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0342" w14:textId="369F4234" w:rsidR="00957C2A" w:rsidRDefault="0060489F" w:rsidP="00327556">
      <w:pPr>
        <w:pStyle w:val="BodyText1"/>
        <w:spacing w:before="0" w:after="0"/>
        <w:ind w:right="-22"/>
        <w:rPr>
          <w:noProof/>
          <w:lang w:eastAsia="en-AU"/>
        </w:rPr>
      </w:pPr>
      <w:r w:rsidRPr="00437988">
        <w:rPr>
          <w:noProof/>
        </w:rPr>
        <w:drawing>
          <wp:anchor distT="0" distB="0" distL="114300" distR="114300" simplePos="0" relativeHeight="251668992" behindDoc="0" locked="0" layoutInCell="1" allowOverlap="1" wp14:anchorId="3E51029E" wp14:editId="16BB931E">
            <wp:simplePos x="0" y="0"/>
            <wp:positionH relativeFrom="margin">
              <wp:posOffset>-83820</wp:posOffset>
            </wp:positionH>
            <wp:positionV relativeFrom="paragraph">
              <wp:posOffset>8571261</wp:posOffset>
            </wp:positionV>
            <wp:extent cx="1357100" cy="400050"/>
            <wp:effectExtent l="0" t="0" r="0" b="0"/>
            <wp:wrapTopAndBottom/>
            <wp:docPr id="7" name="Picture 7" descr="CC BY symbol">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BY symbol">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7100" cy="400050"/>
                    </a:xfrm>
                    <a:prstGeom prst="rect">
                      <a:avLst/>
                    </a:prstGeom>
                    <a:noFill/>
                  </pic:spPr>
                </pic:pic>
              </a:graphicData>
            </a:graphic>
            <wp14:sizeRelH relativeFrom="page">
              <wp14:pctWidth>0</wp14:pctWidth>
            </wp14:sizeRelH>
            <wp14:sizeRelV relativeFrom="page">
              <wp14:pctHeight>0</wp14:pctHeight>
            </wp14:sizeRelV>
          </wp:anchor>
        </w:drawing>
      </w:r>
      <w:r w:rsidRPr="00437988">
        <w:rPr>
          <w:noProof/>
        </w:rPr>
        <mc:AlternateContent>
          <mc:Choice Requires="wps">
            <w:drawing>
              <wp:anchor distT="45720" distB="45720" distL="114300" distR="114300" simplePos="0" relativeHeight="251666944" behindDoc="0" locked="0" layoutInCell="1" allowOverlap="1" wp14:anchorId="3CBC7547" wp14:editId="0F4D7320">
                <wp:simplePos x="0" y="0"/>
                <wp:positionH relativeFrom="margin">
                  <wp:posOffset>1226185</wp:posOffset>
                </wp:positionH>
                <wp:positionV relativeFrom="paragraph">
                  <wp:posOffset>8592820</wp:posOffset>
                </wp:positionV>
                <wp:extent cx="5541010" cy="379730"/>
                <wp:effectExtent l="0" t="0" r="254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1010" cy="379730"/>
                        </a:xfrm>
                        <a:prstGeom prst="rect">
                          <a:avLst/>
                        </a:prstGeom>
                        <a:solidFill>
                          <a:srgbClr val="FFFFFF"/>
                        </a:solidFill>
                        <a:ln w="9525">
                          <a:noFill/>
                          <a:miter lim="800000"/>
                          <a:headEnd/>
                          <a:tailEnd/>
                        </a:ln>
                      </wps:spPr>
                      <wps:txb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3"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C7547" id="_x0000_t202" coordsize="21600,21600" o:spt="202" path="m,l,21600r21600,l21600,xe">
                <v:stroke joinstyle="miter"/>
                <v:path gradientshapeok="t" o:connecttype="rect"/>
              </v:shapetype>
              <v:shape id="Text Box 2" o:spid="_x0000_s1026" type="#_x0000_t202" style="position:absolute;margin-left:96.55pt;margin-top:676.6pt;width:436.3pt;height:29.9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" stroked="f">
                <v:textbox>
                  <w:txbxContent>
                    <w:p w14:paraId="20354CF8" w14:textId="12F72641" w:rsidR="0060489F" w:rsidRPr="00C14EBF" w:rsidRDefault="0060489F" w:rsidP="0060489F">
                      <w:pPr>
                        <w:spacing w:line="276" w:lineRule="auto"/>
                        <w:ind w:left="426"/>
                        <w:rPr>
                          <w:sz w:val="12"/>
                          <w:szCs w:val="12"/>
                        </w:rPr>
                      </w:pPr>
                      <w:r w:rsidRPr="00C14EBF">
                        <w:rPr>
                          <w:sz w:val="12"/>
                          <w:szCs w:val="12"/>
                        </w:rPr>
                        <w:t xml:space="preserve">© Australian Capital Territory 2020. This work is licensed under a </w:t>
                      </w:r>
                      <w:hyperlink r:id="rId14" w:history="1">
                        <w:r w:rsidRPr="00C14EBF">
                          <w:rPr>
                            <w:rStyle w:val="Hyperlink"/>
                            <w:sz w:val="12"/>
                            <w:szCs w:val="12"/>
                          </w:rPr>
                          <w:t>Creative Commons Attribution 4.0 licence</w:t>
                        </w:r>
                      </w:hyperlink>
                      <w:r w:rsidRPr="00C14EBF">
                        <w:rPr>
                          <w:sz w:val="12"/>
                          <w:szCs w:val="12"/>
                        </w:rPr>
                        <w:t xml:space="preserve"> and subject to the terms of the license including crediting the Australian Capital Territory Government as author and indicating if changes were made.</w:t>
                      </w:r>
                      <w:r w:rsidR="007C7B9F">
                        <w:rPr>
                          <w:sz w:val="12"/>
                          <w:szCs w:val="12"/>
                        </w:rPr>
                        <w:t xml:space="preserve">  </w:t>
                      </w:r>
                    </w:p>
                    <w:p w14:paraId="37D69AC3" w14:textId="77777777" w:rsidR="0060489F" w:rsidRDefault="0060489F" w:rsidP="0060489F"/>
                  </w:txbxContent>
                </v:textbox>
                <w10:wrap type="square" anchorx="margin"/>
              </v:shape>
            </w:pict>
          </mc:Fallback>
        </mc:AlternateContent>
      </w:r>
      <w:r w:rsidR="00B85BE4">
        <w:rPr>
          <w:noProof/>
        </w:rPr>
        <w:drawing>
          <wp:anchor distT="0" distB="0" distL="114300" distR="114300" simplePos="0" relativeHeight="251660288" behindDoc="1" locked="0" layoutInCell="1" allowOverlap="1" wp14:anchorId="7405A893" wp14:editId="25D08D8D">
            <wp:simplePos x="0" y="0"/>
            <wp:positionH relativeFrom="page">
              <wp:posOffset>-59055</wp:posOffset>
            </wp:positionH>
            <wp:positionV relativeFrom="page">
              <wp:posOffset>-64135</wp:posOffset>
            </wp:positionV>
            <wp:extent cx="7623175" cy="10778490"/>
            <wp:effectExtent l="0" t="0" r="0" b="3810"/>
            <wp:wrapNone/>
            <wp:docPr id="4" name="Picture 1" descr="Arts ACT-cover 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5" cstate="print"/>
                    <a:stretch>
                      <a:fillRect/>
                    </a:stretch>
                  </pic:blipFill>
                  <pic:spPr bwMode="auto">
                    <a:xfrm flipV="1">
                      <a:off x="0" y="0"/>
                      <a:ext cx="7623175" cy="10778490"/>
                    </a:xfrm>
                    <a:prstGeom prst="rect">
                      <a:avLst/>
                    </a:prstGeom>
                    <a:noFill/>
                  </pic:spPr>
                </pic:pic>
              </a:graphicData>
            </a:graphic>
          </wp:anchor>
        </w:drawing>
      </w:r>
      <w:r w:rsidR="004E6ED7">
        <w:rPr>
          <w:noProof/>
        </w:rPr>
        <mc:AlternateContent>
          <mc:Choice Requires="wps">
            <w:drawing>
              <wp:anchor distT="0" distB="0" distL="114300" distR="114300" simplePos="0" relativeHeight="251661312" behindDoc="0" locked="0" layoutInCell="1" allowOverlap="1" wp14:anchorId="682B462A" wp14:editId="64C968DB">
                <wp:simplePos x="0" y="0"/>
                <wp:positionH relativeFrom="margin">
                  <wp:posOffset>-51435</wp:posOffset>
                </wp:positionH>
                <wp:positionV relativeFrom="page">
                  <wp:posOffset>3169285</wp:posOffset>
                </wp:positionV>
                <wp:extent cx="3576320" cy="5156200"/>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6320" cy="515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11AA1" w14:textId="62864C78" w:rsidR="00957C2A" w:rsidRDefault="00E7707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tudents with disability – meeting their educational needs procedure and hydrotherapy pools procedure</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B462A" id="Text Box 9" o:spid="_x0000_s1027" type="#_x0000_t202" style="position:absolute;margin-left:-4.05pt;margin-top:249.55pt;width:281.6pt;height:4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" filled="f" stroked="f">
                <v:textbox>
                  <w:txbxContent>
                    <w:p w14:paraId="57D11AA1" w14:textId="62864C78" w:rsidR="00957C2A" w:rsidRDefault="00E7707E" w:rsidP="00957C2A">
                      <w:pPr>
                        <w:pStyle w:val="Title"/>
                        <w:spacing w:line="240" w:lineRule="auto"/>
                        <w:rPr>
                          <w:rFonts w:asciiTheme="majorHAnsi" w:hAnsiTheme="majorHAnsi" w:cstheme="majorHAnsi"/>
                          <w:b/>
                          <w:color w:val="FFFFFF" w:themeColor="background1"/>
                          <w:sz w:val="56"/>
                        </w:rPr>
                      </w:pPr>
                      <w:r>
                        <w:rPr>
                          <w:rFonts w:asciiTheme="majorHAnsi" w:hAnsiTheme="majorHAnsi" w:cstheme="majorHAnsi"/>
                          <w:b/>
                          <w:color w:val="FFFFFF" w:themeColor="background1"/>
                          <w:sz w:val="56"/>
                        </w:rPr>
                        <w:t>students with disability – meeting their educational needs procedure and hydrotherapy pools procedure</w:t>
                      </w:r>
                    </w:p>
                    <w:p w14:paraId="068C0A53" w14:textId="77777777" w:rsidR="005F4A40" w:rsidRPr="00957C2A" w:rsidRDefault="005F4A40" w:rsidP="00957C2A">
                      <w:pPr>
                        <w:pStyle w:val="Title"/>
                        <w:spacing w:line="240" w:lineRule="auto"/>
                        <w:rPr>
                          <w:rFonts w:asciiTheme="majorHAnsi" w:hAnsiTheme="majorHAnsi" w:cstheme="majorHAnsi"/>
                          <w:b/>
                          <w:color w:val="FFFFFF" w:themeColor="background1"/>
                          <w:sz w:val="44"/>
                        </w:rPr>
                      </w:pPr>
                    </w:p>
                  </w:txbxContent>
                </v:textbox>
                <w10:wrap anchorx="margin" anchory="page"/>
              </v:shape>
            </w:pict>
          </mc:Fallback>
        </mc:AlternateContent>
      </w:r>
      <w:r w:rsidR="004E6ED7">
        <w:rPr>
          <w:noProof/>
        </w:rPr>
        <mc:AlternateContent>
          <mc:Choice Requires="wps">
            <w:drawing>
              <wp:anchor distT="0" distB="0" distL="114300" distR="114300" simplePos="0" relativeHeight="251664896" behindDoc="0" locked="0" layoutInCell="1" allowOverlap="1" wp14:anchorId="38A2BB5C" wp14:editId="137CB990">
                <wp:simplePos x="0" y="0"/>
                <wp:positionH relativeFrom="page">
                  <wp:posOffset>3564255</wp:posOffset>
                </wp:positionH>
                <wp:positionV relativeFrom="page">
                  <wp:posOffset>10201910</wp:posOffset>
                </wp:positionV>
                <wp:extent cx="3989070" cy="49593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070"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7D3" w14:textId="558124B4" w:rsidR="00837437" w:rsidRPr="00837437" w:rsidRDefault="009874F2" w:rsidP="00837437">
                            <w:pPr>
                              <w:pStyle w:val="BodyText1"/>
                              <w:jc w:val="right"/>
                              <w:rPr>
                                <w:rFonts w:asciiTheme="majorHAnsi" w:hAnsiTheme="majorHAnsi" w:cstheme="majorHAnsi"/>
                                <w:b/>
                                <w:color w:val="FFFFFF" w:themeColor="background1"/>
                                <w:sz w:val="24"/>
                                <w:szCs w:val="24"/>
                              </w:rPr>
                            </w:pPr>
                            <w:r>
                              <w:rPr>
                                <w:rFonts w:asciiTheme="majorHAnsi" w:hAnsiTheme="majorHAnsi" w:cstheme="majorHAnsi"/>
                                <w:b/>
                                <w:color w:val="FFFFFF" w:themeColor="background1"/>
                                <w:bdr w:val="none" w:sz="0" w:space="0" w:color="auto" w:frame="1"/>
                              </w:rPr>
                              <w:t>Document No. 00093/1 Published September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2BB5C" id="_x0000_s1028" type="#_x0000_t202" style="position:absolute;margin-left:280.65pt;margin-top:803.3pt;width:314.1pt;height:39.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" filled="f" stroked="f">
                <v:textbox>
                  <w:txbxContent>
                    <w:p w14:paraId="63ECB7D3" w14:textId="558124B4" w:rsidR="00837437" w:rsidRPr="00837437" w:rsidRDefault="009874F2" w:rsidP="00837437">
                      <w:pPr>
                        <w:pStyle w:val="BodyText1"/>
                        <w:jc w:val="right"/>
                        <w:rPr>
                          <w:rFonts w:asciiTheme="majorHAnsi" w:hAnsiTheme="majorHAnsi" w:cstheme="majorHAnsi"/>
                          <w:b/>
                          <w:color w:val="FFFFFF" w:themeColor="background1"/>
                          <w:sz w:val="24"/>
                          <w:szCs w:val="24"/>
                        </w:rPr>
                      </w:pPr>
                      <w:r>
                        <w:rPr>
                          <w:rFonts w:asciiTheme="majorHAnsi" w:hAnsiTheme="majorHAnsi" w:cstheme="majorHAnsi"/>
                          <w:b/>
                          <w:color w:val="FFFFFF" w:themeColor="background1"/>
                          <w:bdr w:val="none" w:sz="0" w:space="0" w:color="auto" w:frame="1"/>
                        </w:rPr>
                        <w:t>Document No. 00093/1 Published September 2022</w:t>
                      </w:r>
                    </w:p>
                  </w:txbxContent>
                </v:textbox>
                <w10:wrap anchorx="page" anchory="page"/>
              </v:shape>
            </w:pict>
          </mc:Fallback>
        </mc:AlternateContent>
      </w:r>
      <w:r w:rsidR="00957C2A" w:rsidRPr="00116B88">
        <w:rPr>
          <w:rFonts w:eastAsia="Times New Roman" w:cstheme="minorHAnsi"/>
          <w:caps/>
          <w:noProof/>
          <w:color w:val="EEECE1" w:themeColor="background2"/>
          <w:sz w:val="36"/>
          <w:szCs w:val="40"/>
        </w:rPr>
        <w:drawing>
          <wp:anchor distT="0" distB="0" distL="114300" distR="114300" simplePos="0" relativeHeight="251658240" behindDoc="0" locked="0" layoutInCell="1" allowOverlap="1" wp14:anchorId="55FA80CE" wp14:editId="10AD2254">
            <wp:simplePos x="0" y="0"/>
            <wp:positionH relativeFrom="column">
              <wp:posOffset>46545</wp:posOffset>
            </wp:positionH>
            <wp:positionV relativeFrom="page">
              <wp:posOffset>2462530</wp:posOffset>
            </wp:positionV>
            <wp:extent cx="2873375" cy="7264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337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C2A">
        <w:br w:type="column"/>
      </w:r>
      <w:r w:rsidR="00957C2A">
        <w:rPr>
          <w:noProof/>
        </w:rPr>
        <w:lastRenderedPageBreak/>
        <w:drawing>
          <wp:inline distT="0" distB="0" distL="0" distR="0" wp14:anchorId="77566349" wp14:editId="482BD97C">
            <wp:extent cx="2731325" cy="692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38" cy="700291"/>
                    </a:xfrm>
                    <a:prstGeom prst="rect">
                      <a:avLst/>
                    </a:prstGeom>
                    <a:noFill/>
                    <a:ln>
                      <a:noFill/>
                    </a:ln>
                  </pic:spPr>
                </pic:pic>
              </a:graphicData>
            </a:graphic>
          </wp:inline>
        </w:drawing>
      </w:r>
    </w:p>
    <w:p w14:paraId="7973D5C8" w14:textId="6C4BEB8B" w:rsidR="002D5091" w:rsidRDefault="00E7707E" w:rsidP="002D5091">
      <w:pPr>
        <w:pStyle w:val="PolicyHeading1-Accessible"/>
      </w:pPr>
      <w:r>
        <w:t>STUDENTS WITH DISABILITY – MEETING THEIR EDUCATIONAL NEEDS PROCEDURE AND HYDROTHERAPY POOLS PROCEDURE</w:t>
      </w:r>
      <w:r w:rsidR="00F116F5">
        <w:t xml:space="preserve"> </w:t>
      </w:r>
    </w:p>
    <w:p w14:paraId="6BDD4879" w14:textId="29DF083E" w:rsidR="00155F87" w:rsidRDefault="00155F87" w:rsidP="00F35135">
      <w:pPr>
        <w:pStyle w:val="Policy-BodyText"/>
        <w:numPr>
          <w:ilvl w:val="0"/>
          <w:numId w:val="0"/>
        </w:numPr>
        <w:rPr>
          <w:rStyle w:val="ExplanatoryTextChar"/>
          <w:rFonts w:eastAsiaTheme="minorEastAsia"/>
          <w:sz w:val="24"/>
          <w:szCs w:val="24"/>
        </w:rPr>
      </w:pPr>
      <w:bookmarkStart w:id="0" w:name="_Toc419886018"/>
      <w:r w:rsidRPr="00155F87">
        <w:t xml:space="preserve">This procedure </w:t>
      </w:r>
      <w:r w:rsidR="00F116F5">
        <w:t xml:space="preserve">00093/1 </w:t>
      </w:r>
      <w:r w:rsidRPr="00155F87">
        <w:t xml:space="preserve">must be read in conjunction </w:t>
      </w:r>
      <w:r w:rsidR="00E7707E">
        <w:t xml:space="preserve">with the Students with Disability Meeting their Educational Needs Policy. </w:t>
      </w:r>
      <w:r w:rsidRPr="00155F87">
        <w:t xml:space="preserve"> </w:t>
      </w:r>
      <w:bookmarkEnd w:id="0"/>
    </w:p>
    <w:p w14:paraId="0B0902EC" w14:textId="77777777" w:rsidR="007B0AF3" w:rsidRDefault="007B0AF3" w:rsidP="00F35135">
      <w:pPr>
        <w:pStyle w:val="PolicyHeading2-Accessible"/>
      </w:pPr>
      <w:bookmarkStart w:id="1" w:name="_Toc419889959"/>
      <w:r>
        <w:t>Overview</w:t>
      </w:r>
      <w:bookmarkEnd w:id="1"/>
    </w:p>
    <w:p w14:paraId="12022645" w14:textId="5628E50A" w:rsidR="003D2252" w:rsidRPr="003D2252" w:rsidRDefault="0036707E" w:rsidP="00F35135">
      <w:pPr>
        <w:pStyle w:val="Policy-BodyText"/>
        <w:rPr>
          <w:rStyle w:val="ExplanatoryTextChar"/>
          <w:rFonts w:eastAsiaTheme="minorEastAsia" w:cstheme="minorBidi"/>
          <w:b w:val="0"/>
          <w:sz w:val="24"/>
          <w:szCs w:val="24"/>
        </w:rPr>
      </w:pPr>
      <w:r>
        <w:t xml:space="preserve">This procedure relates to </w:t>
      </w:r>
      <w:r w:rsidR="00E7707E">
        <w:rPr>
          <w:rStyle w:val="ExplanatoryTextChar"/>
          <w:rFonts w:eastAsiaTheme="minorEastAsia"/>
          <w:b w:val="0"/>
          <w:sz w:val="24"/>
          <w:szCs w:val="24"/>
        </w:rPr>
        <w:t xml:space="preserve">the Students with Disability Meeting their Educational Needs </w:t>
      </w:r>
      <w:r w:rsidR="009874F2">
        <w:rPr>
          <w:rStyle w:val="ExplanatoryTextChar"/>
          <w:rFonts w:eastAsiaTheme="minorEastAsia"/>
          <w:b w:val="0"/>
          <w:sz w:val="24"/>
          <w:szCs w:val="24"/>
        </w:rPr>
        <w:t>P</w:t>
      </w:r>
      <w:r w:rsidR="00E7707E">
        <w:rPr>
          <w:rStyle w:val="ExplanatoryTextChar"/>
          <w:rFonts w:eastAsiaTheme="minorEastAsia"/>
          <w:b w:val="0"/>
          <w:sz w:val="24"/>
          <w:szCs w:val="24"/>
        </w:rPr>
        <w:t>olicy</w:t>
      </w:r>
      <w:r>
        <w:rPr>
          <w:rStyle w:val="ExplanatoryTextChar"/>
          <w:rFonts w:eastAsiaTheme="minorEastAsia"/>
          <w:b w:val="0"/>
          <w:sz w:val="24"/>
          <w:szCs w:val="24"/>
        </w:rPr>
        <w:t>.</w:t>
      </w:r>
    </w:p>
    <w:p w14:paraId="3AB619EB" w14:textId="51D09BAC" w:rsidR="004D459A" w:rsidRPr="007B0AF3" w:rsidRDefault="004D459A" w:rsidP="009874F2">
      <w:pPr>
        <w:pStyle w:val="Policy-BodyText"/>
        <w:numPr>
          <w:ilvl w:val="1"/>
          <w:numId w:val="31"/>
        </w:numPr>
        <w:spacing w:after="0" w:line="264" w:lineRule="auto"/>
        <w:ind w:left="567" w:hanging="567"/>
      </w:pPr>
      <w:r>
        <w:t xml:space="preserve">It describes the processes in place to support the education needs of students with a </w:t>
      </w:r>
      <w:proofErr w:type="gramStart"/>
      <w:r>
        <w:t>disability;</w:t>
      </w:r>
      <w:proofErr w:type="gramEnd"/>
      <w:r>
        <w:t xml:space="preserve"> along with the requirements for the safe use by students of hydrotherapy pools.</w:t>
      </w:r>
    </w:p>
    <w:p w14:paraId="6E89322C" w14:textId="77777777" w:rsidR="007B0AF3" w:rsidRDefault="007B0AF3" w:rsidP="00F35135">
      <w:pPr>
        <w:pStyle w:val="PolicyHeading2-Accessible"/>
      </w:pPr>
      <w:bookmarkStart w:id="2" w:name="_Toc419889960"/>
      <w:r>
        <w:t>Rationale</w:t>
      </w:r>
      <w:bookmarkEnd w:id="2"/>
    </w:p>
    <w:p w14:paraId="7E30E7AC" w14:textId="7A4764EE" w:rsidR="004D459A" w:rsidRDefault="004D459A" w:rsidP="004D459A">
      <w:pPr>
        <w:pStyle w:val="Policy-BodyText"/>
      </w:pPr>
      <w:bookmarkStart w:id="3" w:name="_Toc419889961"/>
      <w:r>
        <w:t xml:space="preserve">The procedures reflect the Education Directorate’s support of and compliance with the </w:t>
      </w:r>
      <w:r w:rsidR="000F0B9B">
        <w:tab/>
      </w:r>
      <w:hyperlink r:id="rId18" w:history="1">
        <w:r>
          <w:rPr>
            <w:rStyle w:val="Hyperlink"/>
            <w:i/>
          </w:rPr>
          <w:t>Disability Standards for Education 2005</w:t>
        </w:r>
      </w:hyperlink>
      <w:r>
        <w:t xml:space="preserve">. </w:t>
      </w:r>
    </w:p>
    <w:p w14:paraId="3534B343" w14:textId="77777777" w:rsidR="004D459A" w:rsidRDefault="004D459A" w:rsidP="009874F2">
      <w:pPr>
        <w:pStyle w:val="Policy-BodyText"/>
        <w:numPr>
          <w:ilvl w:val="1"/>
          <w:numId w:val="31"/>
        </w:numPr>
        <w:spacing w:after="0" w:line="264" w:lineRule="auto"/>
        <w:ind w:left="567" w:hanging="567"/>
      </w:pPr>
      <w:r>
        <w:t>Hydrotherapy pools are specifically designed for the use of people having severe and multiple disabilities and for other therapeutic purposes.</w:t>
      </w:r>
    </w:p>
    <w:p w14:paraId="41CDDBE5" w14:textId="79ABB879" w:rsidR="004D459A" w:rsidRDefault="004D459A" w:rsidP="004D459A">
      <w:pPr>
        <w:pStyle w:val="Policy-BodyText"/>
      </w:pPr>
      <w:r>
        <w:t>In addition to these procedures, hydrotherapy pools must be used in accordance with the</w:t>
      </w:r>
      <w:r w:rsidR="009874F2">
        <w:t xml:space="preserve"> </w:t>
      </w:r>
      <w:hyperlink r:id="rId19" w:history="1">
        <w:r w:rsidRPr="00F66743">
          <w:rPr>
            <w:rStyle w:val="Hyperlink"/>
            <w:i/>
          </w:rPr>
          <w:t>ACT</w:t>
        </w:r>
        <w:r w:rsidR="009874F2">
          <w:rPr>
            <w:rStyle w:val="Hyperlink"/>
            <w:i/>
          </w:rPr>
          <w:t> </w:t>
        </w:r>
        <w:r w:rsidRPr="00F66743">
          <w:rPr>
            <w:rStyle w:val="Hyperlink"/>
            <w:i/>
          </w:rPr>
          <w:t>Health ACT Swimming and Spa Pools Code of Practice</w:t>
        </w:r>
      </w:hyperlink>
      <w:r>
        <w:t>.</w:t>
      </w:r>
    </w:p>
    <w:p w14:paraId="3936D646" w14:textId="7C6FD8FD" w:rsidR="007B0AF3" w:rsidRPr="00F35135" w:rsidRDefault="007B0AF3" w:rsidP="00F35135">
      <w:pPr>
        <w:pStyle w:val="PolicyHeading2-Accessible"/>
      </w:pPr>
      <w:r w:rsidRPr="00F35135">
        <w:t>Procedures</w:t>
      </w:r>
      <w:bookmarkEnd w:id="3"/>
      <w:r w:rsidR="004D459A">
        <w:t xml:space="preserve"> – Students with Disability Meeting their Educational Needs</w:t>
      </w:r>
    </w:p>
    <w:p w14:paraId="07C715A6" w14:textId="0D198B6C" w:rsidR="007B0AF3" w:rsidRDefault="004D459A" w:rsidP="00F35135">
      <w:pPr>
        <w:pStyle w:val="Policy-BodyText"/>
      </w:pPr>
      <w:r>
        <w:t>ACT public schools will:</w:t>
      </w:r>
    </w:p>
    <w:p w14:paraId="6006406B" w14:textId="0880F592" w:rsidR="004D459A" w:rsidRDefault="003B51EB" w:rsidP="009874F2">
      <w:pPr>
        <w:pStyle w:val="Policy-BodyText"/>
        <w:numPr>
          <w:ilvl w:val="1"/>
          <w:numId w:val="56"/>
        </w:numPr>
        <w:spacing w:after="0" w:line="264" w:lineRule="auto"/>
      </w:pPr>
      <w:r>
        <w:t>e</w:t>
      </w:r>
      <w:r w:rsidR="004D459A">
        <w:t xml:space="preserve">stablish a team to monitor the educational progress of students with disability, identify and </w:t>
      </w:r>
      <w:r>
        <w:tab/>
      </w:r>
      <w:r w:rsidR="004D459A">
        <w:t xml:space="preserve">coordinate the support mechanisms required to meet the educational, pastoral care, safety </w:t>
      </w:r>
      <w:r>
        <w:tab/>
      </w:r>
      <w:r w:rsidR="004D459A">
        <w:t xml:space="preserve">and health needs and coordinate their planning and review </w:t>
      </w:r>
      <w:proofErr w:type="gramStart"/>
      <w:r w:rsidR="004D459A">
        <w:t>processes</w:t>
      </w:r>
      <w:r>
        <w:t>;</w:t>
      </w:r>
      <w:proofErr w:type="gramEnd"/>
    </w:p>
    <w:p w14:paraId="6AE23537" w14:textId="3226F378" w:rsidR="004D459A" w:rsidRDefault="004D459A" w:rsidP="009874F2">
      <w:pPr>
        <w:pStyle w:val="Policy-BodyText"/>
        <w:numPr>
          <w:ilvl w:val="1"/>
          <w:numId w:val="56"/>
        </w:numPr>
        <w:spacing w:after="0" w:line="264" w:lineRule="auto"/>
      </w:pPr>
      <w:r>
        <w:t xml:space="preserve">provide information about programs and procedures to parents, actively encourage </w:t>
      </w:r>
      <w:r w:rsidR="000F0B9B">
        <w:tab/>
      </w:r>
      <w:r>
        <w:t xml:space="preserve">their participation and work in partnership with </w:t>
      </w:r>
      <w:proofErr w:type="gramStart"/>
      <w:r>
        <w:t>families</w:t>
      </w:r>
      <w:r w:rsidR="000F0B9B">
        <w:t>;</w:t>
      </w:r>
      <w:proofErr w:type="gramEnd"/>
    </w:p>
    <w:p w14:paraId="032071D9" w14:textId="1B571099" w:rsidR="004D459A" w:rsidRDefault="004D459A" w:rsidP="009874F2">
      <w:pPr>
        <w:pStyle w:val="Policy-BodyText"/>
        <w:numPr>
          <w:ilvl w:val="1"/>
          <w:numId w:val="56"/>
        </w:numPr>
        <w:spacing w:after="0" w:line="264" w:lineRule="auto"/>
      </w:pPr>
      <w:r>
        <w:t xml:space="preserve">involve students and parents in the Individual Learning Plan process as students move </w:t>
      </w:r>
      <w:r w:rsidR="000F0B9B">
        <w:tab/>
      </w:r>
      <w:r>
        <w:t xml:space="preserve">through their </w:t>
      </w:r>
      <w:proofErr w:type="gramStart"/>
      <w:r>
        <w:t>schooling</w:t>
      </w:r>
      <w:r w:rsidR="000F0B9B">
        <w:t>;</w:t>
      </w:r>
      <w:proofErr w:type="gramEnd"/>
    </w:p>
    <w:p w14:paraId="0EBC56D8" w14:textId="212C67FA" w:rsidR="004D459A" w:rsidRDefault="004D459A" w:rsidP="009874F2">
      <w:pPr>
        <w:pStyle w:val="Policy-BodyText"/>
        <w:numPr>
          <w:ilvl w:val="1"/>
          <w:numId w:val="56"/>
        </w:numPr>
        <w:spacing w:after="0" w:line="264" w:lineRule="auto"/>
      </w:pPr>
      <w:r>
        <w:t xml:space="preserve">ensure all students receiving disability education services have an annual </w:t>
      </w:r>
      <w:r w:rsidR="006E7261">
        <w:t xml:space="preserve">Disability </w:t>
      </w:r>
      <w:r w:rsidR="000F0B9B">
        <w:tab/>
      </w:r>
      <w:r w:rsidR="006E7261">
        <w:t xml:space="preserve">Education Program Review </w:t>
      </w:r>
      <w:proofErr w:type="gramStart"/>
      <w:r>
        <w:t>meeting</w:t>
      </w:r>
      <w:r w:rsidR="003B51EB">
        <w:t>;</w:t>
      </w:r>
      <w:proofErr w:type="gramEnd"/>
    </w:p>
    <w:p w14:paraId="6A5C5B1C" w14:textId="3F9DAB53" w:rsidR="004D459A" w:rsidRDefault="004D459A" w:rsidP="009874F2">
      <w:pPr>
        <w:pStyle w:val="Policy-BodyText"/>
        <w:numPr>
          <w:ilvl w:val="1"/>
          <w:numId w:val="56"/>
        </w:numPr>
        <w:spacing w:after="0" w:line="264" w:lineRule="auto"/>
      </w:pPr>
      <w:r>
        <w:t xml:space="preserve">ensure staff understand and address their obligations under the policy, procedures and </w:t>
      </w:r>
      <w:r w:rsidR="003B51EB">
        <w:tab/>
      </w:r>
      <w:r>
        <w:t xml:space="preserve">relevant </w:t>
      </w:r>
      <w:proofErr w:type="gramStart"/>
      <w:r>
        <w:t>legislation</w:t>
      </w:r>
      <w:r w:rsidR="003B51EB">
        <w:t>;</w:t>
      </w:r>
      <w:proofErr w:type="gramEnd"/>
    </w:p>
    <w:p w14:paraId="74202C51" w14:textId="1EC27043" w:rsidR="004D459A" w:rsidRDefault="004D459A" w:rsidP="009874F2">
      <w:pPr>
        <w:pStyle w:val="Policy-BodyText"/>
        <w:numPr>
          <w:ilvl w:val="1"/>
          <w:numId w:val="56"/>
        </w:numPr>
        <w:spacing w:after="0" w:line="264" w:lineRule="auto"/>
      </w:pPr>
      <w:r>
        <w:t xml:space="preserve">ensure staff have appropriate skills and relevant training to work with students with </w:t>
      </w:r>
      <w:r w:rsidR="000F0B9B">
        <w:tab/>
      </w:r>
      <w:proofErr w:type="gramStart"/>
      <w:r>
        <w:t>disability</w:t>
      </w:r>
      <w:r w:rsidR="003B51EB">
        <w:t>;</w:t>
      </w:r>
      <w:proofErr w:type="gramEnd"/>
    </w:p>
    <w:p w14:paraId="115115E4" w14:textId="24597D67" w:rsidR="004D459A" w:rsidRDefault="004D459A" w:rsidP="009874F2">
      <w:pPr>
        <w:pStyle w:val="Policy-BodyText"/>
        <w:numPr>
          <w:ilvl w:val="1"/>
          <w:numId w:val="56"/>
        </w:numPr>
        <w:spacing w:after="0" w:line="264" w:lineRule="auto"/>
      </w:pPr>
      <w:r>
        <w:t xml:space="preserve">establish and maintain a supportive school environment for students with disability and </w:t>
      </w:r>
      <w:r w:rsidR="003B51EB">
        <w:tab/>
      </w:r>
      <w:r>
        <w:t xml:space="preserve">promote positive attitudes towards students with disability within the school </w:t>
      </w:r>
      <w:proofErr w:type="gramStart"/>
      <w:r>
        <w:t>community</w:t>
      </w:r>
      <w:r w:rsidR="003B51EB">
        <w:t>;</w:t>
      </w:r>
      <w:proofErr w:type="gramEnd"/>
    </w:p>
    <w:p w14:paraId="59CB38B7" w14:textId="182CA1B3" w:rsidR="004D459A" w:rsidRDefault="004D459A" w:rsidP="009874F2">
      <w:pPr>
        <w:pStyle w:val="Policy-BodyText"/>
        <w:numPr>
          <w:ilvl w:val="1"/>
          <w:numId w:val="56"/>
        </w:numPr>
        <w:spacing w:after="0" w:line="264" w:lineRule="auto"/>
      </w:pPr>
      <w:r>
        <w:t xml:space="preserve">report in the annual school board report and through Directorate acquittal processes on how </w:t>
      </w:r>
      <w:r w:rsidR="003B51EB">
        <w:tab/>
      </w:r>
      <w:r>
        <w:t xml:space="preserve">resources for students with disability are </w:t>
      </w:r>
      <w:proofErr w:type="gramStart"/>
      <w:r>
        <w:t>used</w:t>
      </w:r>
      <w:r w:rsidR="003B51EB">
        <w:t>;</w:t>
      </w:r>
      <w:proofErr w:type="gramEnd"/>
    </w:p>
    <w:p w14:paraId="4891B88C" w14:textId="7FAC2A14" w:rsidR="004D459A" w:rsidRDefault="004D459A" w:rsidP="009874F2">
      <w:pPr>
        <w:pStyle w:val="Policy-BodyText"/>
        <w:numPr>
          <w:ilvl w:val="1"/>
          <w:numId w:val="56"/>
        </w:numPr>
        <w:spacing w:after="0" w:line="264" w:lineRule="auto"/>
      </w:pPr>
      <w:r>
        <w:t xml:space="preserve">work in partnership with parents, other government service providers and relevant </w:t>
      </w:r>
      <w:r w:rsidR="000F0B9B">
        <w:tab/>
      </w:r>
      <w:r>
        <w:t xml:space="preserve">professions to identify appropriate support services to meet the student’s learning </w:t>
      </w:r>
      <w:r w:rsidR="000F0B9B">
        <w:tab/>
      </w:r>
      <w:r>
        <w:t>needs and aspirations post school</w:t>
      </w:r>
      <w:r w:rsidR="003B51EB">
        <w:t>; and</w:t>
      </w:r>
    </w:p>
    <w:p w14:paraId="6CB15146" w14:textId="1C165EE6" w:rsidR="004D459A" w:rsidRDefault="004D459A" w:rsidP="009874F2">
      <w:pPr>
        <w:pStyle w:val="Policy-BodyText"/>
        <w:numPr>
          <w:ilvl w:val="1"/>
          <w:numId w:val="56"/>
        </w:numPr>
        <w:spacing w:after="0" w:line="264" w:lineRule="auto"/>
      </w:pPr>
      <w:r>
        <w:t xml:space="preserve"> provide information to support the active participation of parents in key decisions </w:t>
      </w:r>
      <w:r w:rsidR="000F0B9B">
        <w:tab/>
      </w:r>
      <w:r>
        <w:t>relating to their child’s education.</w:t>
      </w:r>
    </w:p>
    <w:p w14:paraId="58B1237A" w14:textId="4B644492" w:rsidR="004D459A" w:rsidRDefault="004D459A" w:rsidP="004D459A">
      <w:pPr>
        <w:pStyle w:val="Policy-BodyText"/>
      </w:pPr>
      <w:r>
        <w:lastRenderedPageBreak/>
        <w:t>The Directorate will:</w:t>
      </w:r>
    </w:p>
    <w:p w14:paraId="60A78129" w14:textId="0AD72AFE" w:rsidR="004D459A" w:rsidRDefault="004D459A" w:rsidP="009874F2">
      <w:pPr>
        <w:pStyle w:val="Policy-BodyText"/>
        <w:numPr>
          <w:ilvl w:val="1"/>
          <w:numId w:val="56"/>
        </w:numPr>
        <w:spacing w:after="0" w:line="264" w:lineRule="auto"/>
      </w:pPr>
      <w:r>
        <w:t xml:space="preserve">allocate additional resources to </w:t>
      </w:r>
      <w:r w:rsidR="00F66743">
        <w:t>local</w:t>
      </w:r>
      <w:r>
        <w:t xml:space="preserve"> schools through the </w:t>
      </w:r>
      <w:proofErr w:type="gramStart"/>
      <w:r>
        <w:t>Student Centred</w:t>
      </w:r>
      <w:proofErr w:type="gramEnd"/>
      <w:r>
        <w:t xml:space="preserve"> Appraisal of Need </w:t>
      </w:r>
      <w:r w:rsidR="000F0B9B">
        <w:tab/>
      </w:r>
      <w:r>
        <w:t xml:space="preserve">process, based on individual student need, in an equitable, transparent and consistent </w:t>
      </w:r>
      <w:r w:rsidR="000F0B9B">
        <w:tab/>
      </w:r>
      <w:r>
        <w:t xml:space="preserve">manner, to those students who meet the ACT Student Disability Criteria and who require </w:t>
      </w:r>
      <w:r w:rsidR="000F0B9B">
        <w:tab/>
      </w:r>
      <w:r>
        <w:t>additional support</w:t>
      </w:r>
      <w:r w:rsidR="003B51EB">
        <w:t>;</w:t>
      </w:r>
    </w:p>
    <w:p w14:paraId="0242C1E4" w14:textId="7B991123" w:rsidR="004D459A" w:rsidRDefault="004D459A" w:rsidP="009874F2">
      <w:pPr>
        <w:pStyle w:val="Policy-BodyText"/>
        <w:numPr>
          <w:ilvl w:val="1"/>
          <w:numId w:val="56"/>
        </w:numPr>
        <w:spacing w:after="0" w:line="264" w:lineRule="auto"/>
      </w:pPr>
      <w:r>
        <w:t xml:space="preserve">allocate resources to specialist schools through the </w:t>
      </w:r>
      <w:proofErr w:type="gramStart"/>
      <w:r>
        <w:t>Student Centred</w:t>
      </w:r>
      <w:proofErr w:type="gramEnd"/>
      <w:r>
        <w:t xml:space="preserve"> Appraisal of Need </w:t>
      </w:r>
      <w:r w:rsidR="000F0B9B">
        <w:tab/>
      </w:r>
      <w:r>
        <w:t>process</w:t>
      </w:r>
      <w:r w:rsidR="003B51EB">
        <w:t>;</w:t>
      </w:r>
    </w:p>
    <w:p w14:paraId="0F9C12A4" w14:textId="5659A5EC" w:rsidR="004D459A" w:rsidRDefault="004D459A" w:rsidP="009874F2">
      <w:pPr>
        <w:pStyle w:val="Policy-BodyText"/>
        <w:numPr>
          <w:ilvl w:val="1"/>
          <w:numId w:val="56"/>
        </w:numPr>
        <w:spacing w:after="0" w:line="264" w:lineRule="auto"/>
      </w:pPr>
      <w:r>
        <w:t xml:space="preserve">allocate resources to </w:t>
      </w:r>
      <w:r w:rsidR="00F66743">
        <w:t>local</w:t>
      </w:r>
      <w:r>
        <w:t xml:space="preserve"> schools to support students with disability, whether they are in </w:t>
      </w:r>
      <w:r w:rsidR="000F0B9B">
        <w:tab/>
      </w:r>
      <w:r w:rsidR="00630FCA">
        <w:t>classes with same-aged peers</w:t>
      </w:r>
      <w:r>
        <w:t xml:space="preserve"> (through the Inclusion Support Program) or Disability Education </w:t>
      </w:r>
      <w:r w:rsidR="000F0B9B">
        <w:tab/>
      </w:r>
      <w:r>
        <w:t>Programs (small group programs)</w:t>
      </w:r>
      <w:r w:rsidR="003B51EB">
        <w:t>; and</w:t>
      </w:r>
    </w:p>
    <w:p w14:paraId="2D276FCC" w14:textId="1315EE6C" w:rsidR="004D459A" w:rsidRDefault="004D459A" w:rsidP="009874F2">
      <w:pPr>
        <w:pStyle w:val="Policy-BodyText"/>
        <w:numPr>
          <w:ilvl w:val="1"/>
          <w:numId w:val="56"/>
        </w:numPr>
        <w:spacing w:after="0" w:line="264" w:lineRule="auto"/>
      </w:pPr>
      <w:r>
        <w:t xml:space="preserve">provide, coordinate or support access to educational advice, professional development, </w:t>
      </w:r>
      <w:r w:rsidR="000F0B9B">
        <w:tab/>
      </w:r>
      <w:r>
        <w:t>coaching and support to schools and staff delivering services to students with disability.</w:t>
      </w:r>
    </w:p>
    <w:p w14:paraId="38341C90" w14:textId="3C21B587" w:rsidR="004D459A" w:rsidRDefault="004D459A" w:rsidP="004D459A">
      <w:pPr>
        <w:pStyle w:val="PolicyHeading2-Accessible"/>
        <w:numPr>
          <w:ilvl w:val="0"/>
          <w:numId w:val="0"/>
        </w:numPr>
      </w:pPr>
      <w:r>
        <w:t>Student Centred Appraisal of Need</w:t>
      </w:r>
    </w:p>
    <w:p w14:paraId="42388672" w14:textId="4B6867FF" w:rsidR="004D459A" w:rsidRDefault="004D459A" w:rsidP="009874F2">
      <w:pPr>
        <w:pStyle w:val="Policy-BodyText"/>
        <w:numPr>
          <w:ilvl w:val="1"/>
          <w:numId w:val="31"/>
        </w:numPr>
        <w:spacing w:after="0" w:line="264" w:lineRule="auto"/>
        <w:ind w:left="567" w:hanging="567"/>
      </w:pPr>
      <w:r>
        <w:t xml:space="preserve">The </w:t>
      </w:r>
      <w:proofErr w:type="gramStart"/>
      <w:r w:rsidRPr="009874F2">
        <w:t>Student Centred</w:t>
      </w:r>
      <w:proofErr w:type="gramEnd"/>
      <w:r w:rsidRPr="009874F2">
        <w:t xml:space="preserve"> Appraisal of Need</w:t>
      </w:r>
      <w:r>
        <w:t xml:space="preserve"> is a process for assessing the educational support needs of individual students eligible under the </w:t>
      </w:r>
      <w:r w:rsidRPr="009874F2">
        <w:t>ACT Student Disability Criteria</w:t>
      </w:r>
      <w:r>
        <w:t xml:space="preserve"> and determining the level of resourcing needed for the student to access and participate in their educational program</w:t>
      </w:r>
      <w:r w:rsidR="000F0B9B">
        <w:t>.</w:t>
      </w:r>
    </w:p>
    <w:p w14:paraId="0D8A9DDB" w14:textId="30C73E28" w:rsidR="004D459A" w:rsidRDefault="004D459A" w:rsidP="004D459A">
      <w:pPr>
        <w:pStyle w:val="Policy-BodyText"/>
        <w:numPr>
          <w:ilvl w:val="1"/>
          <w:numId w:val="31"/>
        </w:numPr>
        <w:spacing w:after="0" w:line="264" w:lineRule="auto"/>
        <w:ind w:left="567" w:hanging="567"/>
      </w:pPr>
      <w:r>
        <w:t>Appraisals are held at key points of schooling</w:t>
      </w:r>
      <w:r w:rsidR="003B51EB">
        <w:t>.</w:t>
      </w:r>
    </w:p>
    <w:p w14:paraId="19D69741" w14:textId="77777777" w:rsidR="004D459A" w:rsidRDefault="004D459A" w:rsidP="004D459A">
      <w:pPr>
        <w:pStyle w:val="Policy-BodyText"/>
        <w:numPr>
          <w:ilvl w:val="1"/>
          <w:numId w:val="31"/>
        </w:numPr>
        <w:spacing w:after="0" w:line="264" w:lineRule="auto"/>
        <w:ind w:left="567" w:hanging="567"/>
      </w:pPr>
      <w:r>
        <w:t>Provision is made for schools and/or parents to seek a review of the Appraisal.</w:t>
      </w:r>
    </w:p>
    <w:p w14:paraId="58755108" w14:textId="6B52C1D6" w:rsidR="004D459A" w:rsidRDefault="004D459A" w:rsidP="004D459A">
      <w:pPr>
        <w:pStyle w:val="PolicyHeading2-Accessible"/>
        <w:numPr>
          <w:ilvl w:val="0"/>
          <w:numId w:val="0"/>
        </w:numPr>
      </w:pPr>
      <w:r>
        <w:t>Individual Learning Plan (ILP)</w:t>
      </w:r>
    </w:p>
    <w:p w14:paraId="27B2977E" w14:textId="66A8620A" w:rsidR="004D459A" w:rsidRDefault="004D459A" w:rsidP="004D459A">
      <w:pPr>
        <w:pStyle w:val="Policy-BodyText"/>
        <w:numPr>
          <w:ilvl w:val="1"/>
          <w:numId w:val="31"/>
        </w:numPr>
        <w:spacing w:after="0" w:line="264" w:lineRule="auto"/>
        <w:ind w:left="567" w:hanging="567"/>
      </w:pPr>
      <w:r>
        <w:t xml:space="preserve">The Individual Learning Plan (ILP) identifies the student’s individual needs, pathway, </w:t>
      </w:r>
      <w:proofErr w:type="gramStart"/>
      <w:r>
        <w:t>goals</w:t>
      </w:r>
      <w:proofErr w:type="gramEnd"/>
      <w:r>
        <w:t xml:space="preserve"> and priorities for learning. An ILP is designed by teachers in collaboration with parents and carers, relevant </w:t>
      </w:r>
      <w:proofErr w:type="gramStart"/>
      <w:r>
        <w:t>professionals</w:t>
      </w:r>
      <w:proofErr w:type="gramEnd"/>
      <w:r>
        <w:t xml:space="preserve"> and the student where appropriate, to inform the planning, delivery and evaluation of the student’s personalised learning program</w:t>
      </w:r>
      <w:r w:rsidR="003B51EB">
        <w:t>.</w:t>
      </w:r>
    </w:p>
    <w:p w14:paraId="096A92B8" w14:textId="64C60DD8" w:rsidR="004D459A" w:rsidRDefault="004D459A" w:rsidP="004D459A">
      <w:pPr>
        <w:pStyle w:val="Policy-BodyText"/>
        <w:numPr>
          <w:ilvl w:val="1"/>
          <w:numId w:val="31"/>
        </w:numPr>
        <w:spacing w:after="0" w:line="264" w:lineRule="auto"/>
        <w:ind w:left="567" w:hanging="567"/>
      </w:pPr>
      <w:r>
        <w:t>Every student accessing support under the ACT Student Disability Criteria or who is supported with additional resources or services must have a current ILP</w:t>
      </w:r>
      <w:r w:rsidR="003B51EB">
        <w:t>.</w:t>
      </w:r>
    </w:p>
    <w:p w14:paraId="588B5D6E" w14:textId="1D0E0D1C" w:rsidR="004D459A" w:rsidRDefault="004D459A" w:rsidP="004D459A">
      <w:pPr>
        <w:pStyle w:val="Policy-BodyText"/>
        <w:numPr>
          <w:ilvl w:val="1"/>
          <w:numId w:val="31"/>
        </w:numPr>
        <w:spacing w:after="0" w:line="264" w:lineRule="auto"/>
        <w:ind w:left="567" w:hanging="567"/>
      </w:pPr>
      <w:r>
        <w:t>The teacher with the major responsibility for coordinating and/or delivering the student’s educational program also has responsibility for coordinating the development of the ILP in collaboration with the student and parents and ensuring it is reviewed, at a minimum, on an annual basis</w:t>
      </w:r>
      <w:r w:rsidR="003B51EB">
        <w:t>.</w:t>
      </w:r>
    </w:p>
    <w:p w14:paraId="758C34D3" w14:textId="77777777" w:rsidR="004D459A" w:rsidRDefault="004D459A" w:rsidP="004D459A">
      <w:pPr>
        <w:pStyle w:val="Policy-BodyText"/>
        <w:numPr>
          <w:ilvl w:val="1"/>
          <w:numId w:val="31"/>
        </w:numPr>
        <w:spacing w:after="0" w:line="264" w:lineRule="auto"/>
        <w:ind w:left="567" w:hanging="567"/>
      </w:pPr>
      <w:r>
        <w:t>The ILP is reviewed through the annual Disability Education Program Review process.</w:t>
      </w:r>
    </w:p>
    <w:p w14:paraId="1ED38A20" w14:textId="0DB172EB" w:rsidR="004D459A" w:rsidRDefault="004D459A" w:rsidP="004D459A">
      <w:pPr>
        <w:pStyle w:val="PolicyHeading2-Accessible"/>
        <w:numPr>
          <w:ilvl w:val="0"/>
          <w:numId w:val="0"/>
        </w:numPr>
      </w:pPr>
      <w:r>
        <w:t>Disability Education Program Review Meeting</w:t>
      </w:r>
    </w:p>
    <w:p w14:paraId="3466B0B0" w14:textId="483F3E4D" w:rsidR="004D459A" w:rsidRDefault="004D459A" w:rsidP="004D459A">
      <w:pPr>
        <w:pStyle w:val="Policy-BodyText"/>
        <w:numPr>
          <w:ilvl w:val="1"/>
          <w:numId w:val="31"/>
        </w:numPr>
        <w:spacing w:after="0" w:line="264" w:lineRule="auto"/>
        <w:ind w:left="567" w:hanging="567"/>
      </w:pPr>
      <w:r>
        <w:t>An annual Disability Education Program Review meeting is required for each student with disability as defined in the ACT Student Disability Criteria or who is supported with additional resources or services from the Directorate</w:t>
      </w:r>
      <w:r w:rsidR="003B51EB">
        <w:t>.</w:t>
      </w:r>
    </w:p>
    <w:p w14:paraId="77328C0D" w14:textId="1E77F5BD" w:rsidR="004D459A" w:rsidRDefault="004D459A" w:rsidP="003D2252">
      <w:pPr>
        <w:pStyle w:val="Policy-BodyText"/>
        <w:numPr>
          <w:ilvl w:val="1"/>
          <w:numId w:val="31"/>
        </w:numPr>
        <w:spacing w:after="0" w:line="264" w:lineRule="auto"/>
        <w:ind w:left="567" w:hanging="567"/>
      </w:pPr>
      <w:r>
        <w:t>The meeting formally reviews progress against the goals and priorities identified in the ILP and reviews the ongoing appropriateness of the current placement.</w:t>
      </w:r>
    </w:p>
    <w:p w14:paraId="2F4DDC6A" w14:textId="6482030A" w:rsidR="004D459A" w:rsidRDefault="004D459A" w:rsidP="004D459A">
      <w:pPr>
        <w:pStyle w:val="PolicyHeading2-Accessible"/>
        <w:numPr>
          <w:ilvl w:val="0"/>
          <w:numId w:val="31"/>
        </w:numPr>
      </w:pPr>
      <w:r>
        <w:t>Procedures – Hydrotherapy Pools</w:t>
      </w:r>
    </w:p>
    <w:p w14:paraId="63E88607" w14:textId="4E332F6B" w:rsidR="003D2252" w:rsidRDefault="003D2252" w:rsidP="004D459A">
      <w:pPr>
        <w:pStyle w:val="Policy-BodyText"/>
        <w:numPr>
          <w:ilvl w:val="1"/>
          <w:numId w:val="31"/>
        </w:numPr>
        <w:spacing w:after="0"/>
        <w:ind w:left="567" w:hanging="567"/>
      </w:pPr>
      <w:r>
        <w:t>Principals are responsible for ensuring hydrotherapy pool procedures are implemented.</w:t>
      </w:r>
    </w:p>
    <w:p w14:paraId="75F696FC" w14:textId="750F381C" w:rsidR="004D459A" w:rsidRDefault="004D459A" w:rsidP="004D459A">
      <w:pPr>
        <w:pStyle w:val="Policy-BodyText"/>
        <w:numPr>
          <w:ilvl w:val="1"/>
          <w:numId w:val="31"/>
        </w:numPr>
        <w:spacing w:after="0"/>
        <w:ind w:left="567" w:hanging="567"/>
      </w:pPr>
      <w:r>
        <w:t>Students having the following medical conditions must be excluded from using hydrotherapy pools:</w:t>
      </w:r>
    </w:p>
    <w:p w14:paraId="100B449A" w14:textId="518046C4" w:rsidR="004D459A" w:rsidRDefault="009874F2" w:rsidP="004D459A">
      <w:pPr>
        <w:pStyle w:val="Policy-BodyText"/>
        <w:numPr>
          <w:ilvl w:val="0"/>
          <w:numId w:val="39"/>
        </w:numPr>
        <w:tabs>
          <w:tab w:val="left" w:pos="720"/>
        </w:tabs>
        <w:spacing w:after="0"/>
        <w:ind w:left="851" w:hanging="284"/>
      </w:pPr>
      <w:r>
        <w:t>h</w:t>
      </w:r>
      <w:r w:rsidR="003B51EB">
        <w:t>ypertension</w:t>
      </w:r>
    </w:p>
    <w:p w14:paraId="1B536F96" w14:textId="14F6D85F" w:rsidR="004D459A" w:rsidRDefault="004D459A" w:rsidP="004D459A">
      <w:pPr>
        <w:pStyle w:val="Policy-BodyText"/>
        <w:numPr>
          <w:ilvl w:val="0"/>
          <w:numId w:val="39"/>
        </w:numPr>
        <w:tabs>
          <w:tab w:val="left" w:pos="720"/>
        </w:tabs>
        <w:spacing w:after="0"/>
        <w:ind w:left="851" w:hanging="284"/>
      </w:pPr>
      <w:r>
        <w:t>compromised cardiac function</w:t>
      </w:r>
    </w:p>
    <w:p w14:paraId="6AEC8456" w14:textId="458A6CC3" w:rsidR="004D459A" w:rsidRDefault="004D459A" w:rsidP="004D459A">
      <w:pPr>
        <w:pStyle w:val="Policy-BodyText"/>
        <w:numPr>
          <w:ilvl w:val="0"/>
          <w:numId w:val="39"/>
        </w:numPr>
        <w:tabs>
          <w:tab w:val="left" w:pos="720"/>
        </w:tabs>
        <w:spacing w:after="0"/>
        <w:ind w:left="851" w:hanging="284"/>
      </w:pPr>
      <w:r>
        <w:t>other heart condition</w:t>
      </w:r>
      <w:r w:rsidR="003B51EB">
        <w:t>s</w:t>
      </w:r>
    </w:p>
    <w:p w14:paraId="0E9DD5F3" w14:textId="5EF058C5" w:rsidR="004D459A" w:rsidRDefault="004D459A" w:rsidP="004D459A">
      <w:pPr>
        <w:pStyle w:val="Policy-BodyText"/>
        <w:numPr>
          <w:ilvl w:val="0"/>
          <w:numId w:val="39"/>
        </w:numPr>
        <w:tabs>
          <w:tab w:val="left" w:pos="720"/>
        </w:tabs>
        <w:spacing w:after="0"/>
        <w:ind w:left="851" w:hanging="284"/>
      </w:pPr>
      <w:r>
        <w:t>respiratory conditions</w:t>
      </w:r>
    </w:p>
    <w:p w14:paraId="582584BF" w14:textId="77777777" w:rsidR="004D459A" w:rsidRDefault="004D459A" w:rsidP="004D459A">
      <w:pPr>
        <w:pStyle w:val="Policy-BodyText"/>
        <w:numPr>
          <w:ilvl w:val="0"/>
          <w:numId w:val="39"/>
        </w:numPr>
        <w:tabs>
          <w:tab w:val="left" w:pos="720"/>
        </w:tabs>
        <w:spacing w:after="0"/>
        <w:ind w:left="851" w:hanging="284"/>
      </w:pPr>
      <w:r>
        <w:t>multiple sclerosis.</w:t>
      </w:r>
    </w:p>
    <w:p w14:paraId="32627971" w14:textId="77777777" w:rsidR="004D459A" w:rsidRDefault="004D459A" w:rsidP="004D459A">
      <w:pPr>
        <w:pStyle w:val="Policy-BodyText"/>
        <w:numPr>
          <w:ilvl w:val="1"/>
          <w:numId w:val="31"/>
        </w:numPr>
        <w:spacing w:after="0"/>
      </w:pPr>
      <w:r>
        <w:t>Students having the following conditions must be excluded from using hydrotherapy pools:</w:t>
      </w:r>
    </w:p>
    <w:p w14:paraId="06D9A6AA" w14:textId="37D50300" w:rsidR="004D459A" w:rsidRDefault="004D459A" w:rsidP="004D459A">
      <w:pPr>
        <w:pStyle w:val="Policy-BodyText"/>
        <w:numPr>
          <w:ilvl w:val="0"/>
          <w:numId w:val="39"/>
        </w:numPr>
        <w:tabs>
          <w:tab w:val="left" w:pos="720"/>
        </w:tabs>
        <w:spacing w:after="0"/>
        <w:ind w:left="851" w:hanging="284"/>
      </w:pPr>
      <w:r>
        <w:t>open wounds</w:t>
      </w:r>
    </w:p>
    <w:p w14:paraId="66DB8D97" w14:textId="20C16F3C" w:rsidR="004D459A" w:rsidRDefault="004D459A" w:rsidP="004D459A">
      <w:pPr>
        <w:pStyle w:val="Policy-BodyText"/>
        <w:numPr>
          <w:ilvl w:val="0"/>
          <w:numId w:val="39"/>
        </w:numPr>
        <w:tabs>
          <w:tab w:val="left" w:pos="720"/>
        </w:tabs>
        <w:spacing w:after="0"/>
        <w:ind w:left="851" w:hanging="284"/>
      </w:pPr>
      <w:r>
        <w:t xml:space="preserve">infections such as urinary, skin, </w:t>
      </w:r>
      <w:proofErr w:type="gramStart"/>
      <w:r>
        <w:t>eye</w:t>
      </w:r>
      <w:proofErr w:type="gramEnd"/>
      <w:r>
        <w:t xml:space="preserve"> and ear</w:t>
      </w:r>
    </w:p>
    <w:p w14:paraId="0FD3BECA" w14:textId="36C0E296" w:rsidR="004D459A" w:rsidRDefault="004D459A" w:rsidP="004D459A">
      <w:pPr>
        <w:pStyle w:val="Policy-BodyText"/>
        <w:numPr>
          <w:ilvl w:val="0"/>
          <w:numId w:val="39"/>
        </w:numPr>
        <w:tabs>
          <w:tab w:val="left" w:pos="720"/>
        </w:tabs>
        <w:spacing w:after="0"/>
        <w:ind w:left="851" w:hanging="284"/>
      </w:pPr>
      <w:r>
        <w:t>skin conditions such as tinea, rashes</w:t>
      </w:r>
    </w:p>
    <w:p w14:paraId="494AF232" w14:textId="77777777" w:rsidR="004D459A" w:rsidRDefault="004D459A" w:rsidP="004D459A">
      <w:pPr>
        <w:pStyle w:val="Policy-BodyText"/>
        <w:numPr>
          <w:ilvl w:val="0"/>
          <w:numId w:val="39"/>
        </w:numPr>
        <w:tabs>
          <w:tab w:val="left" w:pos="720"/>
        </w:tabs>
        <w:spacing w:after="0"/>
        <w:ind w:left="851" w:hanging="284"/>
      </w:pPr>
      <w:r>
        <w:t>recent radiotherapy.</w:t>
      </w:r>
    </w:p>
    <w:p w14:paraId="5B3A4573" w14:textId="77777777" w:rsidR="004D459A" w:rsidRDefault="004D459A" w:rsidP="004D459A">
      <w:pPr>
        <w:pStyle w:val="Policy-BodyText"/>
        <w:numPr>
          <w:ilvl w:val="1"/>
          <w:numId w:val="31"/>
        </w:numPr>
        <w:spacing w:after="0" w:line="264" w:lineRule="auto"/>
        <w:ind w:left="567" w:hanging="567"/>
      </w:pPr>
      <w:r>
        <w:t>Where there is doubt about any of the above conditions, written medical advice from a doctor should be provided to the school.</w:t>
      </w:r>
    </w:p>
    <w:p w14:paraId="65872C16" w14:textId="77777777" w:rsidR="004D459A" w:rsidRDefault="004D459A" w:rsidP="004D459A">
      <w:pPr>
        <w:pStyle w:val="PolicySubHeading3-Accessible"/>
      </w:pPr>
      <w:r>
        <w:t>Safety</w:t>
      </w:r>
    </w:p>
    <w:p w14:paraId="0DB323A2" w14:textId="77777777" w:rsidR="004D459A" w:rsidRDefault="004D459A" w:rsidP="004D459A">
      <w:pPr>
        <w:pStyle w:val="Policy-BodyText"/>
        <w:numPr>
          <w:ilvl w:val="1"/>
          <w:numId w:val="31"/>
        </w:numPr>
        <w:spacing w:after="0"/>
        <w:ind w:left="567" w:hanging="567"/>
      </w:pPr>
      <w:r>
        <w:t>The student/staff ratio is a minimum of two staff members, one of whom is a teacher, supervising a maximum of 10 students.</w:t>
      </w:r>
    </w:p>
    <w:p w14:paraId="2C6AB6F3" w14:textId="77777777" w:rsidR="004D459A" w:rsidRDefault="004D459A" w:rsidP="004D459A">
      <w:pPr>
        <w:pStyle w:val="Policy-BodyText"/>
        <w:numPr>
          <w:ilvl w:val="1"/>
          <w:numId w:val="31"/>
        </w:numPr>
        <w:spacing w:after="0"/>
        <w:ind w:left="567" w:hanging="567"/>
      </w:pPr>
      <w:r>
        <w:t>At least one staff member should have first aid qualifications and be competent in cardio-pulmonary resuscitation (CPR).</w:t>
      </w:r>
    </w:p>
    <w:p w14:paraId="14F94B7E" w14:textId="77777777" w:rsidR="004D459A" w:rsidRDefault="004D459A" w:rsidP="004D459A">
      <w:pPr>
        <w:pStyle w:val="Policy-BodyText"/>
        <w:numPr>
          <w:ilvl w:val="1"/>
          <w:numId w:val="31"/>
        </w:numPr>
        <w:spacing w:after="0"/>
        <w:ind w:left="567" w:hanging="567"/>
      </w:pPr>
      <w:r>
        <w:t>The maximum time that any person may stay in a pool is 30 minutes.</w:t>
      </w:r>
    </w:p>
    <w:p w14:paraId="3AD1D1A1" w14:textId="77777777" w:rsidR="004D459A" w:rsidRDefault="004D459A" w:rsidP="004D459A">
      <w:pPr>
        <w:pStyle w:val="Policy-BodyText"/>
        <w:numPr>
          <w:ilvl w:val="1"/>
          <w:numId w:val="31"/>
        </w:numPr>
        <w:spacing w:after="0"/>
        <w:ind w:left="567" w:hanging="567"/>
      </w:pPr>
      <w:r>
        <w:t>A first aid kit must be mounted on a wall within the pool area and clearly identified by a sign indicating “First Aid Kit”.</w:t>
      </w:r>
    </w:p>
    <w:p w14:paraId="1E63D173" w14:textId="77777777" w:rsidR="004D459A" w:rsidRDefault="004D459A" w:rsidP="004D459A">
      <w:pPr>
        <w:pStyle w:val="Policy-BodyText"/>
        <w:numPr>
          <w:ilvl w:val="1"/>
          <w:numId w:val="31"/>
        </w:numPr>
        <w:spacing w:after="0"/>
        <w:ind w:left="567" w:hanging="567"/>
      </w:pPr>
      <w:r>
        <w:t>A recognised resuscitation chart must be displayed immediately adjacent to the first aid kit in the pool area.</w:t>
      </w:r>
    </w:p>
    <w:p w14:paraId="7666F8F3" w14:textId="77777777" w:rsidR="004D459A" w:rsidRDefault="004D459A" w:rsidP="004D459A">
      <w:pPr>
        <w:pStyle w:val="Policy-BodyText"/>
        <w:numPr>
          <w:ilvl w:val="1"/>
          <w:numId w:val="31"/>
        </w:numPr>
        <w:spacing w:after="0"/>
        <w:ind w:left="567" w:hanging="567"/>
      </w:pPr>
      <w:r>
        <w:t xml:space="preserve">A copy of the pool rules at </w:t>
      </w:r>
      <w:r w:rsidRPr="003D2252">
        <w:rPr>
          <w:b/>
          <w:bCs/>
          <w:u w:val="single"/>
        </w:rPr>
        <w:t>Attachment A</w:t>
      </w:r>
      <w:r>
        <w:t>, together with standard safety signs, must be displayed in prominent positions within pool areas.</w:t>
      </w:r>
    </w:p>
    <w:p w14:paraId="676969C0" w14:textId="77777777" w:rsidR="004D459A" w:rsidRDefault="004D459A" w:rsidP="004D459A">
      <w:pPr>
        <w:pStyle w:val="Policy-BodyText"/>
        <w:numPr>
          <w:ilvl w:val="1"/>
          <w:numId w:val="31"/>
        </w:numPr>
        <w:spacing w:after="0"/>
        <w:ind w:left="567" w:hanging="567"/>
      </w:pPr>
      <w:r>
        <w:t>When pools are out of service for any reason, a sign stating “out of Service” must be displayed outside the main entrance to the pool area.</w:t>
      </w:r>
    </w:p>
    <w:p w14:paraId="520AE51B" w14:textId="77777777" w:rsidR="004D459A" w:rsidRDefault="004D459A" w:rsidP="004D459A">
      <w:pPr>
        <w:pStyle w:val="Policy-BodyText"/>
        <w:numPr>
          <w:ilvl w:val="1"/>
          <w:numId w:val="31"/>
        </w:numPr>
        <w:spacing w:after="0"/>
        <w:ind w:left="567" w:hanging="567"/>
      </w:pPr>
      <w:r>
        <w:t xml:space="preserve">Safe Lifting-Student Handling procedures are to be observed for the safe handling of students and executive of student transfers and lifts, as set out in </w:t>
      </w:r>
      <w:r>
        <w:rPr>
          <w:b/>
          <w:u w:val="single"/>
        </w:rPr>
        <w:t>Attachment B</w:t>
      </w:r>
      <w:r>
        <w:t>.</w:t>
      </w:r>
    </w:p>
    <w:p w14:paraId="07042E67" w14:textId="77777777" w:rsidR="004D459A" w:rsidRDefault="004D459A" w:rsidP="004D459A">
      <w:pPr>
        <w:pStyle w:val="Policy-BodyText"/>
        <w:numPr>
          <w:ilvl w:val="1"/>
          <w:numId w:val="31"/>
        </w:numPr>
        <w:spacing w:after="0"/>
        <w:ind w:left="567" w:hanging="567"/>
      </w:pPr>
      <w:r>
        <w:t>Where a hoist is provided:</w:t>
      </w:r>
    </w:p>
    <w:p w14:paraId="4674E6FB" w14:textId="7E8BFC0C" w:rsidR="004D459A" w:rsidRDefault="004D459A" w:rsidP="004D459A">
      <w:pPr>
        <w:pStyle w:val="Policy-BodyText"/>
        <w:numPr>
          <w:ilvl w:val="0"/>
          <w:numId w:val="40"/>
        </w:numPr>
        <w:tabs>
          <w:tab w:val="left" w:pos="720"/>
        </w:tabs>
        <w:spacing w:after="0"/>
        <w:ind w:left="851" w:hanging="284"/>
      </w:pPr>
      <w:r>
        <w:t xml:space="preserve">two persons are required to operate a </w:t>
      </w:r>
      <w:proofErr w:type="gramStart"/>
      <w:r>
        <w:t>hoist</w:t>
      </w:r>
      <w:r w:rsidR="003B51EB">
        <w:t>;</w:t>
      </w:r>
      <w:proofErr w:type="gramEnd"/>
      <w:r w:rsidR="003B51EB">
        <w:t xml:space="preserve"> and</w:t>
      </w:r>
    </w:p>
    <w:p w14:paraId="0DCE028E" w14:textId="5B515650" w:rsidR="004D459A" w:rsidRDefault="004D459A" w:rsidP="004D459A">
      <w:pPr>
        <w:pStyle w:val="Policy-BodyText"/>
        <w:numPr>
          <w:ilvl w:val="0"/>
          <w:numId w:val="40"/>
        </w:numPr>
        <w:tabs>
          <w:tab w:val="left" w:pos="720"/>
        </w:tabs>
        <w:spacing w:after="0"/>
        <w:ind w:left="851" w:hanging="284"/>
      </w:pPr>
      <w:r>
        <w:t>at least one of those people must have been instructed in its operating procedures</w:t>
      </w:r>
      <w:r w:rsidR="003B51EB">
        <w:t>.</w:t>
      </w:r>
    </w:p>
    <w:p w14:paraId="3344AD1F" w14:textId="77777777" w:rsidR="004D459A" w:rsidRPr="003D2252" w:rsidRDefault="004D459A" w:rsidP="004D459A">
      <w:pPr>
        <w:pStyle w:val="PolicySubHeading3-Accessible"/>
        <w:rPr>
          <w:color w:val="auto"/>
        </w:rPr>
      </w:pPr>
      <w:r w:rsidRPr="003D2252">
        <w:rPr>
          <w:color w:val="auto"/>
        </w:rPr>
        <w:t>Emergency arrangements</w:t>
      </w:r>
    </w:p>
    <w:p w14:paraId="6CB24631" w14:textId="77777777" w:rsidR="004D459A" w:rsidRDefault="004D459A" w:rsidP="004D459A">
      <w:pPr>
        <w:pStyle w:val="Policy-BodyText"/>
        <w:numPr>
          <w:ilvl w:val="1"/>
          <w:numId w:val="31"/>
        </w:numPr>
        <w:spacing w:after="0"/>
        <w:ind w:left="567" w:hanging="567"/>
      </w:pPr>
      <w:r>
        <w:t>Hydrotherapy pool areas must have:</w:t>
      </w:r>
    </w:p>
    <w:p w14:paraId="0E3BAE08" w14:textId="4D872C66" w:rsidR="004D459A" w:rsidRDefault="004D459A" w:rsidP="004D459A">
      <w:pPr>
        <w:pStyle w:val="Policy-BodyText"/>
        <w:numPr>
          <w:ilvl w:val="0"/>
          <w:numId w:val="41"/>
        </w:numPr>
        <w:tabs>
          <w:tab w:val="left" w:pos="720"/>
        </w:tabs>
        <w:spacing w:after="0"/>
        <w:ind w:left="851" w:hanging="284"/>
      </w:pPr>
      <w:r>
        <w:t>an external telephone line</w:t>
      </w:r>
      <w:r w:rsidR="003B51EB">
        <w:t xml:space="preserve">; and </w:t>
      </w:r>
    </w:p>
    <w:p w14:paraId="22900F7F" w14:textId="55BF1168" w:rsidR="004D459A" w:rsidRDefault="004D459A" w:rsidP="004D459A">
      <w:pPr>
        <w:pStyle w:val="Policy-BodyText"/>
        <w:numPr>
          <w:ilvl w:val="0"/>
          <w:numId w:val="41"/>
        </w:numPr>
        <w:tabs>
          <w:tab w:val="left" w:pos="720"/>
        </w:tabs>
        <w:spacing w:after="0"/>
        <w:ind w:left="851" w:hanging="284"/>
      </w:pPr>
      <w:r>
        <w:t>access to a school intercom system</w:t>
      </w:r>
      <w:r w:rsidR="003B51EB">
        <w:t>.</w:t>
      </w:r>
    </w:p>
    <w:p w14:paraId="0BAF4385" w14:textId="77777777" w:rsidR="004D459A" w:rsidRDefault="004D459A" w:rsidP="004D459A">
      <w:pPr>
        <w:pStyle w:val="Policy-BodyText"/>
        <w:numPr>
          <w:ilvl w:val="1"/>
          <w:numId w:val="31"/>
        </w:numPr>
        <w:spacing w:after="0" w:line="264" w:lineRule="auto"/>
      </w:pPr>
      <w:r>
        <w:t>These services must be located next to each other.</w:t>
      </w:r>
    </w:p>
    <w:p w14:paraId="5DBE0AA0" w14:textId="77777777" w:rsidR="004D459A" w:rsidRDefault="004D459A" w:rsidP="004D459A">
      <w:pPr>
        <w:pStyle w:val="Policy-BodyText"/>
        <w:numPr>
          <w:ilvl w:val="1"/>
          <w:numId w:val="31"/>
        </w:numPr>
        <w:spacing w:after="0"/>
        <w:ind w:left="567" w:hanging="567"/>
      </w:pPr>
      <w:r>
        <w:t>The following details must be provided adjacent to telephones and intercom systems:</w:t>
      </w:r>
    </w:p>
    <w:p w14:paraId="5EAA76A3" w14:textId="2B4B8CB8" w:rsidR="004D459A" w:rsidRDefault="004D459A" w:rsidP="004D459A">
      <w:pPr>
        <w:pStyle w:val="Policy-BodyText"/>
        <w:numPr>
          <w:ilvl w:val="0"/>
          <w:numId w:val="41"/>
        </w:numPr>
        <w:tabs>
          <w:tab w:val="left" w:pos="720"/>
        </w:tabs>
        <w:spacing w:after="0"/>
        <w:ind w:left="851" w:hanging="284"/>
      </w:pPr>
      <w:r>
        <w:t>telephone numbers for ambulance, fire, police, nurse or first aid officer and school front</w:t>
      </w:r>
      <w:r w:rsidR="003B51EB">
        <w:t xml:space="preserve"> </w:t>
      </w:r>
      <w:proofErr w:type="gramStart"/>
      <w:r>
        <w:t>office</w:t>
      </w:r>
      <w:r w:rsidR="003B51EB">
        <w:t>;</w:t>
      </w:r>
      <w:proofErr w:type="gramEnd"/>
    </w:p>
    <w:p w14:paraId="4C96353D" w14:textId="35A0CB09" w:rsidR="004D459A" w:rsidRDefault="004D459A" w:rsidP="004D459A">
      <w:pPr>
        <w:pStyle w:val="Policy-BodyText"/>
        <w:numPr>
          <w:ilvl w:val="0"/>
          <w:numId w:val="41"/>
        </w:numPr>
        <w:tabs>
          <w:tab w:val="left" w:pos="720"/>
        </w:tabs>
        <w:spacing w:after="0"/>
        <w:ind w:left="851" w:hanging="284"/>
      </w:pPr>
      <w:r>
        <w:t>emergency evacuation plans</w:t>
      </w:r>
      <w:r w:rsidR="003B51EB">
        <w:t>; and</w:t>
      </w:r>
    </w:p>
    <w:p w14:paraId="39853FD3" w14:textId="77777777" w:rsidR="004D459A" w:rsidRDefault="004D459A" w:rsidP="004D459A">
      <w:pPr>
        <w:pStyle w:val="Policy-BodyText"/>
        <w:numPr>
          <w:ilvl w:val="0"/>
          <w:numId w:val="41"/>
        </w:numPr>
        <w:tabs>
          <w:tab w:val="left" w:pos="720"/>
        </w:tabs>
        <w:spacing w:after="0"/>
        <w:ind w:left="851" w:hanging="284"/>
      </w:pPr>
      <w:r>
        <w:t>after hours school telephone contact numbers.</w:t>
      </w:r>
    </w:p>
    <w:p w14:paraId="47EE5340" w14:textId="77777777" w:rsidR="004D459A" w:rsidRDefault="004D459A" w:rsidP="004D459A">
      <w:pPr>
        <w:pStyle w:val="Policy-BodyText"/>
        <w:numPr>
          <w:ilvl w:val="1"/>
          <w:numId w:val="31"/>
        </w:numPr>
        <w:spacing w:after="0"/>
        <w:ind w:left="567" w:hanging="567"/>
      </w:pPr>
      <w:r>
        <w:t>Resuscitation equipment must be provided and located in a prominent position in the pool area.</w:t>
      </w:r>
    </w:p>
    <w:p w14:paraId="1CFC90AC" w14:textId="77777777" w:rsidR="004D459A" w:rsidRPr="003D2252" w:rsidRDefault="004D459A" w:rsidP="004D459A">
      <w:pPr>
        <w:pStyle w:val="PolicySubHeading3-Accessible"/>
        <w:rPr>
          <w:color w:val="auto"/>
        </w:rPr>
      </w:pPr>
      <w:r w:rsidRPr="003D2252">
        <w:rPr>
          <w:color w:val="auto"/>
        </w:rPr>
        <w:t>Pool security</w:t>
      </w:r>
    </w:p>
    <w:p w14:paraId="2046E8D5" w14:textId="77777777" w:rsidR="004D459A" w:rsidRDefault="004D459A" w:rsidP="004D459A">
      <w:pPr>
        <w:pStyle w:val="Policy-BodyText"/>
        <w:numPr>
          <w:ilvl w:val="1"/>
          <w:numId w:val="31"/>
        </w:numPr>
        <w:spacing w:after="0"/>
        <w:ind w:left="567" w:hanging="567"/>
      </w:pPr>
      <w:r>
        <w:t>After using pools teachers must:</w:t>
      </w:r>
    </w:p>
    <w:p w14:paraId="5B5EFEC1" w14:textId="77777777" w:rsidR="004D459A" w:rsidRDefault="004D459A" w:rsidP="004D459A">
      <w:pPr>
        <w:pStyle w:val="Policy-BodyText"/>
        <w:numPr>
          <w:ilvl w:val="0"/>
          <w:numId w:val="41"/>
        </w:numPr>
        <w:tabs>
          <w:tab w:val="left" w:pos="720"/>
        </w:tabs>
        <w:spacing w:after="0"/>
        <w:ind w:left="851" w:hanging="284"/>
      </w:pPr>
      <w:r>
        <w:t>check that all individuals have vacated all pool areas including all adjacent rooms</w:t>
      </w:r>
    </w:p>
    <w:p w14:paraId="666027F9" w14:textId="77777777" w:rsidR="004D459A" w:rsidRDefault="004D459A" w:rsidP="004D459A">
      <w:pPr>
        <w:pStyle w:val="Policy-BodyText"/>
        <w:numPr>
          <w:ilvl w:val="0"/>
          <w:numId w:val="41"/>
        </w:numPr>
        <w:tabs>
          <w:tab w:val="left" w:pos="720"/>
        </w:tabs>
        <w:spacing w:after="0"/>
        <w:ind w:left="851" w:hanging="284"/>
      </w:pPr>
      <w:r>
        <w:t>disable automatic door operating devices with doors in the closed position</w:t>
      </w:r>
    </w:p>
    <w:p w14:paraId="11EA70F3" w14:textId="77777777" w:rsidR="004D459A" w:rsidRDefault="004D459A" w:rsidP="004D459A">
      <w:pPr>
        <w:pStyle w:val="Policy-BodyText"/>
        <w:numPr>
          <w:ilvl w:val="0"/>
          <w:numId w:val="41"/>
        </w:numPr>
        <w:tabs>
          <w:tab w:val="left" w:pos="720"/>
        </w:tabs>
        <w:spacing w:after="0"/>
        <w:ind w:left="851" w:hanging="284"/>
      </w:pPr>
      <w:r>
        <w:t>disable the door latches in the latched position and lock the doors using a keypad code or keys.</w:t>
      </w:r>
    </w:p>
    <w:p w14:paraId="69FBC68F" w14:textId="77777777" w:rsidR="004D459A" w:rsidRDefault="004D459A" w:rsidP="004D459A">
      <w:pPr>
        <w:pStyle w:val="PolicySubHeading3-Accessible"/>
      </w:pPr>
      <w:r>
        <w:t>Staff training</w:t>
      </w:r>
    </w:p>
    <w:p w14:paraId="7AFD4332" w14:textId="77777777" w:rsidR="004D459A" w:rsidRDefault="004D459A" w:rsidP="004D459A">
      <w:pPr>
        <w:pStyle w:val="Policy-BodyText"/>
        <w:numPr>
          <w:ilvl w:val="1"/>
          <w:numId w:val="31"/>
        </w:numPr>
        <w:spacing w:after="0"/>
        <w:ind w:left="567" w:hanging="567"/>
      </w:pPr>
      <w:r>
        <w:t>Schools will provide staff training to enable staff to maintain the following essential qualifications:</w:t>
      </w:r>
    </w:p>
    <w:p w14:paraId="6107E0E7" w14:textId="77777777" w:rsidR="004D459A" w:rsidRDefault="004D459A" w:rsidP="004D459A">
      <w:pPr>
        <w:pStyle w:val="Policy-BodyText"/>
        <w:numPr>
          <w:ilvl w:val="0"/>
          <w:numId w:val="41"/>
        </w:numPr>
        <w:tabs>
          <w:tab w:val="left" w:pos="720"/>
        </w:tabs>
        <w:spacing w:after="0"/>
        <w:ind w:left="851" w:hanging="284"/>
      </w:pPr>
      <w:r>
        <w:t>first aid</w:t>
      </w:r>
    </w:p>
    <w:p w14:paraId="064BF4FC" w14:textId="77777777" w:rsidR="004D459A" w:rsidRDefault="004D459A" w:rsidP="004D459A">
      <w:pPr>
        <w:pStyle w:val="Policy-BodyText"/>
        <w:numPr>
          <w:ilvl w:val="0"/>
          <w:numId w:val="41"/>
        </w:numPr>
        <w:tabs>
          <w:tab w:val="left" w:pos="720"/>
        </w:tabs>
        <w:spacing w:after="0"/>
        <w:ind w:left="851" w:hanging="284"/>
      </w:pPr>
      <w:r>
        <w:t>CPR processes and procedures</w:t>
      </w:r>
    </w:p>
    <w:p w14:paraId="2B020CB7" w14:textId="77777777" w:rsidR="004D459A" w:rsidRDefault="004D459A" w:rsidP="004D459A">
      <w:pPr>
        <w:pStyle w:val="Policy-BodyText"/>
        <w:numPr>
          <w:ilvl w:val="0"/>
          <w:numId w:val="41"/>
        </w:numPr>
        <w:tabs>
          <w:tab w:val="left" w:pos="720"/>
        </w:tabs>
        <w:spacing w:after="0"/>
        <w:ind w:left="851" w:hanging="284"/>
      </w:pPr>
      <w:r>
        <w:t>pool hoist procedures where required.</w:t>
      </w:r>
    </w:p>
    <w:p w14:paraId="5A0B1F1C" w14:textId="77777777" w:rsidR="009024BA" w:rsidRDefault="009024BA" w:rsidP="00F35135">
      <w:pPr>
        <w:pStyle w:val="PolicyHeading2-Accessible"/>
      </w:pPr>
      <w:bookmarkStart w:id="4" w:name="_Toc419889963"/>
      <w:bookmarkStart w:id="5" w:name="_Toc419889962"/>
      <w:r>
        <w:t>Contact</w:t>
      </w:r>
      <w:bookmarkEnd w:id="4"/>
    </w:p>
    <w:p w14:paraId="77B5639D" w14:textId="6480B883" w:rsidR="009024BA" w:rsidRPr="007B3DA1" w:rsidRDefault="009024BA" w:rsidP="00F35135">
      <w:pPr>
        <w:pStyle w:val="Policy-BodyText"/>
      </w:pPr>
      <w:r>
        <w:t xml:space="preserve">The </w:t>
      </w:r>
      <w:r w:rsidR="003D2252">
        <w:t>Executive Branch Manager, Student Engagement</w:t>
      </w:r>
      <w:r w:rsidR="0036707E">
        <w:t xml:space="preserve"> </w:t>
      </w:r>
      <w:r>
        <w:rPr>
          <w:rStyle w:val="ExplanatoryTextChar"/>
          <w:rFonts w:eastAsiaTheme="minorEastAsia"/>
          <w:b w:val="0"/>
          <w:sz w:val="24"/>
          <w:szCs w:val="24"/>
        </w:rPr>
        <w:t>is responsible for this procedure.</w:t>
      </w:r>
    </w:p>
    <w:p w14:paraId="78E1B407" w14:textId="7A4DB9CA" w:rsidR="000F0B9B" w:rsidRDefault="009024BA" w:rsidP="003D2252">
      <w:pPr>
        <w:pStyle w:val="Policy-BodyText"/>
        <w:numPr>
          <w:ilvl w:val="1"/>
          <w:numId w:val="42"/>
        </w:numPr>
        <w:spacing w:after="0"/>
      </w:pPr>
      <w:r w:rsidRPr="007B3DA1">
        <w:t>For support contact</w:t>
      </w:r>
      <w:r w:rsidR="003D2252">
        <w:t xml:space="preserve"> Inclusive Education on</w:t>
      </w:r>
      <w:r w:rsidRPr="003D2252">
        <w:t xml:space="preserve"> </w:t>
      </w:r>
      <w:r w:rsidR="003D2252" w:rsidRPr="003D2252">
        <w:t xml:space="preserve">(02) 6205 6925 or </w:t>
      </w:r>
      <w:hyperlink r:id="rId20" w:history="1">
        <w:r w:rsidR="000F0B9B" w:rsidRPr="006578C2">
          <w:rPr>
            <w:rStyle w:val="Hyperlink"/>
          </w:rPr>
          <w:t>disabilityeducation@act.gov.au</w:t>
        </w:r>
      </w:hyperlink>
      <w:r w:rsidR="000F0B9B">
        <w:t>.</w:t>
      </w:r>
    </w:p>
    <w:p w14:paraId="26658D3D" w14:textId="71CABEBF" w:rsidR="00692CF6" w:rsidRDefault="00E4368D" w:rsidP="00F35135">
      <w:pPr>
        <w:pStyle w:val="PolicyHeading2-Accessible"/>
      </w:pPr>
      <w:r>
        <w:t>Feedback</w:t>
      </w:r>
      <w:bookmarkEnd w:id="5"/>
    </w:p>
    <w:p w14:paraId="20B32610" w14:textId="77777777" w:rsidR="00E4368D" w:rsidRDefault="00E4368D" w:rsidP="009874F2">
      <w:pPr>
        <w:pStyle w:val="Policy-BodyText"/>
        <w:numPr>
          <w:ilvl w:val="1"/>
          <w:numId w:val="31"/>
        </w:numPr>
        <w:spacing w:after="0" w:line="264" w:lineRule="auto"/>
        <w:ind w:left="567" w:hanging="567"/>
      </w:pPr>
      <w:bookmarkStart w:id="6" w:name="_Toc419889964"/>
      <w:r>
        <w:t>Any feedback about this policy, should be raised with the policy owner. Refer to Contact information above.</w:t>
      </w:r>
    </w:p>
    <w:p w14:paraId="2DA697DF" w14:textId="77777777" w:rsidR="00BD68F4" w:rsidRDefault="00F5482B" w:rsidP="00F35135">
      <w:pPr>
        <w:pStyle w:val="PolicyHeading2-Accessible"/>
      </w:pPr>
      <w:r>
        <w:t>References</w:t>
      </w:r>
      <w:bookmarkEnd w:id="6"/>
    </w:p>
    <w:p w14:paraId="6B1D04CD" w14:textId="77777777" w:rsidR="00DF6DBC" w:rsidRPr="00BC0D96" w:rsidRDefault="00835401" w:rsidP="00F35135">
      <w:pPr>
        <w:pStyle w:val="Policy-BodyText"/>
      </w:pPr>
      <w:r w:rsidRPr="00BC0D96">
        <w:t>Definitions</w:t>
      </w:r>
    </w:p>
    <w:p w14:paraId="534E0E8E" w14:textId="2A31D3F5" w:rsidR="00BD68F4" w:rsidRDefault="003D2252" w:rsidP="00F35135">
      <w:pPr>
        <w:pStyle w:val="Bulletpointslevel3"/>
      </w:pPr>
      <w:r>
        <w:t>Refer to the policy for relevant definitions.</w:t>
      </w:r>
    </w:p>
    <w:p w14:paraId="74912E95" w14:textId="346764C8" w:rsidR="00032B16" w:rsidRDefault="00BC0D96" w:rsidP="00F35135">
      <w:pPr>
        <w:pStyle w:val="Policy-BodyText"/>
      </w:pPr>
      <w:r w:rsidRPr="00277E3D">
        <w:rPr>
          <w:b/>
        </w:rPr>
        <w:t>Rel</w:t>
      </w:r>
      <w:r w:rsidR="006E01E3" w:rsidRPr="00277E3D">
        <w:rPr>
          <w:b/>
        </w:rPr>
        <w:t>a</w:t>
      </w:r>
      <w:r w:rsidRPr="00277E3D">
        <w:rPr>
          <w:b/>
        </w:rPr>
        <w:t>t</w:t>
      </w:r>
      <w:r w:rsidR="006E01E3" w:rsidRPr="00277E3D">
        <w:rPr>
          <w:b/>
        </w:rPr>
        <w:t>ed</w:t>
      </w:r>
      <w:r w:rsidRPr="00277E3D">
        <w:rPr>
          <w:b/>
        </w:rPr>
        <w:t xml:space="preserve"> </w:t>
      </w:r>
      <w:r w:rsidR="004030AB">
        <w:rPr>
          <w:b/>
        </w:rPr>
        <w:t xml:space="preserve">Policies and </w:t>
      </w:r>
      <w:r w:rsidR="00032B16">
        <w:rPr>
          <w:b/>
        </w:rPr>
        <w:t>Documents</w:t>
      </w:r>
      <w:r w:rsidRPr="00277E3D">
        <w:t xml:space="preserve"> </w:t>
      </w:r>
    </w:p>
    <w:p w14:paraId="5EA54542" w14:textId="41CA88B1" w:rsidR="003D2252" w:rsidRPr="003D2252" w:rsidRDefault="003B51EB" w:rsidP="009874F2">
      <w:pPr>
        <w:pStyle w:val="PolicyHeading2-Accessible"/>
        <w:numPr>
          <w:ilvl w:val="0"/>
          <w:numId w:val="44"/>
        </w:numPr>
        <w:spacing w:before="0"/>
        <w:rPr>
          <w:b w:val="0"/>
          <w:bCs w:val="0"/>
        </w:rPr>
      </w:pPr>
      <w:hyperlink r:id="rId21" w:history="1">
        <w:r w:rsidR="003D2252" w:rsidRPr="00F66743">
          <w:rPr>
            <w:rStyle w:val="Hyperlink"/>
            <w:b w:val="0"/>
            <w:bCs w:val="0"/>
          </w:rPr>
          <w:t xml:space="preserve">ACT Student Disability Criteria </w:t>
        </w:r>
      </w:hyperlink>
      <w:r w:rsidR="003D2252" w:rsidRPr="003D2252">
        <w:rPr>
          <w:rStyle w:val="Hyperlink"/>
          <w:b w:val="0"/>
          <w:bCs w:val="0"/>
        </w:rPr>
        <w:t xml:space="preserve"> </w:t>
      </w:r>
    </w:p>
    <w:p w14:paraId="055EE7B2" w14:textId="77777777" w:rsidR="003D2252" w:rsidRPr="003D2252" w:rsidRDefault="003B51EB" w:rsidP="009874F2">
      <w:pPr>
        <w:pStyle w:val="PolicyHeading2-Accessible"/>
        <w:numPr>
          <w:ilvl w:val="0"/>
          <w:numId w:val="44"/>
        </w:numPr>
        <w:spacing w:before="0"/>
        <w:rPr>
          <w:rStyle w:val="Hyperlink"/>
          <w:b w:val="0"/>
          <w:bCs w:val="0"/>
        </w:rPr>
      </w:pPr>
      <w:hyperlink r:id="rId22" w:history="1">
        <w:r w:rsidR="003D2252" w:rsidRPr="003D2252">
          <w:rPr>
            <w:rStyle w:val="Hyperlink"/>
            <w:b w:val="0"/>
            <w:bCs w:val="0"/>
          </w:rPr>
          <w:t>Student Centred Appraisal of Need</w:t>
        </w:r>
      </w:hyperlink>
    </w:p>
    <w:p w14:paraId="72358FAB" w14:textId="77777777" w:rsidR="003D2252" w:rsidRPr="003D2252" w:rsidRDefault="003B51EB" w:rsidP="009874F2">
      <w:pPr>
        <w:pStyle w:val="PolicyHeading2-Accessible"/>
        <w:numPr>
          <w:ilvl w:val="0"/>
          <w:numId w:val="44"/>
        </w:numPr>
        <w:spacing w:before="0"/>
        <w:rPr>
          <w:b w:val="0"/>
          <w:bCs w:val="0"/>
        </w:rPr>
      </w:pPr>
      <w:hyperlink r:id="rId23" w:history="1">
        <w:r w:rsidR="003D2252" w:rsidRPr="003D2252">
          <w:rPr>
            <w:rStyle w:val="Hyperlink"/>
            <w:b w:val="0"/>
            <w:bCs w:val="0"/>
          </w:rPr>
          <w:t>Hydrotherapy Pool Maintenance</w:t>
        </w:r>
      </w:hyperlink>
    </w:p>
    <w:p w14:paraId="0BD59101" w14:textId="34E691C1" w:rsidR="003D2252" w:rsidRDefault="003B51EB" w:rsidP="009874F2">
      <w:pPr>
        <w:pStyle w:val="PolicyHeading2-Accessible"/>
        <w:numPr>
          <w:ilvl w:val="0"/>
          <w:numId w:val="44"/>
        </w:numPr>
        <w:spacing w:before="0"/>
        <w:rPr>
          <w:b w:val="0"/>
          <w:bCs w:val="0"/>
        </w:rPr>
      </w:pPr>
      <w:hyperlink r:id="rId24" w:history="1">
        <w:r w:rsidR="003D2252" w:rsidRPr="003D2252">
          <w:rPr>
            <w:rStyle w:val="Hyperlink"/>
            <w:b w:val="0"/>
            <w:bCs w:val="0"/>
          </w:rPr>
          <w:t>Community Use of School Facilities</w:t>
        </w:r>
      </w:hyperlink>
      <w:r w:rsidR="008274E4">
        <w:rPr>
          <w:b w:val="0"/>
          <w:bCs w:val="0"/>
        </w:rPr>
        <w:t xml:space="preserve"> Policy</w:t>
      </w:r>
    </w:p>
    <w:p w14:paraId="42625B0E" w14:textId="4BA931C1" w:rsidR="004874D4" w:rsidRPr="00B00F28" w:rsidRDefault="003B51EB">
      <w:pPr>
        <w:pStyle w:val="Policy-BodyText"/>
        <w:numPr>
          <w:ilvl w:val="0"/>
          <w:numId w:val="44"/>
        </w:numPr>
        <w:spacing w:after="0"/>
        <w:contextualSpacing/>
      </w:pPr>
      <w:hyperlink r:id="rId25" w:history="1">
        <w:r w:rsidR="008274E4" w:rsidRPr="00F66743">
          <w:rPr>
            <w:rStyle w:val="Hyperlink"/>
          </w:rPr>
          <w:t>First Aid Policy</w:t>
        </w:r>
      </w:hyperlink>
    </w:p>
    <w:p w14:paraId="4FE5A581" w14:textId="77777777" w:rsidR="004874D4" w:rsidRPr="004874D4" w:rsidRDefault="004874D4" w:rsidP="004874D4">
      <w:pPr>
        <w:pStyle w:val="Policy-BodyText"/>
        <w:numPr>
          <w:ilvl w:val="0"/>
          <w:numId w:val="0"/>
        </w:numPr>
      </w:pPr>
    </w:p>
    <w:p w14:paraId="58A19913" w14:textId="77777777" w:rsidR="003D2252" w:rsidRDefault="003D2252" w:rsidP="003D2252">
      <w:pPr>
        <w:rPr>
          <w:rFonts w:ascii="Calibri" w:hAnsi="Calibri"/>
        </w:rPr>
      </w:pPr>
    </w:p>
    <w:p w14:paraId="53CDEB47" w14:textId="792F697D" w:rsidR="003D2252" w:rsidRDefault="003D2252" w:rsidP="003D2252">
      <w:pPr>
        <w:rPr>
          <w:rFonts w:ascii="Calibri" w:hAnsi="Calibri"/>
        </w:rPr>
        <w:sectPr w:rsidR="003D2252">
          <w:footerReference w:type="default" r:id="rId26"/>
          <w:pgSz w:w="11900" w:h="16840"/>
          <w:pgMar w:top="851" w:right="1077" w:bottom="1418" w:left="1077" w:header="567" w:footer="397" w:gutter="0"/>
          <w:cols w:space="720"/>
        </w:sectPr>
      </w:pPr>
      <w:r>
        <w:rPr>
          <w:rFonts w:ascii="Calibri" w:hAnsi="Calibri"/>
        </w:rPr>
        <w:br w:type="page"/>
      </w:r>
    </w:p>
    <w:p w14:paraId="29E91B73" w14:textId="3712F270" w:rsidR="003D2252" w:rsidRDefault="003D2252" w:rsidP="003D2252">
      <w:pPr>
        <w:pStyle w:val="Policy-BodyText"/>
        <w:numPr>
          <w:ilvl w:val="0"/>
          <w:numId w:val="0"/>
        </w:numPr>
        <w:tabs>
          <w:tab w:val="left" w:pos="720"/>
        </w:tabs>
        <w:spacing w:after="120" w:line="22" w:lineRule="atLeast"/>
        <w:rPr>
          <w:b/>
        </w:rPr>
      </w:pPr>
      <w:r>
        <w:rPr>
          <w:b/>
        </w:rPr>
        <w:tab/>
      </w:r>
      <w:r>
        <w:rPr>
          <w:b/>
        </w:rPr>
        <w:tab/>
      </w:r>
      <w:r>
        <w:rPr>
          <w:b/>
        </w:rPr>
        <w:tab/>
      </w:r>
      <w:r>
        <w:rPr>
          <w:b/>
        </w:rPr>
        <w:tab/>
      </w:r>
      <w:r>
        <w:rPr>
          <w:b/>
        </w:rPr>
        <w:tab/>
      </w:r>
      <w:r>
        <w:rPr>
          <w:b/>
        </w:rPr>
        <w:tab/>
      </w:r>
      <w:r>
        <w:rPr>
          <w:b/>
        </w:rPr>
        <w:tab/>
      </w:r>
      <w:r>
        <w:rPr>
          <w:b/>
        </w:rPr>
        <w:tab/>
      </w:r>
      <w:r>
        <w:rPr>
          <w:b/>
        </w:rPr>
        <w:tab/>
      </w:r>
      <w:r>
        <w:rPr>
          <w:b/>
        </w:rPr>
        <w:tab/>
      </w:r>
      <w:r>
        <w:rPr>
          <w:b/>
        </w:rPr>
        <w:tab/>
        <w:t>Attachment A</w:t>
      </w:r>
    </w:p>
    <w:p w14:paraId="5B4F37E5" w14:textId="75F0974B" w:rsidR="003D2252" w:rsidRDefault="003D2252" w:rsidP="003D2252">
      <w:pPr>
        <w:pStyle w:val="Policy-BodyText"/>
        <w:numPr>
          <w:ilvl w:val="0"/>
          <w:numId w:val="0"/>
        </w:numPr>
        <w:tabs>
          <w:tab w:val="left" w:pos="720"/>
        </w:tabs>
        <w:spacing w:after="120" w:line="22" w:lineRule="atLeast"/>
        <w:rPr>
          <w:b/>
        </w:rPr>
      </w:pPr>
      <w:r>
        <w:rPr>
          <w:b/>
        </w:rPr>
        <w:t>POOL RULES FOR SCHOOLS</w:t>
      </w:r>
    </w:p>
    <w:p w14:paraId="0920297B" w14:textId="77777777" w:rsidR="003D2252" w:rsidRDefault="003D2252" w:rsidP="003D2252">
      <w:pPr>
        <w:pStyle w:val="Policy-BodyText"/>
        <w:numPr>
          <w:ilvl w:val="0"/>
          <w:numId w:val="45"/>
        </w:numPr>
        <w:tabs>
          <w:tab w:val="left" w:pos="720"/>
        </w:tabs>
        <w:spacing w:after="0" w:line="276" w:lineRule="auto"/>
        <w:ind w:left="425" w:hanging="425"/>
      </w:pPr>
      <w:r>
        <w:t>Before entering the pool observe normal hygiene practices by:</w:t>
      </w:r>
    </w:p>
    <w:p w14:paraId="31E40CA1" w14:textId="77777777" w:rsidR="003D2252" w:rsidRDefault="003D2252" w:rsidP="003D2252">
      <w:pPr>
        <w:pStyle w:val="Policy-BodyText"/>
        <w:numPr>
          <w:ilvl w:val="0"/>
          <w:numId w:val="46"/>
        </w:numPr>
        <w:tabs>
          <w:tab w:val="left" w:pos="720"/>
        </w:tabs>
        <w:spacing w:after="0" w:line="276" w:lineRule="auto"/>
        <w:ind w:hanging="294"/>
      </w:pPr>
      <w:r>
        <w:t>using the toilet</w:t>
      </w:r>
    </w:p>
    <w:p w14:paraId="14C55821" w14:textId="77777777" w:rsidR="003D2252" w:rsidRDefault="003D2252" w:rsidP="003D2252">
      <w:pPr>
        <w:pStyle w:val="Policy-BodyText"/>
        <w:numPr>
          <w:ilvl w:val="0"/>
          <w:numId w:val="46"/>
        </w:numPr>
        <w:tabs>
          <w:tab w:val="left" w:pos="720"/>
        </w:tabs>
        <w:spacing w:after="0" w:line="276" w:lineRule="auto"/>
        <w:ind w:hanging="294"/>
      </w:pPr>
      <w:r>
        <w:t>showering thoroughly (using soap/shampoo if necessary).</w:t>
      </w:r>
    </w:p>
    <w:p w14:paraId="71D2A315" w14:textId="77777777" w:rsidR="003D2252" w:rsidRDefault="003D2252" w:rsidP="003D2252">
      <w:pPr>
        <w:pStyle w:val="Policy-BodyText"/>
        <w:numPr>
          <w:ilvl w:val="0"/>
          <w:numId w:val="45"/>
        </w:numPr>
        <w:tabs>
          <w:tab w:val="left" w:pos="720"/>
        </w:tabs>
        <w:spacing w:after="0" w:line="276" w:lineRule="auto"/>
        <w:ind w:left="425" w:hanging="425"/>
      </w:pPr>
      <w:r>
        <w:t>Swim nappies are to be used in pools - disposable nappies are not suitable.</w:t>
      </w:r>
    </w:p>
    <w:p w14:paraId="38C74634" w14:textId="77777777" w:rsidR="003D2252" w:rsidRDefault="003D2252" w:rsidP="003D2252">
      <w:pPr>
        <w:pStyle w:val="Policy-BodyText"/>
        <w:numPr>
          <w:ilvl w:val="0"/>
          <w:numId w:val="45"/>
        </w:numPr>
        <w:tabs>
          <w:tab w:val="left" w:pos="720"/>
        </w:tabs>
        <w:spacing w:after="0" w:line="276" w:lineRule="auto"/>
        <w:ind w:left="426" w:hanging="426"/>
      </w:pPr>
      <w:r>
        <w:t>Place any soiled nappies in nappy bin provided (in toilet area).</w:t>
      </w:r>
    </w:p>
    <w:p w14:paraId="4FDD102E" w14:textId="77777777" w:rsidR="003D2252" w:rsidRDefault="003D2252" w:rsidP="003D2252">
      <w:pPr>
        <w:pStyle w:val="Policy-BodyText"/>
        <w:numPr>
          <w:ilvl w:val="0"/>
          <w:numId w:val="45"/>
        </w:numPr>
        <w:tabs>
          <w:tab w:val="left" w:pos="720"/>
        </w:tabs>
        <w:spacing w:after="0" w:line="276" w:lineRule="auto"/>
        <w:ind w:left="426" w:hanging="426"/>
      </w:pPr>
      <w:r>
        <w:t>Ensure incontinent students are wearing swim nappies before entering the water.</w:t>
      </w:r>
    </w:p>
    <w:p w14:paraId="6EC2A600" w14:textId="77777777" w:rsidR="003D2252" w:rsidRDefault="003D2252" w:rsidP="003D2252">
      <w:pPr>
        <w:pStyle w:val="Policy-BodyText"/>
        <w:numPr>
          <w:ilvl w:val="0"/>
          <w:numId w:val="45"/>
        </w:numPr>
        <w:tabs>
          <w:tab w:val="left" w:pos="720"/>
        </w:tabs>
        <w:spacing w:after="0" w:line="276" w:lineRule="auto"/>
        <w:ind w:left="426" w:hanging="426"/>
      </w:pPr>
      <w:r>
        <w:t xml:space="preserve">Students with open wounds, colds, sores, infections </w:t>
      </w:r>
      <w:proofErr w:type="spellStart"/>
      <w:r>
        <w:t>ie</w:t>
      </w:r>
      <w:proofErr w:type="spellEnd"/>
      <w:r>
        <w:t>, urinary, skin, eyes or ear, gastrointestinal conditions, skin complaints, that is, tinea, rashes including sensitivity or allergy to pool chemicals and recent exposure to radiotherapy must be excluded from the pool.</w:t>
      </w:r>
    </w:p>
    <w:p w14:paraId="3C67406B" w14:textId="77777777" w:rsidR="003D2252" w:rsidRDefault="003D2252" w:rsidP="003D2252">
      <w:pPr>
        <w:pStyle w:val="Policy-BodyText"/>
        <w:numPr>
          <w:ilvl w:val="0"/>
          <w:numId w:val="45"/>
        </w:numPr>
        <w:tabs>
          <w:tab w:val="left" w:pos="720"/>
        </w:tabs>
        <w:spacing w:after="0" w:line="276" w:lineRule="auto"/>
        <w:ind w:left="426" w:hanging="426"/>
      </w:pPr>
      <w:r>
        <w:t>If a student urinates on tiles:</w:t>
      </w:r>
    </w:p>
    <w:p w14:paraId="601F0A6F" w14:textId="77777777" w:rsidR="003D2252" w:rsidRDefault="003D2252" w:rsidP="003D2252">
      <w:pPr>
        <w:pStyle w:val="Policy-BodyText"/>
        <w:numPr>
          <w:ilvl w:val="0"/>
          <w:numId w:val="47"/>
        </w:numPr>
        <w:tabs>
          <w:tab w:val="left" w:pos="720"/>
        </w:tabs>
        <w:spacing w:after="0" w:line="276" w:lineRule="auto"/>
        <w:ind w:left="426" w:firstLine="0"/>
      </w:pPr>
      <w:r>
        <w:t xml:space="preserve">thorough cleaning is required using a bucket, </w:t>
      </w:r>
      <w:proofErr w:type="gramStart"/>
      <w:r>
        <w:t>detergent</w:t>
      </w:r>
      <w:proofErr w:type="gramEnd"/>
      <w:r>
        <w:t xml:space="preserve"> and mop</w:t>
      </w:r>
    </w:p>
    <w:p w14:paraId="21E01BB1" w14:textId="77777777" w:rsidR="003D2252" w:rsidRDefault="003D2252" w:rsidP="003D2252">
      <w:pPr>
        <w:pStyle w:val="Policy-BodyText"/>
        <w:numPr>
          <w:ilvl w:val="0"/>
          <w:numId w:val="47"/>
        </w:numPr>
        <w:tabs>
          <w:tab w:val="left" w:pos="720"/>
        </w:tabs>
        <w:spacing w:after="0" w:line="276" w:lineRule="auto"/>
        <w:ind w:left="426" w:firstLine="0"/>
      </w:pPr>
      <w:r>
        <w:t>do not mop any of this water into pool gutters</w:t>
      </w:r>
    </w:p>
    <w:p w14:paraId="2D932733" w14:textId="77777777" w:rsidR="003D2252" w:rsidRDefault="003D2252" w:rsidP="003D2252">
      <w:pPr>
        <w:pStyle w:val="Policy-BodyText"/>
        <w:numPr>
          <w:ilvl w:val="0"/>
          <w:numId w:val="47"/>
        </w:numPr>
        <w:tabs>
          <w:tab w:val="left" w:pos="720"/>
        </w:tabs>
        <w:spacing w:after="0" w:line="276" w:lineRule="auto"/>
        <w:ind w:left="426" w:firstLine="0"/>
      </w:pPr>
      <w:r>
        <w:t>rinse and up-end mop to dry</w:t>
      </w:r>
    </w:p>
    <w:p w14:paraId="01539776" w14:textId="77777777" w:rsidR="003D2252" w:rsidRDefault="003D2252" w:rsidP="003D2252">
      <w:pPr>
        <w:pStyle w:val="Policy-BodyText"/>
        <w:numPr>
          <w:ilvl w:val="0"/>
          <w:numId w:val="47"/>
        </w:numPr>
        <w:tabs>
          <w:tab w:val="left" w:pos="720"/>
        </w:tabs>
        <w:spacing w:after="0" w:line="276" w:lineRule="auto"/>
        <w:ind w:left="426" w:firstLine="0"/>
      </w:pPr>
      <w:r>
        <w:t>the bucket must be emptied into the toilet/sluice</w:t>
      </w:r>
    </w:p>
    <w:p w14:paraId="7EE64BBA" w14:textId="77777777" w:rsidR="003D2252" w:rsidRDefault="003D2252" w:rsidP="003D2252">
      <w:pPr>
        <w:pStyle w:val="Policy-BodyText"/>
        <w:numPr>
          <w:ilvl w:val="0"/>
          <w:numId w:val="47"/>
        </w:numPr>
        <w:tabs>
          <w:tab w:val="left" w:pos="720"/>
        </w:tabs>
        <w:spacing w:after="0" w:line="276" w:lineRule="auto"/>
        <w:ind w:left="426" w:firstLine="0"/>
      </w:pPr>
      <w:r>
        <w:t>mop the area with dry mop.</w:t>
      </w:r>
    </w:p>
    <w:p w14:paraId="63F411CF" w14:textId="77777777" w:rsidR="003D2252" w:rsidRDefault="003D2252" w:rsidP="003D2252">
      <w:pPr>
        <w:pStyle w:val="Policy-BodyText"/>
        <w:numPr>
          <w:ilvl w:val="0"/>
          <w:numId w:val="45"/>
        </w:numPr>
        <w:tabs>
          <w:tab w:val="left" w:pos="720"/>
        </w:tabs>
        <w:spacing w:after="0" w:line="276" w:lineRule="auto"/>
        <w:ind w:left="426" w:hanging="426"/>
      </w:pPr>
      <w:r>
        <w:t>If faecal matter is found in the pool:</w:t>
      </w:r>
    </w:p>
    <w:p w14:paraId="255C2584" w14:textId="77777777" w:rsidR="003D2252" w:rsidRDefault="003D2252" w:rsidP="003D2252">
      <w:pPr>
        <w:pStyle w:val="Policy-BodyText"/>
        <w:numPr>
          <w:ilvl w:val="0"/>
          <w:numId w:val="48"/>
        </w:numPr>
        <w:tabs>
          <w:tab w:val="left" w:pos="720"/>
        </w:tabs>
        <w:spacing w:after="0" w:line="276" w:lineRule="auto"/>
        <w:ind w:hanging="294"/>
      </w:pPr>
      <w:r>
        <w:t>evacuate the pool</w:t>
      </w:r>
    </w:p>
    <w:p w14:paraId="5B180155" w14:textId="77777777" w:rsidR="003D2252" w:rsidRDefault="003D2252" w:rsidP="003D2252">
      <w:pPr>
        <w:pStyle w:val="Policy-BodyText"/>
        <w:numPr>
          <w:ilvl w:val="0"/>
          <w:numId w:val="48"/>
        </w:numPr>
        <w:tabs>
          <w:tab w:val="left" w:pos="720"/>
        </w:tabs>
        <w:spacing w:after="0" w:line="276" w:lineRule="auto"/>
        <w:ind w:hanging="294"/>
      </w:pPr>
      <w:r>
        <w:t>if possible remove solid matter with cleaning device.  Dispose of matter in toilet and clean cleaning device thoroughly</w:t>
      </w:r>
    </w:p>
    <w:p w14:paraId="42F8058D" w14:textId="30D61B65" w:rsidR="003D2252" w:rsidRDefault="003D2252" w:rsidP="003D2252">
      <w:pPr>
        <w:pStyle w:val="Policy-BodyText"/>
        <w:numPr>
          <w:ilvl w:val="0"/>
          <w:numId w:val="48"/>
        </w:numPr>
        <w:tabs>
          <w:tab w:val="left" w:pos="720"/>
        </w:tabs>
        <w:spacing w:after="0" w:line="276" w:lineRule="auto"/>
        <w:ind w:hanging="294"/>
      </w:pPr>
      <w:r>
        <w:t>summon help if necessary</w:t>
      </w:r>
    </w:p>
    <w:p w14:paraId="3FF9CCBD" w14:textId="77777777" w:rsidR="003D2252" w:rsidRDefault="003D2252" w:rsidP="003D2252">
      <w:pPr>
        <w:pStyle w:val="Policy-BodyText"/>
        <w:numPr>
          <w:ilvl w:val="0"/>
          <w:numId w:val="48"/>
        </w:numPr>
        <w:tabs>
          <w:tab w:val="left" w:pos="720"/>
        </w:tabs>
        <w:spacing w:after="0" w:line="276" w:lineRule="auto"/>
        <w:ind w:hanging="294"/>
      </w:pPr>
      <w:r>
        <w:t>report incident to the school front office and executive staff and/or pool cleaning and maintenance company (see telephone contact immediately adjacent to the telephone)</w:t>
      </w:r>
    </w:p>
    <w:p w14:paraId="6D303251" w14:textId="77777777" w:rsidR="003D2252" w:rsidRDefault="003D2252" w:rsidP="003D2252">
      <w:pPr>
        <w:pStyle w:val="Policy-BodyText"/>
        <w:numPr>
          <w:ilvl w:val="0"/>
          <w:numId w:val="48"/>
        </w:numPr>
        <w:tabs>
          <w:tab w:val="left" w:pos="720"/>
        </w:tabs>
        <w:spacing w:after="0" w:line="276" w:lineRule="auto"/>
        <w:ind w:hanging="294"/>
      </w:pPr>
      <w:r>
        <w:t>do not use the pool until it is cleaned by the pool cleaning and maintenance company.</w:t>
      </w:r>
    </w:p>
    <w:p w14:paraId="6D074E73" w14:textId="77777777" w:rsidR="003D2252" w:rsidRDefault="003D2252" w:rsidP="003D2252">
      <w:pPr>
        <w:pStyle w:val="Policy-BodyText"/>
        <w:numPr>
          <w:ilvl w:val="0"/>
          <w:numId w:val="45"/>
        </w:numPr>
        <w:tabs>
          <w:tab w:val="left" w:pos="720"/>
        </w:tabs>
        <w:spacing w:after="0" w:line="276" w:lineRule="auto"/>
        <w:ind w:left="426" w:hanging="426"/>
      </w:pPr>
      <w:r>
        <w:t>Glass containers and food are not to be taken into the pool area.</w:t>
      </w:r>
    </w:p>
    <w:p w14:paraId="4C5989E3" w14:textId="77777777" w:rsidR="003D2252" w:rsidRDefault="003D2252" w:rsidP="003D2252">
      <w:pPr>
        <w:pStyle w:val="Policy-BodyText"/>
        <w:numPr>
          <w:ilvl w:val="0"/>
          <w:numId w:val="45"/>
        </w:numPr>
        <w:tabs>
          <w:tab w:val="left" w:pos="720"/>
        </w:tabs>
        <w:spacing w:before="120" w:after="0" w:line="276" w:lineRule="auto"/>
        <w:ind w:left="425" w:hanging="425"/>
        <w:rPr>
          <w:b/>
        </w:rPr>
      </w:pPr>
      <w:r>
        <w:rPr>
          <w:b/>
        </w:rPr>
        <w:t>SECURITY PROCEDURES</w:t>
      </w:r>
    </w:p>
    <w:p w14:paraId="220BA9E6" w14:textId="77777777" w:rsidR="003D2252" w:rsidRDefault="003D2252" w:rsidP="003D2252">
      <w:pPr>
        <w:pStyle w:val="Policy-BodyText"/>
        <w:numPr>
          <w:ilvl w:val="0"/>
          <w:numId w:val="49"/>
        </w:numPr>
        <w:tabs>
          <w:tab w:val="left" w:pos="720"/>
        </w:tabs>
        <w:spacing w:after="0" w:line="276" w:lineRule="auto"/>
        <w:ind w:left="782" w:hanging="357"/>
      </w:pPr>
      <w:r>
        <w:t xml:space="preserve">The pool door must </w:t>
      </w:r>
      <w:proofErr w:type="gramStart"/>
      <w:r>
        <w:t>remain locked at all times</w:t>
      </w:r>
      <w:proofErr w:type="gramEnd"/>
      <w:r>
        <w:t>.</w:t>
      </w:r>
    </w:p>
    <w:p w14:paraId="3481ADA1" w14:textId="77777777" w:rsidR="003D2252" w:rsidRDefault="003D2252" w:rsidP="003D2252">
      <w:pPr>
        <w:pStyle w:val="Policy-BodyText"/>
        <w:numPr>
          <w:ilvl w:val="0"/>
          <w:numId w:val="49"/>
        </w:numPr>
        <w:tabs>
          <w:tab w:val="left" w:pos="720"/>
        </w:tabs>
        <w:spacing w:after="0" w:line="276" w:lineRule="auto"/>
        <w:ind w:left="782" w:hanging="357"/>
      </w:pPr>
      <w:r>
        <w:t>Report any problems immediately to the front office.</w:t>
      </w:r>
    </w:p>
    <w:p w14:paraId="6DEEC17E" w14:textId="77777777" w:rsidR="003D2252" w:rsidRDefault="003D2252" w:rsidP="003D2252">
      <w:pPr>
        <w:pStyle w:val="Policy-BodyText"/>
        <w:numPr>
          <w:ilvl w:val="0"/>
          <w:numId w:val="49"/>
        </w:numPr>
        <w:tabs>
          <w:tab w:val="left" w:pos="720"/>
        </w:tabs>
        <w:spacing w:after="0" w:line="276" w:lineRule="auto"/>
        <w:ind w:left="782" w:hanging="357"/>
      </w:pPr>
      <w:r>
        <w:t xml:space="preserve">Security pads (where installed) are for </w:t>
      </w:r>
      <w:proofErr w:type="spellStart"/>
      <w:r>
        <w:t>after hours</w:t>
      </w:r>
      <w:proofErr w:type="spellEnd"/>
      <w:r>
        <w:t xml:space="preserve"> use only.</w:t>
      </w:r>
    </w:p>
    <w:p w14:paraId="7B81EDF7" w14:textId="77777777" w:rsidR="003D2252" w:rsidRDefault="003D2252" w:rsidP="003D2252">
      <w:pPr>
        <w:pStyle w:val="Policy-BodyText"/>
        <w:numPr>
          <w:ilvl w:val="0"/>
          <w:numId w:val="45"/>
        </w:numPr>
        <w:tabs>
          <w:tab w:val="left" w:pos="720"/>
        </w:tabs>
        <w:spacing w:before="120" w:after="0" w:line="276" w:lineRule="auto"/>
        <w:ind w:left="425" w:hanging="425"/>
      </w:pPr>
      <w:r>
        <w:rPr>
          <w:b/>
        </w:rPr>
        <w:t>EMERGENCY PROCEDURES</w:t>
      </w:r>
      <w:r>
        <w:t>:</w:t>
      </w:r>
    </w:p>
    <w:p w14:paraId="42930BD9" w14:textId="77777777" w:rsidR="003D2252" w:rsidRDefault="003D2252" w:rsidP="003D2252">
      <w:pPr>
        <w:pStyle w:val="Policy-BodyText"/>
        <w:numPr>
          <w:ilvl w:val="0"/>
          <w:numId w:val="49"/>
        </w:numPr>
        <w:tabs>
          <w:tab w:val="left" w:pos="720"/>
        </w:tabs>
        <w:spacing w:after="0" w:line="276" w:lineRule="auto"/>
      </w:pPr>
      <w:r>
        <w:t>During School Hours Contact the front office by using the intercom or phone</w:t>
      </w:r>
    </w:p>
    <w:p w14:paraId="1E3A6C0F" w14:textId="77777777" w:rsidR="003D2252" w:rsidRDefault="003D2252" w:rsidP="003D2252">
      <w:pPr>
        <w:pStyle w:val="Policy-BodyText"/>
        <w:numPr>
          <w:ilvl w:val="0"/>
          <w:numId w:val="49"/>
        </w:numPr>
        <w:tabs>
          <w:tab w:val="left" w:pos="720"/>
        </w:tabs>
        <w:spacing w:after="0" w:line="276" w:lineRule="auto"/>
      </w:pPr>
      <w:r>
        <w:t>After Hours: Use the Emergency telephone Dial 0 then 000 for Ambulance</w:t>
      </w:r>
    </w:p>
    <w:p w14:paraId="42504853" w14:textId="77777777" w:rsidR="003D2252" w:rsidRDefault="003D2252" w:rsidP="003D2252">
      <w:pPr>
        <w:pStyle w:val="Policy-BodyText"/>
        <w:numPr>
          <w:ilvl w:val="0"/>
          <w:numId w:val="49"/>
        </w:numPr>
        <w:tabs>
          <w:tab w:val="left" w:pos="720"/>
        </w:tabs>
        <w:spacing w:after="0" w:line="276" w:lineRule="auto"/>
      </w:pPr>
      <w:r>
        <w:t>Contact the principal to alert about the emergency</w:t>
      </w:r>
    </w:p>
    <w:p w14:paraId="1CF37FEE" w14:textId="77777777" w:rsidR="003D2252" w:rsidRDefault="003D2252" w:rsidP="003D2252">
      <w:pPr>
        <w:spacing w:line="276" w:lineRule="auto"/>
        <w:jc w:val="right"/>
        <w:rPr>
          <w:rFonts w:ascii="Calibri" w:hAnsi="Calibri" w:cs="Calibri"/>
          <w:b/>
        </w:rPr>
      </w:pPr>
      <w:r>
        <w:rPr>
          <w:rFonts w:ascii="Calibri" w:hAnsi="Calibri" w:cs="Calibri"/>
        </w:rPr>
        <w:br w:type="page"/>
      </w:r>
      <w:r>
        <w:rPr>
          <w:rFonts w:ascii="Calibri" w:hAnsi="Calibri" w:cs="Calibri"/>
          <w:b/>
        </w:rPr>
        <w:t>ATTACHMENT B</w:t>
      </w:r>
    </w:p>
    <w:p w14:paraId="447F96E4" w14:textId="77777777" w:rsidR="003D2252" w:rsidRDefault="003D2252" w:rsidP="003D2252">
      <w:pPr>
        <w:pStyle w:val="PolicyHeading2-Accessible"/>
        <w:numPr>
          <w:ilvl w:val="0"/>
          <w:numId w:val="0"/>
        </w:numPr>
        <w:tabs>
          <w:tab w:val="left" w:pos="720"/>
        </w:tabs>
        <w:spacing w:before="240" w:after="120" w:line="276" w:lineRule="auto"/>
      </w:pPr>
      <w:r>
        <w:t>USE OF HYDROTHERAPY POOL HOISTS</w:t>
      </w:r>
    </w:p>
    <w:p w14:paraId="6DCC82F7"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Use of a hoist requires a minimum of two staff members.</w:t>
      </w:r>
    </w:p>
    <w:p w14:paraId="59C92B46"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One staff member must have received instruction and be competent in the operation of the hoist.</w:t>
      </w:r>
    </w:p>
    <w:p w14:paraId="158E0BDA"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Transfers using a hoist are to be the shortest distance possible, that is, wheel the person in their chair to the equipment they are to be transferred onto before lifting onto the hoist.</w:t>
      </w:r>
    </w:p>
    <w:p w14:paraId="0569617F"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Before performing a lift, staff members are to discuss/plan for the lift operation procedure.</w:t>
      </w:r>
    </w:p>
    <w:p w14:paraId="36CDFA90"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Before attempting to lift, always explain to the person what you are going to do and why.</w:t>
      </w:r>
    </w:p>
    <w:p w14:paraId="17122D59"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 xml:space="preserve">When re-positioning a person into a </w:t>
      </w:r>
      <w:proofErr w:type="spellStart"/>
      <w:r>
        <w:rPr>
          <w:rFonts w:ascii="Calibri" w:hAnsi="Calibri" w:cs="Calibri"/>
        </w:rPr>
        <w:t>waterchair</w:t>
      </w:r>
      <w:proofErr w:type="spellEnd"/>
      <w:r>
        <w:rPr>
          <w:rFonts w:ascii="Calibri" w:hAnsi="Calibri" w:cs="Calibri"/>
        </w:rPr>
        <w:t>, a minimum of two staff members are required.</w:t>
      </w:r>
    </w:p>
    <w:p w14:paraId="2F626A4D" w14:textId="77777777" w:rsidR="003D2252" w:rsidRDefault="003D2252" w:rsidP="003D2252">
      <w:pPr>
        <w:numPr>
          <w:ilvl w:val="0"/>
          <w:numId w:val="50"/>
        </w:numPr>
        <w:spacing w:line="276" w:lineRule="auto"/>
        <w:ind w:left="357" w:hanging="357"/>
        <w:rPr>
          <w:rFonts w:ascii="Calibri" w:hAnsi="Calibri" w:cs="Calibri"/>
        </w:rPr>
      </w:pPr>
      <w:r>
        <w:rPr>
          <w:rFonts w:ascii="Calibri" w:hAnsi="Calibri" w:cs="Calibri"/>
        </w:rPr>
        <w:t xml:space="preserve">Before performing the re-positioning, the staff members are to discuss/plan for the </w:t>
      </w:r>
      <w:r>
        <w:rPr>
          <w:rFonts w:ascii="Calibri" w:hAnsi="Calibri" w:cs="Calibri"/>
        </w:rPr>
        <w:br/>
        <w:t>re-positioning procedure.</w:t>
      </w:r>
    </w:p>
    <w:p w14:paraId="6D94E3F0" w14:textId="77777777" w:rsidR="003D2252" w:rsidRDefault="003D2252" w:rsidP="003D2252">
      <w:pPr>
        <w:pStyle w:val="Policy-BodyText"/>
        <w:numPr>
          <w:ilvl w:val="0"/>
          <w:numId w:val="0"/>
        </w:numPr>
        <w:tabs>
          <w:tab w:val="left" w:pos="720"/>
        </w:tabs>
        <w:ind w:left="851"/>
      </w:pPr>
    </w:p>
    <w:p w14:paraId="00B4F189" w14:textId="1DB549DB" w:rsidR="00FC6D75" w:rsidRPr="00B00F28" w:rsidRDefault="00FC6D75" w:rsidP="003D2252">
      <w:pPr>
        <w:pStyle w:val="Bulletpointslevel3"/>
        <w:numPr>
          <w:ilvl w:val="0"/>
          <w:numId w:val="0"/>
        </w:numPr>
      </w:pPr>
    </w:p>
    <w:sectPr w:rsidR="00FC6D75" w:rsidRPr="00B00F28" w:rsidSect="0010704D">
      <w:headerReference w:type="even" r:id="rId27"/>
      <w:headerReference w:type="default" r:id="rId28"/>
      <w:footerReference w:type="even" r:id="rId29"/>
      <w:footerReference w:type="default" r:id="rId30"/>
      <w:headerReference w:type="first" r:id="rId31"/>
      <w:pgSz w:w="11900" w:h="16840"/>
      <w:pgMar w:top="851" w:right="1077" w:bottom="1843"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18F38" w14:textId="77777777" w:rsidR="00C03DF6" w:rsidRDefault="00C03DF6" w:rsidP="00477967">
      <w:r>
        <w:separator/>
      </w:r>
    </w:p>
    <w:p w14:paraId="77E020FF" w14:textId="77777777" w:rsidR="00C03DF6" w:rsidRDefault="00C03DF6"/>
  </w:endnote>
  <w:endnote w:type="continuationSeparator" w:id="0">
    <w:p w14:paraId="0AD2858C" w14:textId="77777777" w:rsidR="00C03DF6" w:rsidRDefault="00C03DF6" w:rsidP="00477967">
      <w:r>
        <w:continuationSeparator/>
      </w:r>
    </w:p>
    <w:p w14:paraId="4959FD89" w14:textId="77777777" w:rsidR="00C03DF6" w:rsidRDefault="00C0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02E2" w14:textId="2DCB02E9" w:rsidR="003B51EB" w:rsidRPr="00837437" w:rsidRDefault="003B51EB" w:rsidP="003B51EB">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rPr>
      <w:t>Students with Disability – Meeting their Educational Needs Procedure and Hydrotherapy Pool Procedure – 00093/1</w:t>
    </w:r>
    <w:r w:rsidRPr="00837437">
      <w:rPr>
        <w:rFonts w:asciiTheme="majorHAnsi" w:hAnsiTheme="majorHAnsi" w:cstheme="majorHAnsi"/>
        <w:color w:val="auto"/>
        <w:sz w:val="18"/>
        <w:szCs w:val="16"/>
      </w:rPr>
      <w:t xml:space="preserve"> is the unique identifier of this document. It is the responsibility of the user to verify that this is the current and complete version of the document, available on the Directorate’s website at </w:t>
    </w:r>
    <w:hyperlink r:id="rId1" w:history="1">
      <w:r w:rsidRPr="00837437">
        <w:rPr>
          <w:rStyle w:val="Hyperlink"/>
          <w:rFonts w:asciiTheme="majorHAnsi" w:hAnsiTheme="majorHAnsi" w:cstheme="majorHAnsi"/>
          <w:color w:val="auto"/>
          <w:sz w:val="18"/>
          <w:szCs w:val="16"/>
        </w:rPr>
        <w:t>http://www.education.act.gov.au/publications_and_policies/policy_a-z</w:t>
      </w:r>
    </w:hyperlink>
    <w:r w:rsidRPr="00837437">
      <w:rPr>
        <w:rFonts w:asciiTheme="majorHAnsi" w:hAnsiTheme="majorHAnsi" w:cstheme="majorHAnsi"/>
        <w:color w:val="auto"/>
        <w:sz w:val="18"/>
        <w:szCs w:val="16"/>
      </w:rPr>
      <w:t>.</w:t>
    </w:r>
  </w:p>
  <w:p w14:paraId="5ACD3EBA" w14:textId="77777777" w:rsidR="003B51EB" w:rsidRDefault="003B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7362" w14:textId="77777777" w:rsidR="007B0AF3" w:rsidRDefault="004C264D" w:rsidP="003E61B7">
    <w:pPr>
      <w:pStyle w:val="Footer"/>
      <w:framePr w:wrap="around" w:vAnchor="text" w:hAnchor="margin" w:xAlign="right" w:y="1"/>
      <w:rPr>
        <w:rStyle w:val="PageNumber"/>
      </w:rPr>
    </w:pPr>
    <w:r>
      <w:rPr>
        <w:rStyle w:val="PageNumber"/>
      </w:rPr>
      <w:fldChar w:fldCharType="begin"/>
    </w:r>
    <w:r w:rsidR="007B0AF3">
      <w:rPr>
        <w:rStyle w:val="PageNumber"/>
      </w:rPr>
      <w:instrText xml:space="preserve">PAGE  </w:instrText>
    </w:r>
    <w:r>
      <w:rPr>
        <w:rStyle w:val="PageNumber"/>
      </w:rPr>
      <w:fldChar w:fldCharType="end"/>
    </w:r>
  </w:p>
  <w:p w14:paraId="65483E3B" w14:textId="77777777" w:rsidR="007B0AF3" w:rsidRDefault="007B0AF3" w:rsidP="003E3F17">
    <w:pPr>
      <w:pStyle w:val="Footer"/>
      <w:ind w:right="360"/>
    </w:pPr>
  </w:p>
  <w:p w14:paraId="1F885027" w14:textId="77777777" w:rsidR="007B0AF3" w:rsidRDefault="007B0AF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inorEastAsia" w:hAnsiTheme="majorHAnsi" w:cstheme="majorHAnsi"/>
        <w:b/>
        <w:color w:val="auto"/>
        <w:sz w:val="18"/>
        <w:szCs w:val="16"/>
        <w:lang w:eastAsia="en-US"/>
      </w:rPr>
      <w:id w:val="-31806280"/>
      <w:docPartObj>
        <w:docPartGallery w:val="Page Numbers (Bottom of Page)"/>
        <w:docPartUnique/>
      </w:docPartObj>
    </w:sdtPr>
    <w:sdtEndPr>
      <w:rPr>
        <w:b w:val="0"/>
      </w:rPr>
    </w:sdtEndPr>
    <w:sdtContent>
      <w:sdt>
        <w:sdtPr>
          <w:rPr>
            <w:rFonts w:asciiTheme="majorHAnsi" w:eastAsiaTheme="minorEastAsia" w:hAnsiTheme="majorHAnsi" w:cstheme="majorHAnsi"/>
            <w:b/>
            <w:color w:val="auto"/>
            <w:sz w:val="18"/>
            <w:szCs w:val="16"/>
            <w:lang w:eastAsia="en-US"/>
          </w:rPr>
          <w:id w:val="1721161693"/>
          <w:docPartObj>
            <w:docPartGallery w:val="Page Numbers (Top of Page)"/>
            <w:docPartUnique/>
          </w:docPartObj>
        </w:sdtPr>
        <w:sdtEndPr>
          <w:rPr>
            <w:b w:val="0"/>
          </w:rPr>
        </w:sdtEndPr>
        <w:sdtContent>
          <w:bookmarkStart w:id="7" w:name="_Hlk13247808" w:displacedByCustomXml="prev"/>
          <w:p w14:paraId="4721F489" w14:textId="66F5DA16" w:rsidR="00837437" w:rsidRPr="00837437" w:rsidRDefault="003B51EB" w:rsidP="00837437">
            <w:pPr>
              <w:pStyle w:val="Intro"/>
              <w:tabs>
                <w:tab w:val="right" w:pos="13750"/>
              </w:tabs>
              <w:spacing w:line="240" w:lineRule="auto"/>
              <w:rPr>
                <w:rFonts w:asciiTheme="majorHAnsi" w:hAnsiTheme="majorHAnsi" w:cstheme="majorHAnsi"/>
                <w:color w:val="auto"/>
                <w:sz w:val="18"/>
                <w:szCs w:val="16"/>
              </w:rPr>
            </w:pPr>
            <w:r>
              <w:rPr>
                <w:rFonts w:asciiTheme="majorHAnsi" w:hAnsiTheme="majorHAnsi" w:cstheme="majorHAnsi"/>
                <w:b/>
                <w:color w:val="auto"/>
                <w:sz w:val="18"/>
                <w:szCs w:val="16"/>
              </w:rPr>
              <w:t>Students with Disability – Meeting their Educational Needs Procedure and Hydrotherapy Pool Procedure – 00093/1</w:t>
            </w:r>
            <w:r w:rsidRPr="00837437">
              <w:rPr>
                <w:rFonts w:asciiTheme="majorHAnsi" w:hAnsiTheme="majorHAnsi" w:cstheme="majorHAnsi"/>
                <w:color w:val="auto"/>
                <w:sz w:val="18"/>
                <w:szCs w:val="16"/>
              </w:rPr>
              <w:t xml:space="preserve"> </w:t>
            </w:r>
            <w:r w:rsidR="00837437" w:rsidRPr="00837437">
              <w:rPr>
                <w:rFonts w:asciiTheme="majorHAnsi" w:hAnsiTheme="majorHAnsi" w:cstheme="majorHAnsi"/>
                <w:color w:val="auto"/>
                <w:sz w:val="18"/>
                <w:szCs w:val="16"/>
              </w:rPr>
              <w:t xml:space="preserve">is the unique identifier of this document. It is the responsibility of the user to verify that this is the current and complete version of the document, available on the Directorate’s website at </w:t>
            </w:r>
            <w:hyperlink r:id="rId1" w:history="1">
              <w:r w:rsidR="00837437" w:rsidRPr="00837437">
                <w:rPr>
                  <w:rStyle w:val="Hyperlink"/>
                  <w:rFonts w:asciiTheme="majorHAnsi" w:hAnsiTheme="majorHAnsi" w:cstheme="majorHAnsi"/>
                  <w:color w:val="auto"/>
                  <w:sz w:val="18"/>
                  <w:szCs w:val="16"/>
                </w:rPr>
                <w:t>http://www.education.act.gov.au/publications_and_policies/policy_a-z</w:t>
              </w:r>
            </w:hyperlink>
            <w:r w:rsidR="00837437" w:rsidRPr="00837437">
              <w:rPr>
                <w:rFonts w:asciiTheme="majorHAnsi" w:hAnsiTheme="majorHAnsi" w:cstheme="majorHAnsi"/>
                <w:color w:val="auto"/>
                <w:sz w:val="18"/>
                <w:szCs w:val="16"/>
              </w:rPr>
              <w:t>.</w:t>
            </w:r>
            <w:bookmarkEnd w:id="7"/>
          </w:p>
          <w:p w14:paraId="7CAF0348" w14:textId="77777777" w:rsidR="00CC6586" w:rsidRPr="00837437" w:rsidRDefault="00CC6586" w:rsidP="00837437">
            <w:pPr>
              <w:pStyle w:val="Footer"/>
              <w:jc w:val="right"/>
              <w:rPr>
                <w:rFonts w:asciiTheme="majorHAnsi" w:hAnsiTheme="majorHAnsi" w:cstheme="majorHAnsi"/>
                <w:sz w:val="18"/>
                <w:szCs w:val="16"/>
              </w:rPr>
            </w:pPr>
            <w:r w:rsidRPr="00837437">
              <w:rPr>
                <w:rFonts w:asciiTheme="majorHAnsi" w:hAnsiTheme="majorHAnsi" w:cstheme="majorHAnsi"/>
                <w:sz w:val="18"/>
                <w:szCs w:val="16"/>
              </w:rPr>
              <w:t xml:space="preserve">Page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PAGE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r w:rsidRPr="00837437">
              <w:rPr>
                <w:rFonts w:asciiTheme="majorHAnsi" w:hAnsiTheme="majorHAnsi" w:cstheme="majorHAnsi"/>
                <w:sz w:val="18"/>
                <w:szCs w:val="16"/>
              </w:rPr>
              <w:t xml:space="preserve"> of </w:t>
            </w:r>
            <w:r w:rsidR="004C264D" w:rsidRPr="00837437">
              <w:rPr>
                <w:rFonts w:asciiTheme="majorHAnsi" w:hAnsiTheme="majorHAnsi" w:cstheme="majorHAnsi"/>
                <w:b/>
                <w:sz w:val="18"/>
                <w:szCs w:val="16"/>
              </w:rPr>
              <w:fldChar w:fldCharType="begin"/>
            </w:r>
            <w:r w:rsidRPr="00837437">
              <w:rPr>
                <w:rFonts w:asciiTheme="majorHAnsi" w:hAnsiTheme="majorHAnsi" w:cstheme="majorHAnsi"/>
                <w:b/>
                <w:sz w:val="18"/>
                <w:szCs w:val="16"/>
              </w:rPr>
              <w:instrText xml:space="preserve"> NUMPAGES  </w:instrText>
            </w:r>
            <w:r w:rsidR="004C264D" w:rsidRPr="00837437">
              <w:rPr>
                <w:rFonts w:asciiTheme="majorHAnsi" w:hAnsiTheme="majorHAnsi" w:cstheme="majorHAnsi"/>
                <w:b/>
                <w:sz w:val="18"/>
                <w:szCs w:val="16"/>
              </w:rPr>
              <w:fldChar w:fldCharType="separate"/>
            </w:r>
            <w:r w:rsidR="0031758E" w:rsidRPr="00837437">
              <w:rPr>
                <w:rFonts w:asciiTheme="majorHAnsi" w:hAnsiTheme="majorHAnsi" w:cstheme="majorHAnsi"/>
                <w:b/>
                <w:noProof/>
                <w:sz w:val="18"/>
                <w:szCs w:val="16"/>
              </w:rPr>
              <w:t>1</w:t>
            </w:r>
            <w:r w:rsidR="004C264D" w:rsidRPr="00837437">
              <w:rPr>
                <w:rFonts w:asciiTheme="majorHAnsi" w:hAnsiTheme="majorHAnsi" w:cstheme="majorHAnsi"/>
                <w:b/>
                <w:sz w:val="18"/>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4E86" w14:textId="77777777" w:rsidR="00C03DF6" w:rsidRDefault="00C03DF6" w:rsidP="00477967">
      <w:r>
        <w:separator/>
      </w:r>
    </w:p>
    <w:p w14:paraId="12285AC7" w14:textId="77777777" w:rsidR="00C03DF6" w:rsidRDefault="00C03DF6"/>
  </w:footnote>
  <w:footnote w:type="continuationSeparator" w:id="0">
    <w:p w14:paraId="79F463D3" w14:textId="77777777" w:rsidR="00C03DF6" w:rsidRDefault="00C03DF6" w:rsidP="00477967">
      <w:r>
        <w:continuationSeparator/>
      </w:r>
    </w:p>
    <w:p w14:paraId="2FA6866C" w14:textId="77777777" w:rsidR="00C03DF6" w:rsidRDefault="00C03D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9806" w14:textId="65B5FB0C" w:rsidR="007B0AF3" w:rsidRDefault="004E6ED7">
    <w:pPr>
      <w:pStyle w:val="Header"/>
    </w:pPr>
    <w:r>
      <w:rPr>
        <w:noProof/>
        <w:lang w:val="en-US"/>
      </w:rPr>
      <mc:AlternateContent>
        <mc:Choice Requires="wps">
          <w:drawing>
            <wp:anchor distT="0" distB="0" distL="114300" distR="114300" simplePos="0" relativeHeight="251661312" behindDoc="0" locked="0" layoutInCell="1" allowOverlap="1" wp14:anchorId="7E74EC87" wp14:editId="67A2A58D">
              <wp:simplePos x="0" y="0"/>
              <wp:positionH relativeFrom="column">
                <wp:posOffset>0</wp:posOffset>
              </wp:positionH>
              <wp:positionV relativeFrom="paragraph">
                <wp:posOffset>0</wp:posOffset>
              </wp:positionV>
              <wp:extent cx="914400" cy="914400"/>
              <wp:effectExtent l="0" t="0" r="0" b="0"/>
              <wp:wrapNone/>
              <wp:docPr id="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3FE91D8"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p w14:paraId="4124E36A" w14:textId="77777777" w:rsidR="007B0AF3" w:rsidRDefault="007B0A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39DD" w14:textId="10DBF5BD" w:rsidR="007B0AF3" w:rsidRPr="00225547" w:rsidRDefault="004E6ED7" w:rsidP="00DD1E8F">
    <w:pPr>
      <w:pStyle w:val="Header"/>
      <w:rPr>
        <w:rFonts w:asciiTheme="majorHAnsi" w:hAnsiTheme="majorHAnsi"/>
      </w:rPr>
    </w:pPr>
    <w:r>
      <w:rPr>
        <w:rFonts w:asciiTheme="majorHAnsi" w:hAnsiTheme="majorHAnsi"/>
        <w:noProof/>
        <w:lang w:val="en-US"/>
      </w:rPr>
      <mc:AlternateContent>
        <mc:Choice Requires="wps">
          <w:drawing>
            <wp:anchor distT="0" distB="0" distL="114300" distR="114300" simplePos="0" relativeHeight="251659264" behindDoc="0" locked="0" layoutInCell="1" allowOverlap="1" wp14:anchorId="66A2E70F" wp14:editId="63E2DA42">
              <wp:simplePos x="0" y="0"/>
              <wp:positionH relativeFrom="column">
                <wp:posOffset>0</wp:posOffset>
              </wp:positionH>
              <wp:positionV relativeFrom="paragraph">
                <wp:posOffset>0</wp:posOffset>
              </wp:positionV>
              <wp:extent cx="914400" cy="914400"/>
              <wp:effectExtent l="0" t="0" r="1905" b="1905"/>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639D06"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4DD2" w14:textId="1EA3AB3D" w:rsidR="007B0AF3" w:rsidRDefault="004E6ED7">
    <w:pPr>
      <w:pStyle w:val="Header"/>
    </w:pPr>
    <w:r>
      <w:rPr>
        <w:noProof/>
        <w:lang w:val="en-US"/>
      </w:rPr>
      <mc:AlternateContent>
        <mc:Choice Requires="wps">
          <w:drawing>
            <wp:anchor distT="0" distB="0" distL="114300" distR="114300" simplePos="0" relativeHeight="251663360" behindDoc="0" locked="0" layoutInCell="1" allowOverlap="1" wp14:anchorId="12871992" wp14:editId="1927959F">
              <wp:simplePos x="0" y="0"/>
              <wp:positionH relativeFrom="column">
                <wp:posOffset>0</wp:posOffset>
              </wp:positionH>
              <wp:positionV relativeFrom="paragraph">
                <wp:posOffset>0</wp:posOffset>
              </wp:positionV>
              <wp:extent cx="914400" cy="914400"/>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9E4E81"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E63D5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A3851"/>
    <w:multiLevelType w:val="hybridMultilevel"/>
    <w:tmpl w:val="7D78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872"/>
    <w:multiLevelType w:val="multilevel"/>
    <w:tmpl w:val="8564C9A4"/>
    <w:styleLink w:val="PolicyNumbering-Accessible"/>
    <w:lvl w:ilvl="0">
      <w:start w:val="1"/>
      <w:numFmt w:val="decimal"/>
      <w:lvlText w:val="%1."/>
      <w:lvlJc w:val="left"/>
      <w:pPr>
        <w:tabs>
          <w:tab w:val="num" w:pos="567"/>
        </w:tabs>
        <w:ind w:left="0" w:firstLine="0"/>
      </w:pPr>
      <w:rPr>
        <w:rFonts w:ascii="Calibri" w:hAnsi="Calibri" w:hint="default"/>
        <w:sz w:val="24"/>
      </w:rPr>
    </w:lvl>
    <w:lvl w:ilvl="1">
      <w:start w:val="1"/>
      <w:numFmt w:val="decimal"/>
      <w:lvlText w:val="%1.%2."/>
      <w:lvlJc w:val="left"/>
      <w:pPr>
        <w:tabs>
          <w:tab w:val="num" w:pos="567"/>
        </w:tabs>
        <w:ind w:left="0" w:firstLine="0"/>
      </w:pPr>
      <w:rPr>
        <w:rFonts w:ascii="Calibri" w:hAnsi="Calibri" w:hint="default"/>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 w15:restartNumberingAfterBreak="0">
    <w:nsid w:val="091B77CD"/>
    <w:multiLevelType w:val="multilevel"/>
    <w:tmpl w:val="8F88EDD4"/>
    <w:lvl w:ilvl="0">
      <w:start w:val="1"/>
      <w:numFmt w:val="bullet"/>
      <w:lvlText w:val=""/>
      <w:lvlJc w:val="left"/>
      <w:pPr>
        <w:tabs>
          <w:tab w:val="num" w:pos="1287"/>
        </w:tabs>
        <w:ind w:left="720" w:firstLine="0"/>
      </w:pPr>
      <w:rPr>
        <w:rFonts w:ascii="Symbol" w:hAnsi="Symbol" w:hint="default"/>
        <w:sz w:val="24"/>
      </w:rPr>
    </w:lvl>
    <w:lvl w:ilvl="1">
      <w:start w:val="1"/>
      <w:numFmt w:val="bullet"/>
      <w:lvlText w:val=""/>
      <w:lvlJc w:val="left"/>
      <w:pPr>
        <w:tabs>
          <w:tab w:val="num" w:pos="1287"/>
        </w:tabs>
        <w:ind w:left="720" w:firstLine="0"/>
      </w:pPr>
      <w:rPr>
        <w:rFonts w:ascii="Symbol" w:hAnsi="Symbol" w:hint="default"/>
        <w:b w:val="0"/>
        <w:sz w:val="24"/>
      </w:rPr>
    </w:lvl>
    <w:lvl w:ilvl="2">
      <w:start w:val="1"/>
      <w:numFmt w:val="decimal"/>
      <w:lvlText w:val="%1.%2.%3."/>
      <w:lvlJc w:val="left"/>
      <w:pPr>
        <w:tabs>
          <w:tab w:val="num" w:pos="1400"/>
        </w:tabs>
        <w:ind w:left="720" w:firstLine="0"/>
      </w:pPr>
      <w:rPr>
        <w:rFonts w:ascii="Calibri" w:hAnsi="Calibri" w:hint="default"/>
        <w:sz w:val="24"/>
      </w:rPr>
    </w:lvl>
    <w:lvl w:ilvl="3">
      <w:start w:val="1"/>
      <w:numFmt w:val="decimal"/>
      <w:lvlText w:val="%1.%2.%3.%4."/>
      <w:lvlJc w:val="left"/>
      <w:pPr>
        <w:tabs>
          <w:tab w:val="num" w:pos="1514"/>
        </w:tabs>
        <w:ind w:left="720" w:firstLine="0"/>
      </w:pPr>
      <w:rPr>
        <w:rFonts w:ascii="Calibri" w:hAnsi="Calibri" w:hint="default"/>
        <w:sz w:val="24"/>
      </w:rPr>
    </w:lvl>
    <w:lvl w:ilvl="4">
      <w:start w:val="1"/>
      <w:numFmt w:val="decimal"/>
      <w:lvlText w:val="%1.%2.%3.%4.%5."/>
      <w:lvlJc w:val="left"/>
      <w:pPr>
        <w:tabs>
          <w:tab w:val="num" w:pos="1627"/>
        </w:tabs>
        <w:ind w:left="720" w:firstLine="0"/>
      </w:pPr>
      <w:rPr>
        <w:rFonts w:ascii="Calibri" w:hAnsi="Calibri" w:hint="default"/>
        <w:sz w:val="24"/>
      </w:rPr>
    </w:lvl>
    <w:lvl w:ilvl="5">
      <w:start w:val="1"/>
      <w:numFmt w:val="decimal"/>
      <w:lvlText w:val="%1.%2.%3.%4.%5.%6."/>
      <w:lvlJc w:val="left"/>
      <w:pPr>
        <w:tabs>
          <w:tab w:val="num" w:pos="1741"/>
        </w:tabs>
        <w:ind w:left="720" w:firstLine="0"/>
      </w:pPr>
      <w:rPr>
        <w:rFonts w:ascii="Calibri" w:hAnsi="Calibri" w:hint="default"/>
        <w:sz w:val="24"/>
      </w:rPr>
    </w:lvl>
    <w:lvl w:ilvl="6">
      <w:start w:val="1"/>
      <w:numFmt w:val="decimal"/>
      <w:lvlText w:val="%1.%2.%3.%4.%5.%6.%7."/>
      <w:lvlJc w:val="left"/>
      <w:pPr>
        <w:tabs>
          <w:tab w:val="num" w:pos="1854"/>
        </w:tabs>
        <w:ind w:left="720" w:firstLine="0"/>
      </w:pPr>
      <w:rPr>
        <w:rFonts w:ascii="Calibri" w:hAnsi="Calibri" w:hint="default"/>
        <w:sz w:val="24"/>
      </w:rPr>
    </w:lvl>
    <w:lvl w:ilvl="7">
      <w:start w:val="1"/>
      <w:numFmt w:val="decimal"/>
      <w:lvlText w:val="%1.%2.%3.%4.%5.%6.%7.%8."/>
      <w:lvlJc w:val="left"/>
      <w:pPr>
        <w:tabs>
          <w:tab w:val="num" w:pos="1854"/>
        </w:tabs>
        <w:ind w:left="720" w:firstLine="0"/>
      </w:pPr>
      <w:rPr>
        <w:rFonts w:ascii="Calibri" w:hAnsi="Calibri" w:hint="default"/>
        <w:sz w:val="24"/>
      </w:rPr>
    </w:lvl>
    <w:lvl w:ilvl="8">
      <w:start w:val="1"/>
      <w:numFmt w:val="decimal"/>
      <w:lvlText w:val="%1.%2.%3.%4.%5.%6.%7.%8.%9."/>
      <w:lvlJc w:val="left"/>
      <w:pPr>
        <w:tabs>
          <w:tab w:val="num" w:pos="1854"/>
        </w:tabs>
        <w:ind w:left="720" w:firstLine="0"/>
      </w:pPr>
      <w:rPr>
        <w:rFonts w:ascii="Calibri" w:hAnsi="Calibri" w:hint="default"/>
        <w:sz w:val="24"/>
      </w:rPr>
    </w:lvl>
  </w:abstractNum>
  <w:abstractNum w:abstractNumId="5" w15:restartNumberingAfterBreak="0">
    <w:nsid w:val="099677E2"/>
    <w:multiLevelType w:val="hybridMultilevel"/>
    <w:tmpl w:val="EDDA8C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0F875121"/>
    <w:multiLevelType w:val="hybridMultilevel"/>
    <w:tmpl w:val="ABAE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54752"/>
    <w:multiLevelType w:val="hybridMultilevel"/>
    <w:tmpl w:val="8ADA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3BE1"/>
    <w:multiLevelType w:val="hybridMultilevel"/>
    <w:tmpl w:val="AF7C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66857"/>
    <w:multiLevelType w:val="multilevel"/>
    <w:tmpl w:val="26D40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B678DA"/>
    <w:multiLevelType w:val="multilevel"/>
    <w:tmpl w:val="0B8E805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5121022"/>
    <w:multiLevelType w:val="multilevel"/>
    <w:tmpl w:val="8F88EDD4"/>
    <w:lvl w:ilvl="0">
      <w:start w:val="1"/>
      <w:numFmt w:val="bullet"/>
      <w:lvlText w:val=""/>
      <w:lvlJc w:val="left"/>
      <w:pPr>
        <w:tabs>
          <w:tab w:val="num" w:pos="1287"/>
        </w:tabs>
        <w:ind w:left="720" w:firstLine="0"/>
      </w:pPr>
      <w:rPr>
        <w:rFonts w:ascii="Symbol" w:hAnsi="Symbol" w:hint="default"/>
        <w:sz w:val="24"/>
      </w:rPr>
    </w:lvl>
    <w:lvl w:ilvl="1">
      <w:start w:val="1"/>
      <w:numFmt w:val="bullet"/>
      <w:lvlText w:val=""/>
      <w:lvlJc w:val="left"/>
      <w:pPr>
        <w:tabs>
          <w:tab w:val="num" w:pos="1287"/>
        </w:tabs>
        <w:ind w:left="720" w:firstLine="0"/>
      </w:pPr>
      <w:rPr>
        <w:rFonts w:ascii="Symbol" w:hAnsi="Symbol" w:hint="default"/>
        <w:b w:val="0"/>
        <w:sz w:val="24"/>
      </w:rPr>
    </w:lvl>
    <w:lvl w:ilvl="2">
      <w:start w:val="1"/>
      <w:numFmt w:val="decimal"/>
      <w:lvlText w:val="%1.%2.%3."/>
      <w:lvlJc w:val="left"/>
      <w:pPr>
        <w:tabs>
          <w:tab w:val="num" w:pos="1400"/>
        </w:tabs>
        <w:ind w:left="720" w:firstLine="0"/>
      </w:pPr>
      <w:rPr>
        <w:rFonts w:ascii="Calibri" w:hAnsi="Calibri" w:hint="default"/>
        <w:sz w:val="24"/>
      </w:rPr>
    </w:lvl>
    <w:lvl w:ilvl="3">
      <w:start w:val="1"/>
      <w:numFmt w:val="decimal"/>
      <w:lvlText w:val="%1.%2.%3.%4."/>
      <w:lvlJc w:val="left"/>
      <w:pPr>
        <w:tabs>
          <w:tab w:val="num" w:pos="1514"/>
        </w:tabs>
        <w:ind w:left="720" w:firstLine="0"/>
      </w:pPr>
      <w:rPr>
        <w:rFonts w:ascii="Calibri" w:hAnsi="Calibri" w:hint="default"/>
        <w:sz w:val="24"/>
      </w:rPr>
    </w:lvl>
    <w:lvl w:ilvl="4">
      <w:start w:val="1"/>
      <w:numFmt w:val="decimal"/>
      <w:lvlText w:val="%1.%2.%3.%4.%5."/>
      <w:lvlJc w:val="left"/>
      <w:pPr>
        <w:tabs>
          <w:tab w:val="num" w:pos="1627"/>
        </w:tabs>
        <w:ind w:left="720" w:firstLine="0"/>
      </w:pPr>
      <w:rPr>
        <w:rFonts w:ascii="Calibri" w:hAnsi="Calibri" w:hint="default"/>
        <w:sz w:val="24"/>
      </w:rPr>
    </w:lvl>
    <w:lvl w:ilvl="5">
      <w:start w:val="1"/>
      <w:numFmt w:val="decimal"/>
      <w:lvlText w:val="%1.%2.%3.%4.%5.%6."/>
      <w:lvlJc w:val="left"/>
      <w:pPr>
        <w:tabs>
          <w:tab w:val="num" w:pos="1741"/>
        </w:tabs>
        <w:ind w:left="720" w:firstLine="0"/>
      </w:pPr>
      <w:rPr>
        <w:rFonts w:ascii="Calibri" w:hAnsi="Calibri" w:hint="default"/>
        <w:sz w:val="24"/>
      </w:rPr>
    </w:lvl>
    <w:lvl w:ilvl="6">
      <w:start w:val="1"/>
      <w:numFmt w:val="decimal"/>
      <w:lvlText w:val="%1.%2.%3.%4.%5.%6.%7."/>
      <w:lvlJc w:val="left"/>
      <w:pPr>
        <w:tabs>
          <w:tab w:val="num" w:pos="1854"/>
        </w:tabs>
        <w:ind w:left="720" w:firstLine="0"/>
      </w:pPr>
      <w:rPr>
        <w:rFonts w:ascii="Calibri" w:hAnsi="Calibri" w:hint="default"/>
        <w:sz w:val="24"/>
      </w:rPr>
    </w:lvl>
    <w:lvl w:ilvl="7">
      <w:start w:val="1"/>
      <w:numFmt w:val="decimal"/>
      <w:lvlText w:val="%1.%2.%3.%4.%5.%6.%7.%8."/>
      <w:lvlJc w:val="left"/>
      <w:pPr>
        <w:tabs>
          <w:tab w:val="num" w:pos="1854"/>
        </w:tabs>
        <w:ind w:left="720" w:firstLine="0"/>
      </w:pPr>
      <w:rPr>
        <w:rFonts w:ascii="Calibri" w:hAnsi="Calibri" w:hint="default"/>
        <w:sz w:val="24"/>
      </w:rPr>
    </w:lvl>
    <w:lvl w:ilvl="8">
      <w:start w:val="1"/>
      <w:numFmt w:val="decimal"/>
      <w:lvlText w:val="%1.%2.%3.%4.%5.%6.%7.%8.%9."/>
      <w:lvlJc w:val="left"/>
      <w:pPr>
        <w:tabs>
          <w:tab w:val="num" w:pos="1854"/>
        </w:tabs>
        <w:ind w:left="720" w:firstLine="0"/>
      </w:pPr>
      <w:rPr>
        <w:rFonts w:ascii="Calibri" w:hAnsi="Calibri" w:hint="default"/>
        <w:sz w:val="24"/>
      </w:rPr>
    </w:lvl>
  </w:abstractNum>
  <w:abstractNum w:abstractNumId="12" w15:restartNumberingAfterBreak="0">
    <w:nsid w:val="168C1AC0"/>
    <w:multiLevelType w:val="hybridMultilevel"/>
    <w:tmpl w:val="CA1E7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5E76"/>
    <w:multiLevelType w:val="hybridMultilevel"/>
    <w:tmpl w:val="56964F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1B507CFD"/>
    <w:multiLevelType w:val="hybridMultilevel"/>
    <w:tmpl w:val="A93AA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F0D06"/>
    <w:multiLevelType w:val="multilevel"/>
    <w:tmpl w:val="01207F9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6" w15:restartNumberingAfterBreak="0">
    <w:nsid w:val="1E722739"/>
    <w:multiLevelType w:val="hybridMultilevel"/>
    <w:tmpl w:val="03CAA636"/>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20C6043B"/>
    <w:multiLevelType w:val="hybridMultilevel"/>
    <w:tmpl w:val="F094150A"/>
    <w:lvl w:ilvl="0" w:tplc="0C090001">
      <w:start w:val="1"/>
      <w:numFmt w:val="bullet"/>
      <w:lvlText w:val=""/>
      <w:lvlJc w:val="left"/>
      <w:pPr>
        <w:ind w:left="786" w:hanging="360"/>
      </w:pPr>
      <w:rPr>
        <w:rFonts w:ascii="Symbol" w:hAnsi="Symbol" w:hint="default"/>
      </w:rPr>
    </w:lvl>
    <w:lvl w:ilvl="1" w:tplc="0C090003">
      <w:start w:val="1"/>
      <w:numFmt w:val="bullet"/>
      <w:lvlText w:val="o"/>
      <w:lvlJc w:val="left"/>
      <w:pPr>
        <w:ind w:left="1506" w:hanging="360"/>
      </w:pPr>
      <w:rPr>
        <w:rFonts w:ascii="Courier New" w:hAnsi="Courier New" w:cs="Courier New" w:hint="default"/>
      </w:rPr>
    </w:lvl>
    <w:lvl w:ilvl="2" w:tplc="0C090005">
      <w:start w:val="1"/>
      <w:numFmt w:val="bullet"/>
      <w:lvlText w:val=""/>
      <w:lvlJc w:val="left"/>
      <w:pPr>
        <w:ind w:left="2226" w:hanging="360"/>
      </w:pPr>
      <w:rPr>
        <w:rFonts w:ascii="Wingdings" w:hAnsi="Wingdings" w:hint="default"/>
      </w:rPr>
    </w:lvl>
    <w:lvl w:ilvl="3" w:tplc="0C090001">
      <w:start w:val="1"/>
      <w:numFmt w:val="bullet"/>
      <w:lvlText w:val=""/>
      <w:lvlJc w:val="left"/>
      <w:pPr>
        <w:ind w:left="2946" w:hanging="360"/>
      </w:pPr>
      <w:rPr>
        <w:rFonts w:ascii="Symbol" w:hAnsi="Symbol" w:hint="default"/>
      </w:rPr>
    </w:lvl>
    <w:lvl w:ilvl="4" w:tplc="0C090003">
      <w:start w:val="1"/>
      <w:numFmt w:val="bullet"/>
      <w:lvlText w:val="o"/>
      <w:lvlJc w:val="left"/>
      <w:pPr>
        <w:ind w:left="3666" w:hanging="360"/>
      </w:pPr>
      <w:rPr>
        <w:rFonts w:ascii="Courier New" w:hAnsi="Courier New" w:cs="Courier New" w:hint="default"/>
      </w:rPr>
    </w:lvl>
    <w:lvl w:ilvl="5" w:tplc="0C090005">
      <w:start w:val="1"/>
      <w:numFmt w:val="bullet"/>
      <w:lvlText w:val=""/>
      <w:lvlJc w:val="left"/>
      <w:pPr>
        <w:ind w:left="4386" w:hanging="360"/>
      </w:pPr>
      <w:rPr>
        <w:rFonts w:ascii="Wingdings" w:hAnsi="Wingdings" w:hint="default"/>
      </w:rPr>
    </w:lvl>
    <w:lvl w:ilvl="6" w:tplc="0C090001">
      <w:start w:val="1"/>
      <w:numFmt w:val="bullet"/>
      <w:lvlText w:val=""/>
      <w:lvlJc w:val="left"/>
      <w:pPr>
        <w:ind w:left="5106" w:hanging="360"/>
      </w:pPr>
      <w:rPr>
        <w:rFonts w:ascii="Symbol" w:hAnsi="Symbol" w:hint="default"/>
      </w:rPr>
    </w:lvl>
    <w:lvl w:ilvl="7" w:tplc="0C090003">
      <w:start w:val="1"/>
      <w:numFmt w:val="bullet"/>
      <w:lvlText w:val="o"/>
      <w:lvlJc w:val="left"/>
      <w:pPr>
        <w:ind w:left="5826" w:hanging="360"/>
      </w:pPr>
      <w:rPr>
        <w:rFonts w:ascii="Courier New" w:hAnsi="Courier New" w:cs="Courier New" w:hint="default"/>
      </w:rPr>
    </w:lvl>
    <w:lvl w:ilvl="8" w:tplc="0C090005">
      <w:start w:val="1"/>
      <w:numFmt w:val="bullet"/>
      <w:lvlText w:val=""/>
      <w:lvlJc w:val="left"/>
      <w:pPr>
        <w:ind w:left="6546" w:hanging="360"/>
      </w:pPr>
      <w:rPr>
        <w:rFonts w:ascii="Wingdings" w:hAnsi="Wingdings" w:hint="default"/>
      </w:rPr>
    </w:lvl>
  </w:abstractNum>
  <w:abstractNum w:abstractNumId="18" w15:restartNumberingAfterBreak="0">
    <w:nsid w:val="210E3C18"/>
    <w:multiLevelType w:val="hybridMultilevel"/>
    <w:tmpl w:val="4AAAE89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22FD0810"/>
    <w:multiLevelType w:val="hybridMultilevel"/>
    <w:tmpl w:val="BD1450D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28853817"/>
    <w:multiLevelType w:val="hybridMultilevel"/>
    <w:tmpl w:val="FFF27C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2E437CCD"/>
    <w:multiLevelType w:val="hybridMultilevel"/>
    <w:tmpl w:val="EDC2D912"/>
    <w:lvl w:ilvl="0" w:tplc="2B48B624">
      <w:start w:val="1"/>
      <w:numFmt w:val="bullet"/>
      <w:pStyle w:val="Bulletpointslevel3"/>
      <w:lvlText w:val=""/>
      <w:lvlJc w:val="left"/>
      <w:pPr>
        <w:ind w:left="927" w:hanging="360"/>
      </w:pPr>
      <w:rPr>
        <w:rFonts w:ascii="Symbol" w:hAnsi="Symbol" w:hint="default"/>
      </w:rPr>
    </w:lvl>
    <w:lvl w:ilvl="1" w:tplc="4E6606DE">
      <w:start w:val="1"/>
      <w:numFmt w:val="bullet"/>
      <w:lvlText w:val="o"/>
      <w:lvlJc w:val="left"/>
      <w:pPr>
        <w:ind w:left="1647" w:hanging="360"/>
      </w:pPr>
      <w:rPr>
        <w:rFonts w:ascii="Courier New" w:hAnsi="Courier New" w:cs="Courier New" w:hint="default"/>
      </w:rPr>
    </w:lvl>
    <w:lvl w:ilvl="2" w:tplc="CDC45CB4" w:tentative="1">
      <w:start w:val="1"/>
      <w:numFmt w:val="bullet"/>
      <w:lvlText w:val=""/>
      <w:lvlJc w:val="left"/>
      <w:pPr>
        <w:ind w:left="2367" w:hanging="360"/>
      </w:pPr>
      <w:rPr>
        <w:rFonts w:ascii="Wingdings" w:hAnsi="Wingdings" w:hint="default"/>
      </w:rPr>
    </w:lvl>
    <w:lvl w:ilvl="3" w:tplc="BEA8B2AE" w:tentative="1">
      <w:start w:val="1"/>
      <w:numFmt w:val="bullet"/>
      <w:lvlText w:val=""/>
      <w:lvlJc w:val="left"/>
      <w:pPr>
        <w:ind w:left="3087" w:hanging="360"/>
      </w:pPr>
      <w:rPr>
        <w:rFonts w:ascii="Symbol" w:hAnsi="Symbol" w:hint="default"/>
      </w:rPr>
    </w:lvl>
    <w:lvl w:ilvl="4" w:tplc="5D0E6228" w:tentative="1">
      <w:start w:val="1"/>
      <w:numFmt w:val="bullet"/>
      <w:lvlText w:val="o"/>
      <w:lvlJc w:val="left"/>
      <w:pPr>
        <w:ind w:left="3807" w:hanging="360"/>
      </w:pPr>
      <w:rPr>
        <w:rFonts w:ascii="Courier New" w:hAnsi="Courier New" w:cs="Courier New" w:hint="default"/>
      </w:rPr>
    </w:lvl>
    <w:lvl w:ilvl="5" w:tplc="F33E1960" w:tentative="1">
      <w:start w:val="1"/>
      <w:numFmt w:val="bullet"/>
      <w:lvlText w:val=""/>
      <w:lvlJc w:val="left"/>
      <w:pPr>
        <w:ind w:left="4527" w:hanging="360"/>
      </w:pPr>
      <w:rPr>
        <w:rFonts w:ascii="Wingdings" w:hAnsi="Wingdings" w:hint="default"/>
      </w:rPr>
    </w:lvl>
    <w:lvl w:ilvl="6" w:tplc="CB7E1AB4" w:tentative="1">
      <w:start w:val="1"/>
      <w:numFmt w:val="bullet"/>
      <w:lvlText w:val=""/>
      <w:lvlJc w:val="left"/>
      <w:pPr>
        <w:ind w:left="5247" w:hanging="360"/>
      </w:pPr>
      <w:rPr>
        <w:rFonts w:ascii="Symbol" w:hAnsi="Symbol" w:hint="default"/>
      </w:rPr>
    </w:lvl>
    <w:lvl w:ilvl="7" w:tplc="C9E4D80E" w:tentative="1">
      <w:start w:val="1"/>
      <w:numFmt w:val="bullet"/>
      <w:lvlText w:val="o"/>
      <w:lvlJc w:val="left"/>
      <w:pPr>
        <w:ind w:left="5967" w:hanging="360"/>
      </w:pPr>
      <w:rPr>
        <w:rFonts w:ascii="Courier New" w:hAnsi="Courier New" w:cs="Courier New" w:hint="default"/>
      </w:rPr>
    </w:lvl>
    <w:lvl w:ilvl="8" w:tplc="0E0E7C82" w:tentative="1">
      <w:start w:val="1"/>
      <w:numFmt w:val="bullet"/>
      <w:lvlText w:val=""/>
      <w:lvlJc w:val="left"/>
      <w:pPr>
        <w:ind w:left="6687" w:hanging="360"/>
      </w:pPr>
      <w:rPr>
        <w:rFonts w:ascii="Wingdings" w:hAnsi="Wingdings" w:hint="default"/>
      </w:rPr>
    </w:lvl>
  </w:abstractNum>
  <w:abstractNum w:abstractNumId="22" w15:restartNumberingAfterBreak="0">
    <w:nsid w:val="304B7513"/>
    <w:multiLevelType w:val="hybridMultilevel"/>
    <w:tmpl w:val="448E7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823663"/>
    <w:multiLevelType w:val="hybridMultilevel"/>
    <w:tmpl w:val="70C01026"/>
    <w:lvl w:ilvl="0" w:tplc="D23A8316">
      <w:start w:val="1"/>
      <w:numFmt w:val="decimal"/>
      <w:lvlText w:val="%1."/>
      <w:lvlJc w:val="left"/>
      <w:pPr>
        <w:ind w:left="1637"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357F05B3"/>
    <w:multiLevelType w:val="multilevel"/>
    <w:tmpl w:val="99365A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B310141"/>
    <w:multiLevelType w:val="hybridMultilevel"/>
    <w:tmpl w:val="A01AA6E4"/>
    <w:lvl w:ilvl="0" w:tplc="0C090001">
      <w:start w:val="1"/>
      <w:numFmt w:val="decimal"/>
      <w:lvlText w:val="%1."/>
      <w:lvlJc w:val="left"/>
      <w:pPr>
        <w:ind w:left="720" w:hanging="360"/>
      </w:p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26" w15:restartNumberingAfterBreak="0">
    <w:nsid w:val="3DC914D3"/>
    <w:multiLevelType w:val="hybridMultilevel"/>
    <w:tmpl w:val="44F83D00"/>
    <w:lvl w:ilvl="0" w:tplc="3E5813EE">
      <w:start w:val="1"/>
      <w:numFmt w:val="decimal"/>
      <w:lvlText w:val="%1."/>
      <w:lvlJc w:val="left"/>
      <w:pPr>
        <w:ind w:left="720" w:hanging="360"/>
      </w:pPr>
      <w:rPr>
        <w:rFonts w:hint="default"/>
      </w:rPr>
    </w:lvl>
    <w:lvl w:ilvl="1" w:tplc="E422877C" w:tentative="1">
      <w:start w:val="1"/>
      <w:numFmt w:val="lowerLetter"/>
      <w:lvlText w:val="%2."/>
      <w:lvlJc w:val="left"/>
      <w:pPr>
        <w:ind w:left="1440" w:hanging="360"/>
      </w:pPr>
    </w:lvl>
    <w:lvl w:ilvl="2" w:tplc="194A945A" w:tentative="1">
      <w:start w:val="1"/>
      <w:numFmt w:val="lowerRoman"/>
      <w:lvlText w:val="%3."/>
      <w:lvlJc w:val="right"/>
      <w:pPr>
        <w:ind w:left="2160" w:hanging="180"/>
      </w:pPr>
    </w:lvl>
    <w:lvl w:ilvl="3" w:tplc="D8AE37C4" w:tentative="1">
      <w:start w:val="1"/>
      <w:numFmt w:val="decimal"/>
      <w:lvlText w:val="%4."/>
      <w:lvlJc w:val="left"/>
      <w:pPr>
        <w:ind w:left="2880" w:hanging="360"/>
      </w:pPr>
    </w:lvl>
    <w:lvl w:ilvl="4" w:tplc="C638E71A" w:tentative="1">
      <w:start w:val="1"/>
      <w:numFmt w:val="lowerLetter"/>
      <w:lvlText w:val="%5."/>
      <w:lvlJc w:val="left"/>
      <w:pPr>
        <w:ind w:left="3600" w:hanging="360"/>
      </w:pPr>
    </w:lvl>
    <w:lvl w:ilvl="5" w:tplc="97843E1E" w:tentative="1">
      <w:start w:val="1"/>
      <w:numFmt w:val="lowerRoman"/>
      <w:lvlText w:val="%6."/>
      <w:lvlJc w:val="right"/>
      <w:pPr>
        <w:ind w:left="4320" w:hanging="180"/>
      </w:pPr>
    </w:lvl>
    <w:lvl w:ilvl="6" w:tplc="894A6862" w:tentative="1">
      <w:start w:val="1"/>
      <w:numFmt w:val="decimal"/>
      <w:lvlText w:val="%7."/>
      <w:lvlJc w:val="left"/>
      <w:pPr>
        <w:ind w:left="5040" w:hanging="360"/>
      </w:pPr>
    </w:lvl>
    <w:lvl w:ilvl="7" w:tplc="EE889D22" w:tentative="1">
      <w:start w:val="1"/>
      <w:numFmt w:val="lowerLetter"/>
      <w:lvlText w:val="%8."/>
      <w:lvlJc w:val="left"/>
      <w:pPr>
        <w:ind w:left="5760" w:hanging="360"/>
      </w:pPr>
    </w:lvl>
    <w:lvl w:ilvl="8" w:tplc="B3567498" w:tentative="1">
      <w:start w:val="1"/>
      <w:numFmt w:val="lowerRoman"/>
      <w:lvlText w:val="%9."/>
      <w:lvlJc w:val="right"/>
      <w:pPr>
        <w:ind w:left="6480" w:hanging="180"/>
      </w:pPr>
    </w:lvl>
  </w:abstractNum>
  <w:abstractNum w:abstractNumId="27" w15:restartNumberingAfterBreak="0">
    <w:nsid w:val="41F06863"/>
    <w:multiLevelType w:val="hybridMultilevel"/>
    <w:tmpl w:val="F626ABE0"/>
    <w:lvl w:ilvl="0" w:tplc="0C090001">
      <w:start w:val="1"/>
      <w:numFmt w:val="bullet"/>
      <w:lvlText w:val=""/>
      <w:lvlJc w:val="left"/>
      <w:pPr>
        <w:ind w:left="1506" w:hanging="360"/>
      </w:pPr>
      <w:rPr>
        <w:rFonts w:ascii="Symbol" w:hAnsi="Symbol" w:hint="default"/>
      </w:rPr>
    </w:lvl>
    <w:lvl w:ilvl="1" w:tplc="0C090003">
      <w:start w:val="1"/>
      <w:numFmt w:val="bullet"/>
      <w:lvlText w:val="o"/>
      <w:lvlJc w:val="left"/>
      <w:pPr>
        <w:ind w:left="2226" w:hanging="360"/>
      </w:pPr>
      <w:rPr>
        <w:rFonts w:ascii="Courier New" w:hAnsi="Courier New" w:cs="Courier New" w:hint="default"/>
      </w:rPr>
    </w:lvl>
    <w:lvl w:ilvl="2" w:tplc="0C090005">
      <w:start w:val="1"/>
      <w:numFmt w:val="bullet"/>
      <w:lvlText w:val=""/>
      <w:lvlJc w:val="left"/>
      <w:pPr>
        <w:ind w:left="2946" w:hanging="360"/>
      </w:pPr>
      <w:rPr>
        <w:rFonts w:ascii="Wingdings" w:hAnsi="Wingdings" w:hint="default"/>
      </w:rPr>
    </w:lvl>
    <w:lvl w:ilvl="3" w:tplc="0C090001">
      <w:start w:val="1"/>
      <w:numFmt w:val="bullet"/>
      <w:lvlText w:val=""/>
      <w:lvlJc w:val="left"/>
      <w:pPr>
        <w:ind w:left="3666" w:hanging="360"/>
      </w:pPr>
      <w:rPr>
        <w:rFonts w:ascii="Symbol" w:hAnsi="Symbol" w:hint="default"/>
      </w:rPr>
    </w:lvl>
    <w:lvl w:ilvl="4" w:tplc="0C090003">
      <w:start w:val="1"/>
      <w:numFmt w:val="bullet"/>
      <w:lvlText w:val="o"/>
      <w:lvlJc w:val="left"/>
      <w:pPr>
        <w:ind w:left="4386" w:hanging="360"/>
      </w:pPr>
      <w:rPr>
        <w:rFonts w:ascii="Courier New" w:hAnsi="Courier New" w:cs="Courier New" w:hint="default"/>
      </w:rPr>
    </w:lvl>
    <w:lvl w:ilvl="5" w:tplc="0C090005">
      <w:start w:val="1"/>
      <w:numFmt w:val="bullet"/>
      <w:lvlText w:val=""/>
      <w:lvlJc w:val="left"/>
      <w:pPr>
        <w:ind w:left="5106" w:hanging="360"/>
      </w:pPr>
      <w:rPr>
        <w:rFonts w:ascii="Wingdings" w:hAnsi="Wingdings" w:hint="default"/>
      </w:rPr>
    </w:lvl>
    <w:lvl w:ilvl="6" w:tplc="0C090001">
      <w:start w:val="1"/>
      <w:numFmt w:val="bullet"/>
      <w:lvlText w:val=""/>
      <w:lvlJc w:val="left"/>
      <w:pPr>
        <w:ind w:left="5826" w:hanging="360"/>
      </w:pPr>
      <w:rPr>
        <w:rFonts w:ascii="Symbol" w:hAnsi="Symbol" w:hint="default"/>
      </w:rPr>
    </w:lvl>
    <w:lvl w:ilvl="7" w:tplc="0C090003">
      <w:start w:val="1"/>
      <w:numFmt w:val="bullet"/>
      <w:lvlText w:val="o"/>
      <w:lvlJc w:val="left"/>
      <w:pPr>
        <w:ind w:left="6546" w:hanging="360"/>
      </w:pPr>
      <w:rPr>
        <w:rFonts w:ascii="Courier New" w:hAnsi="Courier New" w:cs="Courier New" w:hint="default"/>
      </w:rPr>
    </w:lvl>
    <w:lvl w:ilvl="8" w:tplc="0C090005">
      <w:start w:val="1"/>
      <w:numFmt w:val="bullet"/>
      <w:lvlText w:val=""/>
      <w:lvlJc w:val="left"/>
      <w:pPr>
        <w:ind w:left="7266" w:hanging="360"/>
      </w:pPr>
      <w:rPr>
        <w:rFonts w:ascii="Wingdings" w:hAnsi="Wingdings" w:hint="default"/>
      </w:rPr>
    </w:lvl>
  </w:abstractNum>
  <w:abstractNum w:abstractNumId="28" w15:restartNumberingAfterBreak="0">
    <w:nsid w:val="44390A39"/>
    <w:multiLevelType w:val="hybridMultilevel"/>
    <w:tmpl w:val="BE229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45520F86"/>
    <w:multiLevelType w:val="hybridMultilevel"/>
    <w:tmpl w:val="81CE321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4A224725"/>
    <w:multiLevelType w:val="hybridMultilevel"/>
    <w:tmpl w:val="3828B2CC"/>
    <w:lvl w:ilvl="0" w:tplc="80104C1C">
      <w:start w:val="1"/>
      <w:numFmt w:val="bullet"/>
      <w:lvlText w:val=""/>
      <w:lvlJc w:val="left"/>
      <w:pPr>
        <w:ind w:left="720" w:hanging="360"/>
      </w:pPr>
      <w:rPr>
        <w:rFonts w:ascii="Symbol" w:hAnsi="Symbol" w:hint="default"/>
      </w:rPr>
    </w:lvl>
    <w:lvl w:ilvl="1" w:tplc="39DAD8D6" w:tentative="1">
      <w:start w:val="1"/>
      <w:numFmt w:val="bullet"/>
      <w:lvlText w:val="o"/>
      <w:lvlJc w:val="left"/>
      <w:pPr>
        <w:ind w:left="1440" w:hanging="360"/>
      </w:pPr>
      <w:rPr>
        <w:rFonts w:ascii="Courier New" w:hAnsi="Courier New" w:hint="default"/>
      </w:rPr>
    </w:lvl>
    <w:lvl w:ilvl="2" w:tplc="32288DC0" w:tentative="1">
      <w:start w:val="1"/>
      <w:numFmt w:val="bullet"/>
      <w:lvlText w:val=""/>
      <w:lvlJc w:val="left"/>
      <w:pPr>
        <w:ind w:left="2160" w:hanging="360"/>
      </w:pPr>
      <w:rPr>
        <w:rFonts w:ascii="Wingdings" w:hAnsi="Wingdings" w:hint="default"/>
      </w:rPr>
    </w:lvl>
    <w:lvl w:ilvl="3" w:tplc="716E20AC" w:tentative="1">
      <w:start w:val="1"/>
      <w:numFmt w:val="bullet"/>
      <w:lvlText w:val=""/>
      <w:lvlJc w:val="left"/>
      <w:pPr>
        <w:ind w:left="2880" w:hanging="360"/>
      </w:pPr>
      <w:rPr>
        <w:rFonts w:ascii="Symbol" w:hAnsi="Symbol" w:hint="default"/>
      </w:rPr>
    </w:lvl>
    <w:lvl w:ilvl="4" w:tplc="A9F6C360" w:tentative="1">
      <w:start w:val="1"/>
      <w:numFmt w:val="bullet"/>
      <w:lvlText w:val="o"/>
      <w:lvlJc w:val="left"/>
      <w:pPr>
        <w:ind w:left="3600" w:hanging="360"/>
      </w:pPr>
      <w:rPr>
        <w:rFonts w:ascii="Courier New" w:hAnsi="Courier New" w:hint="default"/>
      </w:rPr>
    </w:lvl>
    <w:lvl w:ilvl="5" w:tplc="B4EC5554" w:tentative="1">
      <w:start w:val="1"/>
      <w:numFmt w:val="bullet"/>
      <w:lvlText w:val=""/>
      <w:lvlJc w:val="left"/>
      <w:pPr>
        <w:ind w:left="4320" w:hanging="360"/>
      </w:pPr>
      <w:rPr>
        <w:rFonts w:ascii="Wingdings" w:hAnsi="Wingdings" w:hint="default"/>
      </w:rPr>
    </w:lvl>
    <w:lvl w:ilvl="6" w:tplc="0BAC0F9E" w:tentative="1">
      <w:start w:val="1"/>
      <w:numFmt w:val="bullet"/>
      <w:lvlText w:val=""/>
      <w:lvlJc w:val="left"/>
      <w:pPr>
        <w:ind w:left="5040" w:hanging="360"/>
      </w:pPr>
      <w:rPr>
        <w:rFonts w:ascii="Symbol" w:hAnsi="Symbol" w:hint="default"/>
      </w:rPr>
    </w:lvl>
    <w:lvl w:ilvl="7" w:tplc="6BF2B36A" w:tentative="1">
      <w:start w:val="1"/>
      <w:numFmt w:val="bullet"/>
      <w:lvlText w:val="o"/>
      <w:lvlJc w:val="left"/>
      <w:pPr>
        <w:ind w:left="5760" w:hanging="360"/>
      </w:pPr>
      <w:rPr>
        <w:rFonts w:ascii="Courier New" w:hAnsi="Courier New" w:hint="default"/>
      </w:rPr>
    </w:lvl>
    <w:lvl w:ilvl="8" w:tplc="60982310" w:tentative="1">
      <w:start w:val="1"/>
      <w:numFmt w:val="bullet"/>
      <w:lvlText w:val=""/>
      <w:lvlJc w:val="left"/>
      <w:pPr>
        <w:ind w:left="6480" w:hanging="360"/>
      </w:pPr>
      <w:rPr>
        <w:rFonts w:ascii="Wingdings" w:hAnsi="Wingdings" w:hint="default"/>
      </w:rPr>
    </w:lvl>
  </w:abstractNum>
  <w:abstractNum w:abstractNumId="31" w15:restartNumberingAfterBreak="0">
    <w:nsid w:val="4CEE00E8"/>
    <w:multiLevelType w:val="multilevel"/>
    <w:tmpl w:val="8564C9A4"/>
    <w:numStyleLink w:val="PolicyNumbering-Accessible"/>
  </w:abstractNum>
  <w:abstractNum w:abstractNumId="32" w15:restartNumberingAfterBreak="0">
    <w:nsid w:val="4E8B61AE"/>
    <w:multiLevelType w:val="hybridMultilevel"/>
    <w:tmpl w:val="516640F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50545A84"/>
    <w:multiLevelType w:val="multilevel"/>
    <w:tmpl w:val="76FE5F36"/>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4" w15:restartNumberingAfterBreak="0">
    <w:nsid w:val="53B049B0"/>
    <w:multiLevelType w:val="hybridMultilevel"/>
    <w:tmpl w:val="0EF297B4"/>
    <w:lvl w:ilvl="0" w:tplc="0C09000F">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5F013BE"/>
    <w:multiLevelType w:val="hybridMultilevel"/>
    <w:tmpl w:val="33DCFD88"/>
    <w:lvl w:ilvl="0" w:tplc="7D5A8AD2">
      <w:start w:val="1"/>
      <w:numFmt w:val="bullet"/>
      <w:lvlText w:val=""/>
      <w:lvlJc w:val="left"/>
      <w:pPr>
        <w:ind w:left="720" w:hanging="360"/>
      </w:pPr>
      <w:rPr>
        <w:rFonts w:ascii="Symbol" w:hAnsi="Symbol" w:hint="default"/>
      </w:rPr>
    </w:lvl>
    <w:lvl w:ilvl="1" w:tplc="329273C0" w:tentative="1">
      <w:start w:val="1"/>
      <w:numFmt w:val="bullet"/>
      <w:lvlText w:val="o"/>
      <w:lvlJc w:val="left"/>
      <w:pPr>
        <w:ind w:left="1440" w:hanging="360"/>
      </w:pPr>
      <w:rPr>
        <w:rFonts w:ascii="Courier New" w:hAnsi="Courier New" w:hint="default"/>
      </w:rPr>
    </w:lvl>
    <w:lvl w:ilvl="2" w:tplc="2D94D6E4" w:tentative="1">
      <w:start w:val="1"/>
      <w:numFmt w:val="bullet"/>
      <w:lvlText w:val=""/>
      <w:lvlJc w:val="left"/>
      <w:pPr>
        <w:ind w:left="2160" w:hanging="360"/>
      </w:pPr>
      <w:rPr>
        <w:rFonts w:ascii="Wingdings" w:hAnsi="Wingdings" w:hint="default"/>
      </w:rPr>
    </w:lvl>
    <w:lvl w:ilvl="3" w:tplc="8E942E7C" w:tentative="1">
      <w:start w:val="1"/>
      <w:numFmt w:val="bullet"/>
      <w:lvlText w:val=""/>
      <w:lvlJc w:val="left"/>
      <w:pPr>
        <w:ind w:left="2880" w:hanging="360"/>
      </w:pPr>
      <w:rPr>
        <w:rFonts w:ascii="Symbol" w:hAnsi="Symbol" w:hint="default"/>
      </w:rPr>
    </w:lvl>
    <w:lvl w:ilvl="4" w:tplc="92D20F9A" w:tentative="1">
      <w:start w:val="1"/>
      <w:numFmt w:val="bullet"/>
      <w:lvlText w:val="o"/>
      <w:lvlJc w:val="left"/>
      <w:pPr>
        <w:ind w:left="3600" w:hanging="360"/>
      </w:pPr>
      <w:rPr>
        <w:rFonts w:ascii="Courier New" w:hAnsi="Courier New" w:hint="default"/>
      </w:rPr>
    </w:lvl>
    <w:lvl w:ilvl="5" w:tplc="E91ED3A4" w:tentative="1">
      <w:start w:val="1"/>
      <w:numFmt w:val="bullet"/>
      <w:lvlText w:val=""/>
      <w:lvlJc w:val="left"/>
      <w:pPr>
        <w:ind w:left="4320" w:hanging="360"/>
      </w:pPr>
      <w:rPr>
        <w:rFonts w:ascii="Wingdings" w:hAnsi="Wingdings" w:hint="default"/>
      </w:rPr>
    </w:lvl>
    <w:lvl w:ilvl="6" w:tplc="DCFC5352" w:tentative="1">
      <w:start w:val="1"/>
      <w:numFmt w:val="bullet"/>
      <w:lvlText w:val=""/>
      <w:lvlJc w:val="left"/>
      <w:pPr>
        <w:ind w:left="5040" w:hanging="360"/>
      </w:pPr>
      <w:rPr>
        <w:rFonts w:ascii="Symbol" w:hAnsi="Symbol" w:hint="default"/>
      </w:rPr>
    </w:lvl>
    <w:lvl w:ilvl="7" w:tplc="00DAF00E" w:tentative="1">
      <w:start w:val="1"/>
      <w:numFmt w:val="bullet"/>
      <w:lvlText w:val="o"/>
      <w:lvlJc w:val="left"/>
      <w:pPr>
        <w:ind w:left="5760" w:hanging="360"/>
      </w:pPr>
      <w:rPr>
        <w:rFonts w:ascii="Courier New" w:hAnsi="Courier New" w:hint="default"/>
      </w:rPr>
    </w:lvl>
    <w:lvl w:ilvl="8" w:tplc="EE04AC50" w:tentative="1">
      <w:start w:val="1"/>
      <w:numFmt w:val="bullet"/>
      <w:lvlText w:val=""/>
      <w:lvlJc w:val="left"/>
      <w:pPr>
        <w:ind w:left="6480" w:hanging="360"/>
      </w:pPr>
      <w:rPr>
        <w:rFonts w:ascii="Wingdings" w:hAnsi="Wingdings" w:hint="default"/>
      </w:rPr>
    </w:lvl>
  </w:abstractNum>
  <w:abstractNum w:abstractNumId="36" w15:restartNumberingAfterBreak="0">
    <w:nsid w:val="582971F5"/>
    <w:multiLevelType w:val="multilevel"/>
    <w:tmpl w:val="24BC83A6"/>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37" w15:restartNumberingAfterBreak="0">
    <w:nsid w:val="5DA36F84"/>
    <w:multiLevelType w:val="hybridMultilevel"/>
    <w:tmpl w:val="DEE0ED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E897E3A"/>
    <w:multiLevelType w:val="multilevel"/>
    <w:tmpl w:val="AFA4AC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E983278"/>
    <w:multiLevelType w:val="hybridMultilevel"/>
    <w:tmpl w:val="C606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539E7"/>
    <w:multiLevelType w:val="hybridMultilevel"/>
    <w:tmpl w:val="18A019AC"/>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41" w15:restartNumberingAfterBreak="0">
    <w:nsid w:val="6C0962D0"/>
    <w:multiLevelType w:val="multilevel"/>
    <w:tmpl w:val="1BA024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E515B0"/>
    <w:multiLevelType w:val="multilevel"/>
    <w:tmpl w:val="76FE5F36"/>
    <w:lvl w:ilvl="0">
      <w:start w:val="1"/>
      <w:numFmt w:val="decimal"/>
      <w:lvlText w:val="%1."/>
      <w:lvlJc w:val="left"/>
      <w:pPr>
        <w:tabs>
          <w:tab w:val="num" w:pos="567"/>
        </w:tabs>
        <w:ind w:left="0" w:firstLine="0"/>
      </w:pPr>
      <w:rPr>
        <w:rFonts w:ascii="Calibri" w:hAnsi="Calibri" w:hint="default"/>
        <w:sz w:val="24"/>
      </w:rPr>
    </w:lvl>
    <w:lvl w:ilvl="1">
      <w:start w:val="1"/>
      <w:numFmt w:val="bullet"/>
      <w:lvlText w:val=""/>
      <w:lvlJc w:val="left"/>
      <w:pPr>
        <w:tabs>
          <w:tab w:val="num" w:pos="567"/>
        </w:tabs>
        <w:ind w:left="0" w:firstLine="0"/>
      </w:pPr>
      <w:rPr>
        <w:rFonts w:ascii="Symbol" w:hAnsi="Symbol"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43" w15:restartNumberingAfterBreak="0">
    <w:nsid w:val="732C2C0D"/>
    <w:multiLevelType w:val="hybridMultilevel"/>
    <w:tmpl w:val="E86AB296"/>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7A486597"/>
    <w:multiLevelType w:val="multilevel"/>
    <w:tmpl w:val="8F88EDD4"/>
    <w:lvl w:ilvl="0">
      <w:start w:val="1"/>
      <w:numFmt w:val="bullet"/>
      <w:lvlText w:val=""/>
      <w:lvlJc w:val="left"/>
      <w:pPr>
        <w:tabs>
          <w:tab w:val="num" w:pos="1287"/>
        </w:tabs>
        <w:ind w:left="720" w:firstLine="0"/>
      </w:pPr>
      <w:rPr>
        <w:rFonts w:ascii="Symbol" w:hAnsi="Symbol" w:hint="default"/>
        <w:sz w:val="24"/>
      </w:rPr>
    </w:lvl>
    <w:lvl w:ilvl="1">
      <w:start w:val="1"/>
      <w:numFmt w:val="bullet"/>
      <w:lvlText w:val=""/>
      <w:lvlJc w:val="left"/>
      <w:pPr>
        <w:tabs>
          <w:tab w:val="num" w:pos="1287"/>
        </w:tabs>
        <w:ind w:left="720" w:firstLine="0"/>
      </w:pPr>
      <w:rPr>
        <w:rFonts w:ascii="Symbol" w:hAnsi="Symbol" w:hint="default"/>
        <w:b w:val="0"/>
        <w:sz w:val="24"/>
      </w:rPr>
    </w:lvl>
    <w:lvl w:ilvl="2">
      <w:start w:val="1"/>
      <w:numFmt w:val="decimal"/>
      <w:lvlText w:val="%1.%2.%3."/>
      <w:lvlJc w:val="left"/>
      <w:pPr>
        <w:tabs>
          <w:tab w:val="num" w:pos="1400"/>
        </w:tabs>
        <w:ind w:left="720" w:firstLine="0"/>
      </w:pPr>
      <w:rPr>
        <w:rFonts w:ascii="Calibri" w:hAnsi="Calibri" w:hint="default"/>
        <w:sz w:val="24"/>
      </w:rPr>
    </w:lvl>
    <w:lvl w:ilvl="3">
      <w:start w:val="1"/>
      <w:numFmt w:val="decimal"/>
      <w:lvlText w:val="%1.%2.%3.%4."/>
      <w:lvlJc w:val="left"/>
      <w:pPr>
        <w:tabs>
          <w:tab w:val="num" w:pos="1514"/>
        </w:tabs>
        <w:ind w:left="720" w:firstLine="0"/>
      </w:pPr>
      <w:rPr>
        <w:rFonts w:ascii="Calibri" w:hAnsi="Calibri" w:hint="default"/>
        <w:sz w:val="24"/>
      </w:rPr>
    </w:lvl>
    <w:lvl w:ilvl="4">
      <w:start w:val="1"/>
      <w:numFmt w:val="decimal"/>
      <w:lvlText w:val="%1.%2.%3.%4.%5."/>
      <w:lvlJc w:val="left"/>
      <w:pPr>
        <w:tabs>
          <w:tab w:val="num" w:pos="1627"/>
        </w:tabs>
        <w:ind w:left="720" w:firstLine="0"/>
      </w:pPr>
      <w:rPr>
        <w:rFonts w:ascii="Calibri" w:hAnsi="Calibri" w:hint="default"/>
        <w:sz w:val="24"/>
      </w:rPr>
    </w:lvl>
    <w:lvl w:ilvl="5">
      <w:start w:val="1"/>
      <w:numFmt w:val="decimal"/>
      <w:lvlText w:val="%1.%2.%3.%4.%5.%6."/>
      <w:lvlJc w:val="left"/>
      <w:pPr>
        <w:tabs>
          <w:tab w:val="num" w:pos="1741"/>
        </w:tabs>
        <w:ind w:left="720" w:firstLine="0"/>
      </w:pPr>
      <w:rPr>
        <w:rFonts w:ascii="Calibri" w:hAnsi="Calibri" w:hint="default"/>
        <w:sz w:val="24"/>
      </w:rPr>
    </w:lvl>
    <w:lvl w:ilvl="6">
      <w:start w:val="1"/>
      <w:numFmt w:val="decimal"/>
      <w:lvlText w:val="%1.%2.%3.%4.%5.%6.%7."/>
      <w:lvlJc w:val="left"/>
      <w:pPr>
        <w:tabs>
          <w:tab w:val="num" w:pos="1854"/>
        </w:tabs>
        <w:ind w:left="720" w:firstLine="0"/>
      </w:pPr>
      <w:rPr>
        <w:rFonts w:ascii="Calibri" w:hAnsi="Calibri" w:hint="default"/>
        <w:sz w:val="24"/>
      </w:rPr>
    </w:lvl>
    <w:lvl w:ilvl="7">
      <w:start w:val="1"/>
      <w:numFmt w:val="decimal"/>
      <w:lvlText w:val="%1.%2.%3.%4.%5.%6.%7.%8."/>
      <w:lvlJc w:val="left"/>
      <w:pPr>
        <w:tabs>
          <w:tab w:val="num" w:pos="1854"/>
        </w:tabs>
        <w:ind w:left="720" w:firstLine="0"/>
      </w:pPr>
      <w:rPr>
        <w:rFonts w:ascii="Calibri" w:hAnsi="Calibri" w:hint="default"/>
        <w:sz w:val="24"/>
      </w:rPr>
    </w:lvl>
    <w:lvl w:ilvl="8">
      <w:start w:val="1"/>
      <w:numFmt w:val="decimal"/>
      <w:lvlText w:val="%1.%2.%3.%4.%5.%6.%7.%8.%9."/>
      <w:lvlJc w:val="left"/>
      <w:pPr>
        <w:tabs>
          <w:tab w:val="num" w:pos="1854"/>
        </w:tabs>
        <w:ind w:left="720" w:firstLine="0"/>
      </w:pPr>
      <w:rPr>
        <w:rFonts w:ascii="Calibri" w:hAnsi="Calibri" w:hint="default"/>
        <w:sz w:val="24"/>
      </w:rPr>
    </w:lvl>
  </w:abstractNum>
  <w:num w:numId="1">
    <w:abstractNumId w:val="7"/>
  </w:num>
  <w:num w:numId="2">
    <w:abstractNumId w:val="19"/>
  </w:num>
  <w:num w:numId="3">
    <w:abstractNumId w:val="35"/>
  </w:num>
  <w:num w:numId="4">
    <w:abstractNumId w:val="41"/>
  </w:num>
  <w:num w:numId="5">
    <w:abstractNumId w:val="24"/>
  </w:num>
  <w:num w:numId="6">
    <w:abstractNumId w:val="10"/>
  </w:num>
  <w:num w:numId="7">
    <w:abstractNumId w:val="38"/>
  </w:num>
  <w:num w:numId="8">
    <w:abstractNumId w:val="14"/>
  </w:num>
  <w:num w:numId="9">
    <w:abstractNumId w:val="6"/>
  </w:num>
  <w:num w:numId="10">
    <w:abstractNumId w:val="34"/>
  </w:num>
  <w:num w:numId="11">
    <w:abstractNumId w:val="39"/>
  </w:num>
  <w:num w:numId="12">
    <w:abstractNumId w:val="26"/>
  </w:num>
  <w:num w:numId="13">
    <w:abstractNumId w:val="9"/>
  </w:num>
  <w:num w:numId="14">
    <w:abstractNumId w:val="8"/>
  </w:num>
  <w:num w:numId="15">
    <w:abstractNumId w:val="12"/>
  </w:num>
  <w:num w:numId="16">
    <w:abstractNumId w:val="25"/>
  </w:num>
  <w:num w:numId="17">
    <w:abstractNumId w:val="2"/>
  </w:num>
  <w:num w:numId="18">
    <w:abstractNumId w:val="30"/>
  </w:num>
  <w:num w:numId="19">
    <w:abstractNumId w:val="1"/>
  </w:num>
  <w:num w:numId="20">
    <w:abstractNumId w:val="43"/>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31"/>
  </w:num>
  <w:num w:numId="25">
    <w:abstractNumId w:val="15"/>
  </w:num>
  <w:num w:numId="26">
    <w:abstractNumId w:val="32"/>
  </w:num>
  <w:num w:numId="27">
    <w:abstractNumId w:val="13"/>
  </w:num>
  <w:num w:numId="28">
    <w:abstractNumId w:val="18"/>
  </w:num>
  <w:num w:numId="29">
    <w:abstractNumId w:val="29"/>
  </w:num>
  <w:num w:numId="30">
    <w:abstractNumId w:val="21"/>
  </w:num>
  <w:num w:numId="31">
    <w:abstractNumId w:val="15"/>
  </w:num>
  <w:num w:numId="32">
    <w:abstractNumId w:val="37"/>
  </w:num>
  <w:num w:numId="33">
    <w:abstractNumId w:val="16"/>
  </w:num>
  <w:num w:numId="34">
    <w:abstractNumId w:val="15"/>
  </w:num>
  <w:num w:numId="35">
    <w:abstractNumId w:val="42"/>
  </w:num>
  <w:num w:numId="36">
    <w:abstractNumId w:val="33"/>
  </w:num>
  <w:num w:numId="37">
    <w:abstractNumId w:val="4"/>
  </w:num>
  <w:num w:numId="38">
    <w:abstractNumId w:val="11"/>
  </w:num>
  <w:num w:numId="39">
    <w:abstractNumId w:val="20"/>
  </w:num>
  <w:num w:numId="40">
    <w:abstractNumId w:val="28"/>
  </w:num>
  <w:num w:numId="41">
    <w:abstractNumId w:val="4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44"/>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27"/>
  </w:num>
  <w:num w:numId="48">
    <w:abstractNumId w:val="5"/>
  </w:num>
  <w:num w:numId="49">
    <w:abstractNumId w:val="17"/>
  </w:num>
  <w:num w:numId="50">
    <w:abstractNumId w:val="0"/>
    <w:lvlOverride w:ilvl="0">
      <w:lvl w:ilvl="0">
        <w:numFmt w:val="bullet"/>
        <w:lvlText w:val=""/>
        <w:legacy w:legacy="1" w:legacySpace="0" w:legacyIndent="360"/>
        <w:lvlJc w:val="left"/>
        <w:pPr>
          <w:ind w:left="1069" w:hanging="360"/>
        </w:pPr>
        <w:rPr>
          <w:rFonts w:ascii="Symbol" w:hAnsi="Symbol" w:hint="default"/>
        </w:rPr>
      </w:lvl>
    </w:lvlOverride>
  </w:num>
  <w:num w:numId="51">
    <w:abstractNumId w:val="15"/>
  </w:num>
  <w:num w:numId="52">
    <w:abstractNumId w:val="15"/>
  </w:num>
  <w:num w:numId="53">
    <w:abstractNumId w:val="15"/>
  </w:num>
  <w:num w:numId="54">
    <w:abstractNumId w:val="15"/>
  </w:num>
  <w:num w:numId="55">
    <w:abstractNumId w:val="15"/>
  </w:num>
  <w:num w:numId="56">
    <w:abstractNumId w:val="36"/>
  </w:num>
  <w:num w:numId="57">
    <w:abstractNumId w:val="23"/>
  </w:num>
  <w:num w:numId="58">
    <w:abstractNumId w:val="15"/>
  </w:num>
  <w:num w:numId="59">
    <w:abstractNumId w:val="15"/>
  </w:num>
  <w:num w:numId="60">
    <w:abstractNumId w:val="15"/>
  </w:num>
  <w:num w:numId="61">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51"/>
    <w:rsid w:val="00012069"/>
    <w:rsid w:val="00015D27"/>
    <w:rsid w:val="00016260"/>
    <w:rsid w:val="00032B16"/>
    <w:rsid w:val="00034478"/>
    <w:rsid w:val="0004381A"/>
    <w:rsid w:val="00047E4C"/>
    <w:rsid w:val="00055267"/>
    <w:rsid w:val="00062F00"/>
    <w:rsid w:val="00063211"/>
    <w:rsid w:val="00064419"/>
    <w:rsid w:val="00067924"/>
    <w:rsid w:val="00073624"/>
    <w:rsid w:val="000A143E"/>
    <w:rsid w:val="000A2B3A"/>
    <w:rsid w:val="000A63D0"/>
    <w:rsid w:val="000A7D0E"/>
    <w:rsid w:val="000B3386"/>
    <w:rsid w:val="000B3AA3"/>
    <w:rsid w:val="000E1A2E"/>
    <w:rsid w:val="000E3F86"/>
    <w:rsid w:val="000F0B9B"/>
    <w:rsid w:val="000F2881"/>
    <w:rsid w:val="0010178C"/>
    <w:rsid w:val="0010704D"/>
    <w:rsid w:val="00113746"/>
    <w:rsid w:val="00117A1B"/>
    <w:rsid w:val="00121B20"/>
    <w:rsid w:val="001247BD"/>
    <w:rsid w:val="00131156"/>
    <w:rsid w:val="001527EF"/>
    <w:rsid w:val="00155F87"/>
    <w:rsid w:val="00167B4F"/>
    <w:rsid w:val="0019042D"/>
    <w:rsid w:val="00197936"/>
    <w:rsid w:val="001A4902"/>
    <w:rsid w:val="001A55B8"/>
    <w:rsid w:val="001B1194"/>
    <w:rsid w:val="001D3ADA"/>
    <w:rsid w:val="001D4D0C"/>
    <w:rsid w:val="002021D1"/>
    <w:rsid w:val="002164A7"/>
    <w:rsid w:val="00225547"/>
    <w:rsid w:val="00232B75"/>
    <w:rsid w:val="00245EA7"/>
    <w:rsid w:val="00262099"/>
    <w:rsid w:val="002628E5"/>
    <w:rsid w:val="00262C02"/>
    <w:rsid w:val="00271897"/>
    <w:rsid w:val="002744A6"/>
    <w:rsid w:val="00277E3D"/>
    <w:rsid w:val="00280014"/>
    <w:rsid w:val="0029158B"/>
    <w:rsid w:val="002958A7"/>
    <w:rsid w:val="002A1BD4"/>
    <w:rsid w:val="002A5A65"/>
    <w:rsid w:val="002C2E91"/>
    <w:rsid w:val="002D5091"/>
    <w:rsid w:val="002F6BAE"/>
    <w:rsid w:val="002F782F"/>
    <w:rsid w:val="00302521"/>
    <w:rsid w:val="00305253"/>
    <w:rsid w:val="00306C86"/>
    <w:rsid w:val="00312DDA"/>
    <w:rsid w:val="0031758E"/>
    <w:rsid w:val="00323AF4"/>
    <w:rsid w:val="00327556"/>
    <w:rsid w:val="003407C0"/>
    <w:rsid w:val="00360BDE"/>
    <w:rsid w:val="00362B33"/>
    <w:rsid w:val="00363196"/>
    <w:rsid w:val="003644FA"/>
    <w:rsid w:val="00364685"/>
    <w:rsid w:val="00365BE8"/>
    <w:rsid w:val="0036707E"/>
    <w:rsid w:val="0038033C"/>
    <w:rsid w:val="003B51EB"/>
    <w:rsid w:val="003D2252"/>
    <w:rsid w:val="003E3F17"/>
    <w:rsid w:val="003E61B7"/>
    <w:rsid w:val="004030AB"/>
    <w:rsid w:val="004122D5"/>
    <w:rsid w:val="00414471"/>
    <w:rsid w:val="004601ED"/>
    <w:rsid w:val="0047556B"/>
    <w:rsid w:val="00477967"/>
    <w:rsid w:val="004832E3"/>
    <w:rsid w:val="004874D4"/>
    <w:rsid w:val="004932BD"/>
    <w:rsid w:val="0049402A"/>
    <w:rsid w:val="00496DF0"/>
    <w:rsid w:val="004B6EFF"/>
    <w:rsid w:val="004C264D"/>
    <w:rsid w:val="004D0430"/>
    <w:rsid w:val="004D16B9"/>
    <w:rsid w:val="004D459A"/>
    <w:rsid w:val="004D5FB5"/>
    <w:rsid w:val="004E6ED7"/>
    <w:rsid w:val="004F4F07"/>
    <w:rsid w:val="0050774B"/>
    <w:rsid w:val="005169F4"/>
    <w:rsid w:val="00517F94"/>
    <w:rsid w:val="00522F63"/>
    <w:rsid w:val="00525A93"/>
    <w:rsid w:val="005305C2"/>
    <w:rsid w:val="005376D1"/>
    <w:rsid w:val="00542021"/>
    <w:rsid w:val="00567A46"/>
    <w:rsid w:val="00577FED"/>
    <w:rsid w:val="00592F7C"/>
    <w:rsid w:val="005A2FB6"/>
    <w:rsid w:val="005A55B5"/>
    <w:rsid w:val="005B0977"/>
    <w:rsid w:val="005C44BD"/>
    <w:rsid w:val="005C44E4"/>
    <w:rsid w:val="005F4A40"/>
    <w:rsid w:val="0060489F"/>
    <w:rsid w:val="00622E34"/>
    <w:rsid w:val="00622F41"/>
    <w:rsid w:val="00626271"/>
    <w:rsid w:val="006265EA"/>
    <w:rsid w:val="00630FCA"/>
    <w:rsid w:val="0063541B"/>
    <w:rsid w:val="006354F6"/>
    <w:rsid w:val="00647770"/>
    <w:rsid w:val="00673AFC"/>
    <w:rsid w:val="00674D78"/>
    <w:rsid w:val="006800E3"/>
    <w:rsid w:val="006920A0"/>
    <w:rsid w:val="00692CF6"/>
    <w:rsid w:val="00694C1C"/>
    <w:rsid w:val="006950F6"/>
    <w:rsid w:val="006C4EC1"/>
    <w:rsid w:val="006D356B"/>
    <w:rsid w:val="006E01E3"/>
    <w:rsid w:val="006E7261"/>
    <w:rsid w:val="006F700B"/>
    <w:rsid w:val="007025CB"/>
    <w:rsid w:val="007107A5"/>
    <w:rsid w:val="00721DAF"/>
    <w:rsid w:val="00734442"/>
    <w:rsid w:val="00744827"/>
    <w:rsid w:val="007457A7"/>
    <w:rsid w:val="007600E2"/>
    <w:rsid w:val="0076118E"/>
    <w:rsid w:val="0076340C"/>
    <w:rsid w:val="007710A4"/>
    <w:rsid w:val="00775752"/>
    <w:rsid w:val="0078592F"/>
    <w:rsid w:val="007A2043"/>
    <w:rsid w:val="007A283D"/>
    <w:rsid w:val="007B0AF3"/>
    <w:rsid w:val="007B3DA1"/>
    <w:rsid w:val="007B5796"/>
    <w:rsid w:val="007C6BE8"/>
    <w:rsid w:val="007C7B9F"/>
    <w:rsid w:val="007D71D2"/>
    <w:rsid w:val="007E4699"/>
    <w:rsid w:val="007E69D6"/>
    <w:rsid w:val="007E6AD2"/>
    <w:rsid w:val="007F5289"/>
    <w:rsid w:val="00821273"/>
    <w:rsid w:val="008274E4"/>
    <w:rsid w:val="008312E7"/>
    <w:rsid w:val="00835401"/>
    <w:rsid w:val="00837437"/>
    <w:rsid w:val="00837D66"/>
    <w:rsid w:val="00841941"/>
    <w:rsid w:val="00843051"/>
    <w:rsid w:val="00867398"/>
    <w:rsid w:val="008923C4"/>
    <w:rsid w:val="00892568"/>
    <w:rsid w:val="008A6FA4"/>
    <w:rsid w:val="008B34D3"/>
    <w:rsid w:val="008B691C"/>
    <w:rsid w:val="008C6F0D"/>
    <w:rsid w:val="008E3133"/>
    <w:rsid w:val="008F4280"/>
    <w:rsid w:val="009024BA"/>
    <w:rsid w:val="00902584"/>
    <w:rsid w:val="00902FD8"/>
    <w:rsid w:val="00907F1E"/>
    <w:rsid w:val="00912CDF"/>
    <w:rsid w:val="00916584"/>
    <w:rsid w:val="00916DD5"/>
    <w:rsid w:val="009355D7"/>
    <w:rsid w:val="00935EB0"/>
    <w:rsid w:val="00935ECC"/>
    <w:rsid w:val="009505CE"/>
    <w:rsid w:val="00957C2A"/>
    <w:rsid w:val="00964234"/>
    <w:rsid w:val="00971B8E"/>
    <w:rsid w:val="009837ED"/>
    <w:rsid w:val="009874F2"/>
    <w:rsid w:val="009A6616"/>
    <w:rsid w:val="009B0FA1"/>
    <w:rsid w:val="009E4C8D"/>
    <w:rsid w:val="009E73D5"/>
    <w:rsid w:val="00A00B78"/>
    <w:rsid w:val="00A0131D"/>
    <w:rsid w:val="00A32ADA"/>
    <w:rsid w:val="00A37060"/>
    <w:rsid w:val="00A634E8"/>
    <w:rsid w:val="00A84875"/>
    <w:rsid w:val="00A922E1"/>
    <w:rsid w:val="00A956ED"/>
    <w:rsid w:val="00AA367F"/>
    <w:rsid w:val="00AA4633"/>
    <w:rsid w:val="00AA7801"/>
    <w:rsid w:val="00AB15D9"/>
    <w:rsid w:val="00AB2BCA"/>
    <w:rsid w:val="00AB4692"/>
    <w:rsid w:val="00AC51AA"/>
    <w:rsid w:val="00AD6676"/>
    <w:rsid w:val="00AD694F"/>
    <w:rsid w:val="00B00F28"/>
    <w:rsid w:val="00B3089E"/>
    <w:rsid w:val="00B31170"/>
    <w:rsid w:val="00B32FE3"/>
    <w:rsid w:val="00B56724"/>
    <w:rsid w:val="00B6125A"/>
    <w:rsid w:val="00B7017C"/>
    <w:rsid w:val="00B81512"/>
    <w:rsid w:val="00B81B4D"/>
    <w:rsid w:val="00B85BE4"/>
    <w:rsid w:val="00B91BD6"/>
    <w:rsid w:val="00B91ED0"/>
    <w:rsid w:val="00BB39B8"/>
    <w:rsid w:val="00BB7564"/>
    <w:rsid w:val="00BC0D96"/>
    <w:rsid w:val="00BC227E"/>
    <w:rsid w:val="00BC7BF0"/>
    <w:rsid w:val="00BD68F4"/>
    <w:rsid w:val="00BD7510"/>
    <w:rsid w:val="00BD796D"/>
    <w:rsid w:val="00BF1478"/>
    <w:rsid w:val="00BF1E93"/>
    <w:rsid w:val="00C03DF6"/>
    <w:rsid w:val="00C260E2"/>
    <w:rsid w:val="00C322E3"/>
    <w:rsid w:val="00C560DD"/>
    <w:rsid w:val="00C96063"/>
    <w:rsid w:val="00C96167"/>
    <w:rsid w:val="00CA1F5D"/>
    <w:rsid w:val="00CA5D0F"/>
    <w:rsid w:val="00CA7692"/>
    <w:rsid w:val="00CB2B52"/>
    <w:rsid w:val="00CB2C2E"/>
    <w:rsid w:val="00CC35B7"/>
    <w:rsid w:val="00CC42F9"/>
    <w:rsid w:val="00CC5826"/>
    <w:rsid w:val="00CC5C55"/>
    <w:rsid w:val="00CC6586"/>
    <w:rsid w:val="00CE2F22"/>
    <w:rsid w:val="00CF0E12"/>
    <w:rsid w:val="00CF2FCB"/>
    <w:rsid w:val="00CF32F2"/>
    <w:rsid w:val="00CF404F"/>
    <w:rsid w:val="00CF5D1F"/>
    <w:rsid w:val="00CF7222"/>
    <w:rsid w:val="00D1251F"/>
    <w:rsid w:val="00D23AB5"/>
    <w:rsid w:val="00D327C7"/>
    <w:rsid w:val="00D37B84"/>
    <w:rsid w:val="00D50C8D"/>
    <w:rsid w:val="00D6106F"/>
    <w:rsid w:val="00D65A1A"/>
    <w:rsid w:val="00D91788"/>
    <w:rsid w:val="00D91B51"/>
    <w:rsid w:val="00DA3372"/>
    <w:rsid w:val="00DA6613"/>
    <w:rsid w:val="00DB48C5"/>
    <w:rsid w:val="00DB725F"/>
    <w:rsid w:val="00DD1E8F"/>
    <w:rsid w:val="00DE2996"/>
    <w:rsid w:val="00DE53C9"/>
    <w:rsid w:val="00DF6DBC"/>
    <w:rsid w:val="00E07686"/>
    <w:rsid w:val="00E222AC"/>
    <w:rsid w:val="00E225BF"/>
    <w:rsid w:val="00E25C2B"/>
    <w:rsid w:val="00E304D3"/>
    <w:rsid w:val="00E32CFB"/>
    <w:rsid w:val="00E4368D"/>
    <w:rsid w:val="00E507C9"/>
    <w:rsid w:val="00E72F2B"/>
    <w:rsid w:val="00E76175"/>
    <w:rsid w:val="00E7707E"/>
    <w:rsid w:val="00E81B49"/>
    <w:rsid w:val="00E825E1"/>
    <w:rsid w:val="00E86CF4"/>
    <w:rsid w:val="00E97AF6"/>
    <w:rsid w:val="00EA5217"/>
    <w:rsid w:val="00EA5EAF"/>
    <w:rsid w:val="00EB2020"/>
    <w:rsid w:val="00EB2878"/>
    <w:rsid w:val="00EC13A6"/>
    <w:rsid w:val="00ED180C"/>
    <w:rsid w:val="00ED61CD"/>
    <w:rsid w:val="00EE4204"/>
    <w:rsid w:val="00EF12DD"/>
    <w:rsid w:val="00F116F5"/>
    <w:rsid w:val="00F128A9"/>
    <w:rsid w:val="00F32479"/>
    <w:rsid w:val="00F32AA9"/>
    <w:rsid w:val="00F35135"/>
    <w:rsid w:val="00F5482B"/>
    <w:rsid w:val="00F57063"/>
    <w:rsid w:val="00F66743"/>
    <w:rsid w:val="00F92138"/>
    <w:rsid w:val="00FA1FA7"/>
    <w:rsid w:val="00FB246D"/>
    <w:rsid w:val="00FC3D2D"/>
    <w:rsid w:val="00FC4883"/>
    <w:rsid w:val="00FC6D75"/>
    <w:rsid w:val="00FE1684"/>
    <w:rsid w:val="00FE5839"/>
    <w:rsid w:val="00FE5CCD"/>
    <w:rsid w:val="00FF78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4DBA33A3"/>
  <w15:docId w15:val="{5D0FCBF8-E0F2-4B0D-9A08-5E6814D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170"/>
    <w:rPr>
      <w:lang w:val="en-AU"/>
    </w:rPr>
  </w:style>
  <w:style w:type="paragraph" w:styleId="Heading1">
    <w:name w:val="heading 1"/>
    <w:basedOn w:val="Normal"/>
    <w:next w:val="Normal"/>
    <w:link w:val="Heading1Char"/>
    <w:uiPriority w:val="9"/>
    <w:rsid w:val="00F128A9"/>
    <w:pPr>
      <w:keepNext/>
      <w:keepLines/>
      <w:suppressAutoHyphens/>
      <w:spacing w:before="120" w:after="120"/>
      <w:outlineLvl w:val="0"/>
    </w:pPr>
    <w:rPr>
      <w:rFonts w:ascii="Calibri Light" w:eastAsiaTheme="majorEastAsia" w:hAnsi="Calibri Light" w:cstheme="majorBidi"/>
      <w:bCs/>
      <w:color w:val="002F5F"/>
      <w:sz w:val="48"/>
      <w:szCs w:val="48"/>
    </w:rPr>
  </w:style>
  <w:style w:type="paragraph" w:styleId="Heading2">
    <w:name w:val="heading 2"/>
    <w:basedOn w:val="Heading1"/>
    <w:next w:val="Normal"/>
    <w:link w:val="Heading2Char"/>
    <w:rsid w:val="007C6BE8"/>
    <w:pPr>
      <w:keepNext w:val="0"/>
      <w:keepLines w:val="0"/>
      <w:tabs>
        <w:tab w:val="num" w:pos="851"/>
      </w:tabs>
      <w:suppressAutoHyphens w:val="0"/>
      <w:spacing w:before="0" w:after="0"/>
      <w:ind w:left="851" w:hanging="851"/>
      <w:contextualSpacing/>
      <w:outlineLvl w:val="1"/>
    </w:pPr>
    <w:rPr>
      <w:rFonts w:ascii="Calibri" w:eastAsia="Times New Roman" w:hAnsi="Calibri" w:cs="Calibri"/>
      <w:b/>
      <w:color w:val="auto"/>
      <w:sz w:val="22"/>
      <w:szCs w:val="22"/>
    </w:rPr>
  </w:style>
  <w:style w:type="paragraph" w:styleId="Heading3">
    <w:name w:val="heading 3"/>
    <w:basedOn w:val="Normal"/>
    <w:next w:val="Normal"/>
    <w:link w:val="Heading3Char"/>
    <w:uiPriority w:val="9"/>
    <w:unhideWhenUsed/>
    <w:rsid w:val="00F128A9"/>
    <w:pPr>
      <w:tabs>
        <w:tab w:val="left" w:pos="426"/>
      </w:tabs>
      <w:spacing w:before="120" w:after="120"/>
      <w:ind w:right="254"/>
      <w:outlineLvl w:val="2"/>
    </w:pPr>
    <w:rPr>
      <w:rFonts w:ascii="Calibri Light" w:hAnsi="Calibri Light"/>
      <w:b/>
      <w:color w:val="262626" w:themeColor="text1" w:themeTint="D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14471"/>
    <w:pPr>
      <w:ind w:left="720"/>
      <w:contextualSpacing/>
    </w:pPr>
  </w:style>
  <w:style w:type="table" w:styleId="TableGrid">
    <w:name w:val="Table Grid"/>
    <w:basedOn w:val="TableNormal"/>
    <w:uiPriority w:val="59"/>
    <w:rsid w:val="00414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8A9"/>
    <w:rPr>
      <w:rFonts w:ascii="Calibri Light" w:eastAsiaTheme="majorEastAsia" w:hAnsi="Calibri Light" w:cstheme="majorBidi"/>
      <w:bCs/>
      <w:color w:val="002F5F"/>
      <w:sz w:val="48"/>
      <w:szCs w:val="48"/>
      <w:lang w:val="en-AU"/>
    </w:rPr>
  </w:style>
  <w:style w:type="character" w:customStyle="1" w:styleId="Heading3Char">
    <w:name w:val="Heading 3 Char"/>
    <w:basedOn w:val="DefaultParagraphFont"/>
    <w:link w:val="Heading3"/>
    <w:uiPriority w:val="9"/>
    <w:rsid w:val="00F128A9"/>
    <w:rPr>
      <w:rFonts w:ascii="Calibri Light" w:hAnsi="Calibri Light"/>
      <w:b/>
      <w:color w:val="262626" w:themeColor="text1" w:themeTint="D9"/>
      <w:sz w:val="28"/>
      <w:szCs w:val="28"/>
      <w:lang w:val="en-AU"/>
    </w:rPr>
  </w:style>
  <w:style w:type="paragraph" w:styleId="Quote">
    <w:name w:val="Quote"/>
    <w:basedOn w:val="NoSpacing"/>
    <w:next w:val="Normal"/>
    <w:link w:val="QuoteChar"/>
    <w:uiPriority w:val="29"/>
    <w:rsid w:val="00F128A9"/>
    <w:pPr>
      <w:spacing w:before="120" w:after="120"/>
      <w:ind w:right="255"/>
    </w:pPr>
    <w:rPr>
      <w:rFonts w:ascii="Calibri Light" w:hAnsi="Calibri Light"/>
      <w:i/>
      <w:color w:val="002F5F"/>
      <w:sz w:val="22"/>
      <w:szCs w:val="22"/>
    </w:rPr>
  </w:style>
  <w:style w:type="character" w:customStyle="1" w:styleId="QuoteChar">
    <w:name w:val="Quote Char"/>
    <w:basedOn w:val="DefaultParagraphFont"/>
    <w:link w:val="Quote"/>
    <w:uiPriority w:val="29"/>
    <w:rsid w:val="00F128A9"/>
    <w:rPr>
      <w:rFonts w:ascii="Calibri Light" w:hAnsi="Calibri Light"/>
      <w:i/>
      <w:color w:val="002F5F"/>
      <w:sz w:val="22"/>
      <w:szCs w:val="22"/>
      <w:lang w:val="en-AU"/>
    </w:rPr>
  </w:style>
  <w:style w:type="paragraph" w:customStyle="1" w:styleId="BodyText1">
    <w:name w:val="Body Text1"/>
    <w:qFormat/>
    <w:rsid w:val="00F128A9"/>
    <w:pPr>
      <w:tabs>
        <w:tab w:val="left" w:pos="426"/>
      </w:tabs>
      <w:spacing w:before="120" w:after="120"/>
      <w:ind w:right="255"/>
    </w:pPr>
    <w:rPr>
      <w:rFonts w:ascii="Calibri Light" w:hAnsi="Calibri Light" w:cs="Arial"/>
      <w:color w:val="262626" w:themeColor="text1" w:themeTint="D9"/>
      <w:sz w:val="21"/>
      <w:szCs w:val="21"/>
      <w:lang w:val="en-AU"/>
    </w:rPr>
  </w:style>
  <w:style w:type="paragraph" w:styleId="NoSpacing">
    <w:name w:val="No Spacing"/>
    <w:uiPriority w:val="1"/>
    <w:rsid w:val="00F128A9"/>
    <w:rPr>
      <w:lang w:val="en-AU"/>
    </w:rPr>
  </w:style>
  <w:style w:type="character" w:styleId="CommentReference">
    <w:name w:val="annotation reference"/>
    <w:basedOn w:val="DefaultParagraphFont"/>
    <w:uiPriority w:val="99"/>
    <w:semiHidden/>
    <w:unhideWhenUsed/>
    <w:rsid w:val="005C44BD"/>
    <w:rPr>
      <w:sz w:val="18"/>
      <w:szCs w:val="18"/>
    </w:rPr>
  </w:style>
  <w:style w:type="paragraph" w:styleId="CommentText">
    <w:name w:val="annotation text"/>
    <w:basedOn w:val="Normal"/>
    <w:link w:val="CommentTextChar"/>
    <w:uiPriority w:val="99"/>
    <w:unhideWhenUsed/>
    <w:rsid w:val="005C44BD"/>
  </w:style>
  <w:style w:type="character" w:customStyle="1" w:styleId="CommentTextChar">
    <w:name w:val="Comment Text Char"/>
    <w:basedOn w:val="DefaultParagraphFont"/>
    <w:link w:val="CommentText"/>
    <w:uiPriority w:val="99"/>
    <w:rsid w:val="005C44BD"/>
    <w:rPr>
      <w:lang w:val="en-AU"/>
    </w:rPr>
  </w:style>
  <w:style w:type="paragraph" w:styleId="BalloonText">
    <w:name w:val="Balloon Text"/>
    <w:basedOn w:val="Normal"/>
    <w:link w:val="BalloonTextChar"/>
    <w:uiPriority w:val="99"/>
    <w:semiHidden/>
    <w:unhideWhenUsed/>
    <w:rsid w:val="005C44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44BD"/>
    <w:rPr>
      <w:rFonts w:ascii="Lucida Grande" w:hAnsi="Lucida Grande" w:cs="Lucida Grande"/>
      <w:sz w:val="18"/>
      <w:szCs w:val="18"/>
      <w:lang w:val="en-AU"/>
    </w:rPr>
  </w:style>
  <w:style w:type="paragraph" w:styleId="Header">
    <w:name w:val="header"/>
    <w:basedOn w:val="Normal"/>
    <w:link w:val="HeaderChar"/>
    <w:uiPriority w:val="99"/>
    <w:unhideWhenUsed/>
    <w:rsid w:val="00477967"/>
    <w:pPr>
      <w:tabs>
        <w:tab w:val="center" w:pos="4320"/>
        <w:tab w:val="right" w:pos="8640"/>
      </w:tabs>
    </w:pPr>
  </w:style>
  <w:style w:type="character" w:customStyle="1" w:styleId="HeaderChar">
    <w:name w:val="Header Char"/>
    <w:basedOn w:val="DefaultParagraphFont"/>
    <w:link w:val="Header"/>
    <w:uiPriority w:val="99"/>
    <w:rsid w:val="00477967"/>
    <w:rPr>
      <w:lang w:val="en-AU"/>
    </w:rPr>
  </w:style>
  <w:style w:type="paragraph" w:styleId="Footer">
    <w:name w:val="footer"/>
    <w:basedOn w:val="Normal"/>
    <w:link w:val="FooterChar"/>
    <w:uiPriority w:val="99"/>
    <w:unhideWhenUsed/>
    <w:rsid w:val="00477967"/>
    <w:pPr>
      <w:tabs>
        <w:tab w:val="center" w:pos="4320"/>
        <w:tab w:val="right" w:pos="8640"/>
      </w:tabs>
    </w:pPr>
  </w:style>
  <w:style w:type="character" w:customStyle="1" w:styleId="FooterChar">
    <w:name w:val="Footer Char"/>
    <w:basedOn w:val="DefaultParagraphFont"/>
    <w:link w:val="Footer"/>
    <w:uiPriority w:val="99"/>
    <w:rsid w:val="00477967"/>
    <w:rPr>
      <w:lang w:val="en-AU"/>
    </w:rPr>
  </w:style>
  <w:style w:type="character" w:styleId="PageNumber">
    <w:name w:val="page number"/>
    <w:basedOn w:val="DefaultParagraphFont"/>
    <w:uiPriority w:val="99"/>
    <w:semiHidden/>
    <w:unhideWhenUsed/>
    <w:rsid w:val="003E3F17"/>
  </w:style>
  <w:style w:type="paragraph" w:customStyle="1" w:styleId="PolicyHeading1-Accessible">
    <w:name w:val="Policy Heading 1 - Accessible"/>
    <w:basedOn w:val="Heading1"/>
    <w:qFormat/>
    <w:rsid w:val="002D5091"/>
    <w:pPr>
      <w:spacing w:after="0"/>
    </w:pPr>
    <w:rPr>
      <w:rFonts w:asciiTheme="majorHAnsi" w:hAnsiTheme="majorHAnsi"/>
      <w:b/>
      <w:color w:val="auto"/>
      <w:sz w:val="28"/>
      <w:szCs w:val="28"/>
    </w:rPr>
  </w:style>
  <w:style w:type="paragraph" w:customStyle="1" w:styleId="PolicyHeading2-Accessible">
    <w:name w:val="Policy Heading 2 - Accessible"/>
    <w:basedOn w:val="Heading2"/>
    <w:next w:val="Policy-BodyText"/>
    <w:qFormat/>
    <w:rsid w:val="00F35135"/>
    <w:pPr>
      <w:numPr>
        <w:numId w:val="25"/>
      </w:numPr>
      <w:spacing w:before="180"/>
      <w:contextualSpacing w:val="0"/>
    </w:pPr>
    <w:rPr>
      <w:sz w:val="24"/>
    </w:rPr>
  </w:style>
  <w:style w:type="paragraph" w:customStyle="1" w:styleId="Policy-BodyText">
    <w:name w:val="Policy - Body Text"/>
    <w:basedOn w:val="Normal"/>
    <w:link w:val="Policy-BodyTextChar"/>
    <w:qFormat/>
    <w:rsid w:val="00F35135"/>
    <w:pPr>
      <w:numPr>
        <w:ilvl w:val="1"/>
        <w:numId w:val="25"/>
      </w:numPr>
      <w:spacing w:after="80"/>
    </w:pPr>
    <w:rPr>
      <w:rFonts w:ascii="Calibri" w:hAnsi="Calibri"/>
    </w:rPr>
  </w:style>
  <w:style w:type="numbering" w:customStyle="1" w:styleId="PolicyNumbering-Accessible">
    <w:name w:val="Policy Numbering - Accessible"/>
    <w:uiPriority w:val="99"/>
    <w:rsid w:val="002A5A65"/>
    <w:pPr>
      <w:numPr>
        <w:numId w:val="21"/>
      </w:numPr>
    </w:pPr>
  </w:style>
  <w:style w:type="character" w:customStyle="1" w:styleId="Heading2Char">
    <w:name w:val="Heading 2 Char"/>
    <w:basedOn w:val="DefaultParagraphFont"/>
    <w:link w:val="Heading2"/>
    <w:rsid w:val="007C6BE8"/>
    <w:rPr>
      <w:rFonts w:ascii="Calibri" w:eastAsia="Times New Roman" w:hAnsi="Calibri" w:cs="Calibri"/>
      <w:b/>
      <w:bCs/>
      <w:sz w:val="22"/>
      <w:szCs w:val="22"/>
      <w:lang w:val="en-AU"/>
    </w:rPr>
  </w:style>
  <w:style w:type="paragraph" w:customStyle="1" w:styleId="ExplanatoryText">
    <w:name w:val="Explanatory Text"/>
    <w:basedOn w:val="Normal"/>
    <w:link w:val="ExplanatoryTextChar"/>
    <w:rsid w:val="007C6BE8"/>
    <w:pPr>
      <w:numPr>
        <w:ilvl w:val="1"/>
      </w:numPr>
      <w:tabs>
        <w:tab w:val="num" w:pos="851"/>
      </w:tabs>
      <w:ind w:left="851" w:hanging="851"/>
      <w:contextualSpacing/>
    </w:pPr>
    <w:rPr>
      <w:rFonts w:ascii="Calibri" w:eastAsia="Times New Roman" w:hAnsi="Calibri" w:cs="Calibri"/>
      <w:b/>
      <w:sz w:val="22"/>
      <w:szCs w:val="22"/>
    </w:rPr>
  </w:style>
  <w:style w:type="character" w:customStyle="1" w:styleId="ExplanatoryTextChar">
    <w:name w:val="Explanatory Text Char"/>
    <w:basedOn w:val="DefaultParagraphFont"/>
    <w:link w:val="ExplanatoryText"/>
    <w:rsid w:val="007C6BE8"/>
    <w:rPr>
      <w:rFonts w:ascii="Calibri" w:eastAsia="Times New Roman" w:hAnsi="Calibri" w:cs="Calibri"/>
      <w:b/>
      <w:sz w:val="22"/>
      <w:szCs w:val="22"/>
      <w:lang w:val="en-AU"/>
    </w:rPr>
  </w:style>
  <w:style w:type="character" w:styleId="Hyperlink">
    <w:name w:val="Hyperlink"/>
    <w:basedOn w:val="DefaultParagraphFont"/>
    <w:uiPriority w:val="99"/>
    <w:unhideWhenUsed/>
    <w:rsid w:val="007C6BE8"/>
    <w:rPr>
      <w:color w:val="0000FF" w:themeColor="hyperlink"/>
      <w:u w:val="single"/>
    </w:rPr>
  </w:style>
  <w:style w:type="paragraph" w:customStyle="1" w:styleId="PolicySubHeading3-Accessible">
    <w:name w:val="Policy Sub Heading 3 - Accessible"/>
    <w:basedOn w:val="Heading3"/>
    <w:next w:val="PolicyHeading2-Accessible"/>
    <w:qFormat/>
    <w:rsid w:val="00E76175"/>
    <w:pPr>
      <w:spacing w:after="0" w:line="264" w:lineRule="auto"/>
      <w:ind w:left="1134" w:right="0" w:hanging="567"/>
    </w:pPr>
    <w:rPr>
      <w:rFonts w:ascii="Calibri" w:hAnsi="Calibri"/>
      <w:sz w:val="24"/>
    </w:rPr>
  </w:style>
  <w:style w:type="paragraph" w:customStyle="1" w:styleId="Default">
    <w:name w:val="Default"/>
    <w:rsid w:val="00ED180C"/>
    <w:pPr>
      <w:autoSpaceDE w:val="0"/>
      <w:autoSpaceDN w:val="0"/>
      <w:adjustRightInd w:val="0"/>
    </w:pPr>
    <w:rPr>
      <w:rFonts w:ascii="Calibri" w:hAnsi="Calibri" w:cs="Calibri"/>
      <w:color w:val="000000"/>
      <w:lang w:val="en-AU"/>
    </w:rPr>
  </w:style>
  <w:style w:type="paragraph" w:styleId="CommentSubject">
    <w:name w:val="annotation subject"/>
    <w:basedOn w:val="CommentText"/>
    <w:next w:val="CommentText"/>
    <w:link w:val="CommentSubjectChar"/>
    <w:uiPriority w:val="99"/>
    <w:semiHidden/>
    <w:unhideWhenUsed/>
    <w:rsid w:val="00E97AF6"/>
    <w:rPr>
      <w:b/>
      <w:bCs/>
      <w:sz w:val="20"/>
      <w:szCs w:val="20"/>
    </w:rPr>
  </w:style>
  <w:style w:type="character" w:customStyle="1" w:styleId="CommentSubjectChar">
    <w:name w:val="Comment Subject Char"/>
    <w:basedOn w:val="CommentTextChar"/>
    <w:link w:val="CommentSubject"/>
    <w:uiPriority w:val="99"/>
    <w:semiHidden/>
    <w:rsid w:val="00E97AF6"/>
    <w:rPr>
      <w:b/>
      <w:bCs/>
      <w:sz w:val="20"/>
      <w:szCs w:val="20"/>
      <w:lang w:val="en-AU"/>
    </w:rPr>
  </w:style>
  <w:style w:type="paragraph" w:styleId="TOCHeading">
    <w:name w:val="TOC Heading"/>
    <w:basedOn w:val="Heading1"/>
    <w:next w:val="Normal"/>
    <w:uiPriority w:val="39"/>
    <w:unhideWhenUsed/>
    <w:qFormat/>
    <w:rsid w:val="00957C2A"/>
    <w:pPr>
      <w:suppressAutoHyphens w:val="0"/>
      <w:spacing w:before="480" w:after="0" w:line="276" w:lineRule="auto"/>
      <w:outlineLvl w:val="9"/>
    </w:pPr>
    <w:rPr>
      <w:rFonts w:asciiTheme="majorHAnsi" w:hAnsiTheme="majorHAnsi"/>
      <w:b/>
      <w:color w:val="auto"/>
      <w:sz w:val="28"/>
      <w:szCs w:val="28"/>
      <w:lang w:val="en-US"/>
    </w:rPr>
  </w:style>
  <w:style w:type="paragraph" w:styleId="TOC1">
    <w:name w:val="toc 1"/>
    <w:basedOn w:val="Normal"/>
    <w:next w:val="Normal"/>
    <w:autoRedefine/>
    <w:uiPriority w:val="39"/>
    <w:unhideWhenUsed/>
    <w:rsid w:val="007B0AF3"/>
    <w:pPr>
      <w:spacing w:after="100"/>
    </w:pPr>
  </w:style>
  <w:style w:type="paragraph" w:styleId="TOC2">
    <w:name w:val="toc 2"/>
    <w:basedOn w:val="Normal"/>
    <w:next w:val="Normal"/>
    <w:autoRedefine/>
    <w:uiPriority w:val="39"/>
    <w:unhideWhenUsed/>
    <w:rsid w:val="007B0AF3"/>
    <w:pPr>
      <w:spacing w:after="100"/>
      <w:ind w:left="240"/>
    </w:pPr>
  </w:style>
  <w:style w:type="paragraph" w:styleId="Title">
    <w:name w:val="Title"/>
    <w:basedOn w:val="Normal"/>
    <w:link w:val="TitleChar"/>
    <w:uiPriority w:val="10"/>
    <w:qFormat/>
    <w:rsid w:val="00957C2A"/>
    <w:pPr>
      <w:spacing w:after="120" w:line="680" w:lineRule="exact"/>
    </w:pPr>
    <w:rPr>
      <w:rFonts w:ascii="Calibri" w:eastAsia="Times New Roman" w:hAnsi="Calibri" w:cstheme="minorHAnsi"/>
      <w:caps/>
      <w:noProof/>
      <w:sz w:val="72"/>
      <w:szCs w:val="72"/>
      <w:lang w:eastAsia="en-AU"/>
    </w:rPr>
  </w:style>
  <w:style w:type="character" w:customStyle="1" w:styleId="TitleChar">
    <w:name w:val="Title Char"/>
    <w:basedOn w:val="DefaultParagraphFont"/>
    <w:link w:val="Title"/>
    <w:uiPriority w:val="10"/>
    <w:rsid w:val="00957C2A"/>
    <w:rPr>
      <w:rFonts w:ascii="Calibri" w:eastAsia="Times New Roman" w:hAnsi="Calibri" w:cstheme="minorHAnsi"/>
      <w:caps/>
      <w:noProof/>
      <w:sz w:val="72"/>
      <w:szCs w:val="72"/>
      <w:lang w:val="en-AU" w:eastAsia="en-AU"/>
    </w:rPr>
  </w:style>
  <w:style w:type="paragraph" w:customStyle="1" w:styleId="Intro">
    <w:name w:val="Intro"/>
    <w:basedOn w:val="Normal"/>
    <w:rsid w:val="00837437"/>
    <w:pPr>
      <w:spacing w:after="200" w:line="300" w:lineRule="exact"/>
    </w:pPr>
    <w:rPr>
      <w:rFonts w:eastAsiaTheme="minorHAnsi" w:cs="Times New Roman"/>
      <w:color w:val="4F81BD" w:themeColor="accent1"/>
      <w:sz w:val="25"/>
      <w:lang w:eastAsia="en-AU"/>
    </w:rPr>
  </w:style>
  <w:style w:type="paragraph" w:customStyle="1" w:styleId="Bulletpointslevel3">
    <w:name w:val="Bullet points level 3"/>
    <w:basedOn w:val="Policy-BodyText"/>
    <w:link w:val="Bulletpointslevel3Char"/>
    <w:qFormat/>
    <w:rsid w:val="00F35135"/>
    <w:pPr>
      <w:numPr>
        <w:ilvl w:val="0"/>
        <w:numId w:val="23"/>
      </w:numPr>
    </w:pPr>
  </w:style>
  <w:style w:type="character" w:customStyle="1" w:styleId="Policy-BodyTextChar">
    <w:name w:val="Policy - Body Text Char"/>
    <w:basedOn w:val="DefaultParagraphFont"/>
    <w:link w:val="Policy-BodyText"/>
    <w:rsid w:val="00F35135"/>
    <w:rPr>
      <w:rFonts w:ascii="Calibri" w:hAnsi="Calibri"/>
      <w:lang w:val="en-AU"/>
    </w:rPr>
  </w:style>
  <w:style w:type="character" w:customStyle="1" w:styleId="Bulletpointslevel3Char">
    <w:name w:val="Bullet points level 3 Char"/>
    <w:basedOn w:val="Policy-BodyTextChar"/>
    <w:link w:val="Bulletpointslevel3"/>
    <w:rsid w:val="00F35135"/>
    <w:rPr>
      <w:rFonts w:ascii="Calibri" w:hAnsi="Calibri"/>
      <w:lang w:val="en-AU"/>
    </w:rPr>
  </w:style>
  <w:style w:type="character" w:styleId="UnresolvedMention">
    <w:name w:val="Unresolved Mention"/>
    <w:basedOn w:val="DefaultParagraphFont"/>
    <w:uiPriority w:val="99"/>
    <w:semiHidden/>
    <w:unhideWhenUsed/>
    <w:rsid w:val="007C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5251">
      <w:bodyDiv w:val="1"/>
      <w:marLeft w:val="0"/>
      <w:marRight w:val="0"/>
      <w:marTop w:val="0"/>
      <w:marBottom w:val="0"/>
      <w:divBdr>
        <w:top w:val="none" w:sz="0" w:space="0" w:color="auto"/>
        <w:left w:val="none" w:sz="0" w:space="0" w:color="auto"/>
        <w:bottom w:val="none" w:sz="0" w:space="0" w:color="auto"/>
        <w:right w:val="none" w:sz="0" w:space="0" w:color="auto"/>
      </w:divBdr>
    </w:div>
    <w:div w:id="628900006">
      <w:bodyDiv w:val="1"/>
      <w:marLeft w:val="0"/>
      <w:marRight w:val="0"/>
      <w:marTop w:val="0"/>
      <w:marBottom w:val="0"/>
      <w:divBdr>
        <w:top w:val="none" w:sz="0" w:space="0" w:color="auto"/>
        <w:left w:val="none" w:sz="0" w:space="0" w:color="auto"/>
        <w:bottom w:val="none" w:sz="0" w:space="0" w:color="auto"/>
        <w:right w:val="none" w:sz="0" w:space="0" w:color="auto"/>
      </w:divBdr>
    </w:div>
    <w:div w:id="979925010">
      <w:bodyDiv w:val="1"/>
      <w:marLeft w:val="0"/>
      <w:marRight w:val="0"/>
      <w:marTop w:val="0"/>
      <w:marBottom w:val="0"/>
      <w:divBdr>
        <w:top w:val="none" w:sz="0" w:space="0" w:color="auto"/>
        <w:left w:val="none" w:sz="0" w:space="0" w:color="auto"/>
        <w:bottom w:val="none" w:sz="0" w:space="0" w:color="auto"/>
        <w:right w:val="none" w:sz="0" w:space="0" w:color="auto"/>
      </w:divBdr>
    </w:div>
    <w:div w:id="1012146824">
      <w:bodyDiv w:val="1"/>
      <w:marLeft w:val="0"/>
      <w:marRight w:val="0"/>
      <w:marTop w:val="0"/>
      <w:marBottom w:val="0"/>
      <w:divBdr>
        <w:top w:val="none" w:sz="0" w:space="0" w:color="auto"/>
        <w:left w:val="none" w:sz="0" w:space="0" w:color="auto"/>
        <w:bottom w:val="none" w:sz="0" w:space="0" w:color="auto"/>
        <w:right w:val="none" w:sz="0" w:space="0" w:color="auto"/>
      </w:divBdr>
    </w:div>
    <w:div w:id="1059599255">
      <w:bodyDiv w:val="1"/>
      <w:marLeft w:val="0"/>
      <w:marRight w:val="0"/>
      <w:marTop w:val="0"/>
      <w:marBottom w:val="0"/>
      <w:divBdr>
        <w:top w:val="none" w:sz="0" w:space="0" w:color="auto"/>
        <w:left w:val="none" w:sz="0" w:space="0" w:color="auto"/>
        <w:bottom w:val="none" w:sz="0" w:space="0" w:color="auto"/>
        <w:right w:val="none" w:sz="0" w:space="0" w:color="auto"/>
      </w:divBdr>
    </w:div>
    <w:div w:id="1116675518">
      <w:bodyDiv w:val="1"/>
      <w:marLeft w:val="0"/>
      <w:marRight w:val="0"/>
      <w:marTop w:val="0"/>
      <w:marBottom w:val="0"/>
      <w:divBdr>
        <w:top w:val="none" w:sz="0" w:space="0" w:color="auto"/>
        <w:left w:val="none" w:sz="0" w:space="0" w:color="auto"/>
        <w:bottom w:val="none" w:sz="0" w:space="0" w:color="auto"/>
        <w:right w:val="none" w:sz="0" w:space="0" w:color="auto"/>
      </w:divBdr>
    </w:div>
    <w:div w:id="1222909718">
      <w:bodyDiv w:val="1"/>
      <w:marLeft w:val="0"/>
      <w:marRight w:val="0"/>
      <w:marTop w:val="0"/>
      <w:marBottom w:val="0"/>
      <w:divBdr>
        <w:top w:val="none" w:sz="0" w:space="0" w:color="auto"/>
        <w:left w:val="none" w:sz="0" w:space="0" w:color="auto"/>
        <w:bottom w:val="none" w:sz="0" w:space="0" w:color="auto"/>
        <w:right w:val="none" w:sz="0" w:space="0" w:color="auto"/>
      </w:divBdr>
    </w:div>
    <w:div w:id="1255211345">
      <w:bodyDiv w:val="1"/>
      <w:marLeft w:val="0"/>
      <w:marRight w:val="0"/>
      <w:marTop w:val="0"/>
      <w:marBottom w:val="0"/>
      <w:divBdr>
        <w:top w:val="none" w:sz="0" w:space="0" w:color="auto"/>
        <w:left w:val="none" w:sz="0" w:space="0" w:color="auto"/>
        <w:bottom w:val="none" w:sz="0" w:space="0" w:color="auto"/>
        <w:right w:val="none" w:sz="0" w:space="0" w:color="auto"/>
      </w:divBdr>
    </w:div>
    <w:div w:id="1568298004">
      <w:bodyDiv w:val="1"/>
      <w:marLeft w:val="0"/>
      <w:marRight w:val="0"/>
      <w:marTop w:val="0"/>
      <w:marBottom w:val="0"/>
      <w:divBdr>
        <w:top w:val="none" w:sz="0" w:space="0" w:color="auto"/>
        <w:left w:val="none" w:sz="0" w:space="0" w:color="auto"/>
        <w:bottom w:val="none" w:sz="0" w:space="0" w:color="auto"/>
        <w:right w:val="none" w:sz="0" w:space="0" w:color="auto"/>
      </w:divBdr>
    </w:div>
    <w:div w:id="1948585198">
      <w:bodyDiv w:val="1"/>
      <w:marLeft w:val="0"/>
      <w:marRight w:val="0"/>
      <w:marTop w:val="0"/>
      <w:marBottom w:val="0"/>
      <w:divBdr>
        <w:top w:val="none" w:sz="0" w:space="0" w:color="auto"/>
        <w:left w:val="none" w:sz="0" w:space="0" w:color="auto"/>
        <w:bottom w:val="none" w:sz="0" w:space="0" w:color="auto"/>
        <w:right w:val="none" w:sz="0" w:space="0" w:color="auto"/>
      </w:divBdr>
    </w:div>
    <w:div w:id="2047485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eativecommons.org/licenses/by/4.0" TargetMode="External"/><Relationship Id="rId18" Type="http://schemas.openxmlformats.org/officeDocument/2006/relationships/hyperlink" Target="http://docs.education.gov.au/system/files/doc/other/disability_standards_for_education_2005_plus_guidance_notes.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ducation.act.gov.au/__data/assets/pdf_file/0009/17829/ACT-Student-Disability-Criteria-Jan-2021.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education.act.gov.au/publications_and_policies/School-and-Corporate-Policies/wellbeing/health/first-aid/First-Aid-Policy"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disabilityeducation@act.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reativecommons.org/licenses/by/4.0/" TargetMode="External"/><Relationship Id="rId24" Type="http://schemas.openxmlformats.org/officeDocument/2006/relationships/hyperlink" Target="https://index.ed.act.edu.au/handbooks/school-management-manual/module-7-asset-management/community-use-school.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s://index.ed.act.edu.au/handbooks/school-management-manual/module-7-asset-management/hydrotherapy-pool-maintenance.htm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health.act.gov.au/about-our-health-system/data-and-publications/codes-practice"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 TargetMode="External"/><Relationship Id="rId22" Type="http://schemas.openxmlformats.org/officeDocument/2006/relationships/hyperlink" Target="https://www.education.act.gov.au/__data/assets/pdf_file/0012/20127/20172701-Student-Centred-Appraisal-of-Need-Booklet.pdf" TargetMode="External"/><Relationship Id="rId27" Type="http://schemas.openxmlformats.org/officeDocument/2006/relationships/header" Target="head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ducation.act.gov.au/publications_and_policies/policy_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b38bb1c8-5c99-4561-a624-a5e6628d94c9">
      <Value>Business resources</Value>
    </Section>
    <Publisheddate xmlns="b38bb1c8-5c99-4561-a624-a5e6628d94c9" xsi:nil="true"/>
    <Relates_x0020_to xmlns="01d31f61-9245-4fcb-8ab0-90be871bbbe7">
      <Value>School leaders</Value>
      <Value>Business managers</Value>
      <Value>School Support</Value>
    </Relates_x0020_to>
    <Topic xmlns="b38bb1c8-5c99-4561-a624-a5e6628d94c9" xsi:nil="true"/>
    <School_x0020_level xmlns="01d31f61-9245-4fcb-8ab0-90be871bbbe7">
      <Value>Early Childhood</Value>
      <Value>Preschool</Value>
      <Value>Primary school</Value>
      <Value>High school</Value>
      <Value>College</Value>
      <Value>Specialist</Value>
      <Value>Flexible Education</Value>
    </School_x0020_level>
    <Top_x0020_Level_x0020_Headings xmlns="01d31f61-9245-4fcb-8ab0-90be871bbbe7">Business resources</Top_x0020_Level_x0020_Headings>
    <DocumentType xmlns="b38bb1c8-5c99-4561-a624-a5e6628d94c9">Template</DocumentType>
    <Targeted_x0020_audience xmlns="01d31f61-9245-4fcb-8ab0-90be871bbbe7">
      <Value>School leaders</Value>
      <Value>Business managers</Value>
      <Value>School support</Value>
    </Targeted_x0020_audience>
    <Purpose xmlns="b38bb1c8-5c99-4561-a624-a5e6628d94c9" xsi:nil="true"/>
    <Year xmlns="b38bb1c8-5c99-4561-a624-a5e6628d94c9" xsi:nil="true"/>
    <Function xmlns="b38bb1c8-5c99-4561-a624-a5e6628d94c9" xsi:nil="true"/>
    <Review_x0020_date xmlns="b38bb1c8-5c99-4561-a624-a5e6628d94c9" xsi:nil="true"/>
    <Relevant_x0020_pages xmlns="b38bb1c8-5c99-4561-a624-a5e6628d94c9">
      <Value>1987</Value>
    </Relevant_x0020_pages>
    <lcf76f155ced4ddcb4097134ff3c332f xmlns="b38bb1c8-5c99-4561-a624-a5e6628d94c9">
      <Terms xmlns="http://schemas.microsoft.com/office/infopath/2007/PartnerControls"/>
    </lcf76f155ced4ddcb4097134ff3c332f>
    <TaxCatchAll xmlns="01d31f61-9245-4fcb-8ab0-90be871bbbe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F9B66178AFD4EB95FC8028CFC6541" ma:contentTypeVersion="33" ma:contentTypeDescription="Create a new document." ma:contentTypeScope="" ma:versionID="cf7400fddb27c8624384b5a49b5aca48">
  <xsd:schema xmlns:xsd="http://www.w3.org/2001/XMLSchema" xmlns:xs="http://www.w3.org/2001/XMLSchema" xmlns:p="http://schemas.microsoft.com/office/2006/metadata/properties" xmlns:ns2="b38bb1c8-5c99-4561-a624-a5e6628d94c9" xmlns:ns3="01d31f61-9245-4fcb-8ab0-90be871bbbe7" targetNamespace="http://schemas.microsoft.com/office/2006/metadata/properties" ma:root="true" ma:fieldsID="0b45dd16fa7d163f966ab439513770c7" ns2:_="" ns3:_="">
    <xsd:import namespace="b38bb1c8-5c99-4561-a624-a5e6628d94c9"/>
    <xsd:import namespace="01d31f61-9245-4fcb-8ab0-90be871bbbe7"/>
    <xsd:element name="properties">
      <xsd:complexType>
        <xsd:sequence>
          <xsd:element name="documentManagement">
            <xsd:complexType>
              <xsd:all>
                <xsd:element ref="ns2:Purpose" minOccurs="0"/>
                <xsd:element ref="ns2:Section" minOccurs="0"/>
                <xsd:element ref="ns3:Top_x0020_Level_x0020_Headings" minOccurs="0"/>
                <xsd:element ref="ns2:DocumentType" minOccurs="0"/>
                <xsd:element ref="ns2:Topic" minOccurs="0"/>
                <xsd:element ref="ns2:Publisheddate" minOccurs="0"/>
                <xsd:element ref="ns2:Year" minOccurs="0"/>
                <xsd:element ref="ns2:Function" minOccurs="0"/>
                <xsd:element ref="ns2:Review_x0020_date" minOccurs="0"/>
                <xsd:element ref="ns2:Relevant_x0020_pages" minOccurs="0"/>
                <xsd:element ref="ns3:Relates_x0020_to" minOccurs="0"/>
                <xsd:element ref="ns3:School_x0020_level" minOccurs="0"/>
                <xsd:element ref="ns3:Targeted_x0020_audience" minOccurs="0"/>
                <xsd:element ref="ns2:MediaService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FastMetadata"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8bb1c8-5c99-4561-a624-a5e6628d94c9" elementFormDefault="qualified">
    <xsd:import namespace="http://schemas.microsoft.com/office/2006/documentManagement/types"/>
    <xsd:import namespace="http://schemas.microsoft.com/office/infopath/2007/PartnerControls"/>
    <xsd:element name="Purpose" ma:index="2" nillable="true" ma:displayName="Purpose" ma:description="Short description about the document purpose." ma:format="Dropdown" ma:internalName="Purpose" ma:readOnly="false">
      <xsd:simpleType>
        <xsd:restriction base="dms:Note">
          <xsd:maxLength value="255"/>
        </xsd:restriction>
      </xsd:simpleType>
    </xsd:element>
    <xsd:element name="Section" ma:index="3" nillable="true" ma:displayName="Section" ma:format="Dropdown" ma:internalName="Section" ma:readOnly="false">
      <xsd:complexType>
        <xsd:complexContent>
          <xsd:extension base="dms:MultiChoice">
            <xsd:sequence>
              <xsd:element name="Value" maxOccurs="unbounded" minOccurs="0" nillable="true">
                <xsd:simpleType>
                  <xsd:restriction base="dms:Choice">
                    <xsd:enumeration value="Who we are"/>
                    <xsd:enumeration value="Emergency &amp; safety"/>
                    <xsd:enumeration value="Staff &amp; student wellbeing"/>
                    <xsd:enumeration value="People resources"/>
                    <xsd:enumeration value="Business resources"/>
                    <xsd:enumeration value="Educator resources"/>
                    <xsd:enumeration value="Running a school"/>
                  </xsd:restriction>
                </xsd:simpleType>
              </xsd:element>
            </xsd:sequence>
          </xsd:extension>
        </xsd:complexContent>
      </xsd:complexType>
    </xsd:element>
    <xsd:element name="DocumentType" ma:index="5" nillable="true" ma:displayName="Document Type" ma:format="Dropdown" ma:internalName="DocumentType" ma:readOnly="false">
      <xsd:simpleType>
        <xsd:restriction base="dms:Choice">
          <xsd:enumeration value="Procedure"/>
          <xsd:enumeration value="Policy"/>
          <xsd:enumeration value="Resource"/>
          <xsd:enumeration value="User guide"/>
          <xsd:enumeration value="Factsheet"/>
          <xsd:enumeration value="Toolkit"/>
          <xsd:enumeration value="Strategic Plan"/>
          <xsd:enumeration value="Handbook"/>
          <xsd:enumeration value="Manual"/>
          <xsd:enumeration value="Guideline"/>
          <xsd:enumeration value="Form"/>
          <xsd:enumeration value="Alert"/>
          <xsd:enumeration value="Bulletin"/>
          <xsd:enumeration value="Message"/>
          <xsd:enumeration value="Employment"/>
          <xsd:enumeration value="Financial instruction"/>
          <xsd:enumeration value="Template"/>
          <xsd:enumeration value="Standard Operating Procedure"/>
          <xsd:enumeration value="Act"/>
          <xsd:enumeration value="DG Message"/>
          <xsd:enumeration value="DG Weekly Wrap Up"/>
          <xsd:enumeration value="HR Advice"/>
        </xsd:restriction>
      </xsd:simpleType>
    </xsd:element>
    <xsd:element name="Topic" ma:index="7" nillable="true" ma:displayName="Topic" ma:format="Dropdown" ma:indexed="true" ma:internalName="Topic">
      <xsd:simpleType>
        <xsd:restriction base="dms:Choice">
          <xsd:enumeration value="DG Financial Instructions - Accounting procedures"/>
          <xsd:enumeration value="DG Financial Instructions - 1. Governance and Accountability Framework"/>
          <xsd:enumeration value="DG Financial Instructions - 2. Spending public monies"/>
          <xsd:enumeration value="DG Financial Instructions - 3. Cash management"/>
          <xsd:enumeration value="DG Financial Instructions - 4. Invoicing and debt management"/>
          <xsd:enumeration value="DG Financial Instructions - 5. Accountable forms"/>
          <xsd:enumeration value="DG Financial Instructions - 6. Asset management"/>
          <xsd:enumeration value="DG Financial Instructions - 7. Taxation"/>
          <xsd:enumeration value="School Finance - Motor Vehicle Allowance"/>
          <xsd:enumeration value="School Finance - Banking forms"/>
          <xsd:enumeration value="School Finance - Help sheets"/>
          <xsd:enumeration value="School Finance - Manuals and instructions"/>
          <xsd:enumeration value="School Finance - Forms"/>
          <xsd:enumeration value="Workplace Safety - BSO SOP Standard outdoor work"/>
          <xsd:enumeration value="Workplace Safety - BSO SOP General safety"/>
          <xsd:enumeration value="Workplace Safety - BSO SOP Tools and equipment"/>
          <xsd:enumeration value="Workplace Safety - BSO SOP Mechanics"/>
          <xsd:enumeration value="Workplace Safety - BSO SOP Metal work technology"/>
          <xsd:enumeration value="Workplace Safety - BSO SOP Wood work technology"/>
          <xsd:enumeration value="Introductory English Centres and EALD"/>
          <xsd:enumeration value="First aid resources - First aid forms"/>
          <xsd:enumeration value="First aid resources - First aid procedures"/>
          <xsd:enumeration value="BMAG Minutes - 2021"/>
          <xsd:enumeration value="BMAG Minutes - 2020"/>
          <xsd:enumeration value="BMAG Minutes - 2019"/>
          <xsd:enumeration value="BMAG Minutes - 2018"/>
          <xsd:enumeration value="Bushfire strategy - Bushfire preparation package"/>
          <xsd:enumeration value="Support mathematics teaching &amp; learning"/>
          <xsd:enumeration value="School Finance - SSEMS – School Staff Expenditure Monitoring System"/>
          <xsd:enumeration value="HR Advice"/>
          <xsd:enumeration value="Workplace Safety - CSO SOP"/>
          <xsd:enumeration value="Workplace Safety - CSO SWMS"/>
          <xsd:enumeration value="School safety – Risk assessment – Auto (A-P)"/>
          <xsd:enumeration value="School safety – Risk assessment – Auto (Q-Z)"/>
          <xsd:enumeration value="School safety – Risk assessment – Building construction"/>
          <xsd:enumeration value="School safety – Risk assessment – Generic"/>
          <xsd:enumeration value="School safety – Risk assessment – Metal"/>
          <xsd:enumeration value="School safety – Risk assessment – Wood (A-P)"/>
          <xsd:enumeration value="School safety – Risk assessment – Wood (Q-Z)"/>
          <xsd:enumeration value="School safety – SOPs – Auto"/>
          <xsd:enumeration value="School safety – SOPs – Building construction"/>
          <xsd:enumeration value="School safety – SOPs – Generic"/>
          <xsd:enumeration value="School safety – SOPs – Metal"/>
          <xsd:enumeration value="School safety – SOPs – Wood"/>
          <xsd:enumeration value="School safety – SOPs posters &amp; tags – Auto"/>
          <xsd:enumeration value="School safety – SOPs posters &amp; tags – Building construction"/>
          <xsd:enumeration value="School safety – SOPs posters &amp; tags – Generic (A-P)"/>
          <xsd:enumeration value="School safety – SOPs posters &amp; tags – Generic (Q-Z)"/>
          <xsd:enumeration value="School safety – SOPs posters &amp; tags – Metal (A-P)"/>
          <xsd:enumeration value="School safety – SOPs posters &amp; tags – Metal (Q-Z)"/>
          <xsd:enumeration value="School safety – SOPs posters &amp; tags – Wood (A-P)"/>
          <xsd:enumeration value="School safety – SOPs posters &amp; tags – Wood (Q-Z)"/>
          <xsd:enumeration value="School safety – SOPs zipped versions"/>
          <xsd:enumeration value="Induction manual - ACT Education Directorate"/>
          <xsd:enumeration value="Induction manual - Beyond Blue"/>
          <xsd:enumeration value="Induction manual - CIT Solutions"/>
          <xsd:enumeration value="Induction manual - EAP"/>
          <xsd:enumeration value="Induction manual - First State Super"/>
          <xsd:enumeration value="Induction manual - Prosperity Novated Leasing"/>
          <xsd:enumeration value="Induction manual - Smiling Mind"/>
          <xsd:enumeration value="Induction manual - Sora eBooks"/>
          <xsd:enumeration value="Induction manual - Teacher's Mutual Bank"/>
          <xsd:enumeration value="WhoG TRIM 1 - Creating records"/>
          <xsd:enumeration value="WhoG TRIM 2 - Editing records"/>
          <xsd:enumeration value="WhoG TRIM 3 - Save and edit Content"/>
          <xsd:enumeration value="WhoG TRIM 4 - Action Trees"/>
          <xsd:enumeration value="WhoG TRIM 5 - Make TRIM easier to use"/>
          <xsd:enumeration value="​​​​​​​EDU Engage - ​​​​​​​Strategic Plan 2022-2024 engagement"/>
          <xsd:enumeration value="School Management Manual Module 6 - Financial Management"/>
        </xsd:restriction>
      </xsd:simpleType>
    </xsd:element>
    <xsd:element name="Publisheddate" ma:index="8" nillable="true" ma:displayName="Published date" ma:format="DateOnly" ma:internalName="Publisheddate" ma:readOnly="false">
      <xsd:simpleType>
        <xsd:restriction base="dms:DateTime"/>
      </xsd:simpleType>
    </xsd:element>
    <xsd:element name="Year" ma:index="9" nillable="true" ma:displayName="Year" ma:format="Dropdown" ma:internalName="Year">
      <xsd:simpleType>
        <xsd:restriction base="dms:Choice">
          <xsd:enumeration value="2019"/>
          <xsd:enumeration value="2020"/>
          <xsd:enumeration value="2021"/>
          <xsd:enumeration value="2022"/>
        </xsd:restriction>
      </xsd:simpleType>
    </xsd:element>
    <xsd:element name="Function" ma:index="10" nillable="true" ma:displayName="Function" ma:format="Dropdown" ma:internalName="Function" ma:readOnly="false">
      <xsd:simpleType>
        <xsd:restriction base="dms:Choice">
          <xsd:enumeration value="Conditions of Service (Employee Entitlements)"/>
          <xsd:enumeration value="Health, Safety and Wellbeing"/>
          <xsd:enumeration value="Professional Learning"/>
          <xsd:enumeration value="Staff Induction"/>
          <xsd:enumeration value="Staffing and Recruitment"/>
          <xsd:enumeration value="Workplace Values &amp; Behaviours"/>
        </xsd:restriction>
      </xsd:simpleType>
    </xsd:element>
    <xsd:element name="Review_x0020_date" ma:index="11" nillable="true" ma:displayName="Review date" ma:format="DateOnly" ma:internalName="Review_x0020_date" ma:readOnly="false">
      <xsd:simpleType>
        <xsd:restriction base="dms:DateTime"/>
      </xsd:simpleType>
    </xsd:element>
    <xsd:element name="Relevant_x0020_pages" ma:index="12" nillable="true" ma:displayName="Relevant pages" ma:list="{739c09f8-1e24-4a7d-8e45-b0341a775fcf}" ma:internalName="Relevant_x0020_page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AutoTags" ma:index="22" nillable="true" ma:displayName="Tags" ma:hidden="true" ma:internalName="MediaServiceAutoTags" ma:readOnly="true">
      <xsd:simpleType>
        <xsd:restriction base="dms:Text"/>
      </xsd:simpleType>
    </xsd:element>
    <xsd:element name="MediaServiceOCR" ma:index="23" nillable="true" ma:displayName="Extracted Text" ma:hidden="true" ma:internalName="MediaServiceOCR" ma:readOnly="true">
      <xsd:simpleType>
        <xsd:restriction base="dms:Note"/>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hidden="true" ma:internalName="MediaServiceKeyPoints" ma:readOnly="true">
      <xsd:simpleType>
        <xsd:restriction base="dms:Note"/>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fe8a7d71-331c-4b72-969b-44546a6926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1d31f61-9245-4fcb-8ab0-90be871bbbe7" elementFormDefault="qualified">
    <xsd:import namespace="http://schemas.microsoft.com/office/2006/documentManagement/types"/>
    <xsd:import namespace="http://schemas.microsoft.com/office/infopath/2007/PartnerControls"/>
    <xsd:element name="Top_x0020_Level_x0020_Headings" ma:index="4" nillable="true" ma:displayName="Top Level Headings" ma:format="Dropdown" ma:indexed="true" ma:internalName="Top_x0020_Level_x0020_Headings">
      <xsd:simpleType>
        <xsd:restriction base="dms:Choice">
          <xsd:enumeration value="Homepage"/>
          <xsd:enumeration value="Who we are"/>
          <xsd:enumeration value="Emergency &amp; safety"/>
          <xsd:enumeration value="Staff &amp; student wellbeing"/>
          <xsd:enumeration value="People resources"/>
          <xsd:enumeration value="Business resources"/>
          <xsd:enumeration value="Educator resources"/>
          <xsd:enumeration value="Running a school"/>
          <xsd:enumeration value="School Bulletin"/>
          <xsd:enumeration value="All Staff Alerts"/>
          <xsd:enumeration value="ClassACT"/>
          <xsd:enumeration value="E-mployment"/>
          <xsd:enumeration value="DG messages"/>
          <xsd:enumeration value="DG Weekly Wrap Up"/>
          <xsd:enumeration value="Executive Group Manager messages"/>
          <xsd:enumeration value="Professional learning"/>
          <xsd:enumeration value="What's New"/>
          <xsd:enumeration value="Schools Bulletin 2019"/>
          <xsd:enumeration value="Internal Policies, Procedures and Implementation Docs"/>
        </xsd:restriction>
      </xsd:simpleType>
    </xsd:element>
    <xsd:element name="Relates_x0020_to" ma:index="15" nillable="true" ma:displayName="Relates to" ma:hidden="true" ma:internalName="Relates_x0020_to"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
                    <xsd:enumeration value="School Support"/>
                    <xsd:enumeration value="ESO staff"/>
                  </xsd:restriction>
                </xsd:simpleType>
              </xsd:element>
            </xsd:sequence>
          </xsd:extension>
        </xsd:complexContent>
      </xsd:complexType>
    </xsd:element>
    <xsd:element name="School_x0020_level" ma:index="18" nillable="true" ma:displayName="School level" ma:hidden="true" ma:internalName="School_x0020_level" ma:readOnly="false">
      <xsd:complexType>
        <xsd:complexContent>
          <xsd:extension base="dms:MultiChoice">
            <xsd:sequence>
              <xsd:element name="Value" maxOccurs="unbounded" minOccurs="0" nillable="true">
                <xsd:simpleType>
                  <xsd:restriction base="dms:Choice">
                    <xsd:enumeration value="Early Childhood"/>
                    <xsd:enumeration value="Preschool"/>
                    <xsd:enumeration value="Primary school"/>
                    <xsd:enumeration value="High school"/>
                    <xsd:enumeration value="College"/>
                    <xsd:enumeration value="Specialist"/>
                    <xsd:enumeration value="Flexible Education"/>
                  </xsd:restriction>
                </xsd:simpleType>
              </xsd:element>
            </xsd:sequence>
          </xsd:extension>
        </xsd:complexContent>
      </xsd:complexType>
    </xsd:element>
    <xsd:element name="Targeted_x0020_audience" ma:index="19" nillable="true" ma:displayName="Targeted audience" ma:hidden="true" ma:internalName="Targeted_x0020_audience" ma:readOnly="false">
      <xsd:complexType>
        <xsd:complexContent>
          <xsd:extension base="dms:MultiChoice">
            <xsd:sequence>
              <xsd:element name="Value" maxOccurs="unbounded" minOccurs="0" nillable="true">
                <xsd:simpleType>
                  <xsd:restriction base="dms:Choice">
                    <xsd:enumeration value="School leaders"/>
                    <xsd:enumeration value="Teachers"/>
                    <xsd:enumeration value="Business managers"/>
                    <xsd:enumeration value="Business services officers"/>
                    <xsd:enumeration value="School support"/>
                    <xsd:enumeration value="ESO staff"/>
                  </xsd:restriction>
                </xsd:simpleType>
              </xsd:element>
            </xsd:sequence>
          </xsd:extension>
        </xsd:complexContent>
      </xsd:complexType>
    </xsd:element>
    <xsd:element name="SharedWithUsers" ma:index="2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hidden="true" ma:internalName="SharedWithDetails" ma:readOnly="true">
      <xsd:simpleType>
        <xsd:restriction base="dms:Note"/>
      </xsd:simpleType>
    </xsd:element>
    <xsd:element name="TaxCatchAll" ma:index="35" nillable="true" ma:displayName="Taxonomy Catch All Column" ma:hidden="true" ma:list="{6e43c646-8ff7-4aef-a337-8509026a57b0}" ma:internalName="TaxCatchAll" ma:showField="CatchAllData" ma:web="01d31f61-9245-4fcb-8ab0-90be871bbb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0F09F2-9CA1-430C-BAC0-257F84FC1002}">
  <ds:schemaRefs>
    <ds:schemaRef ds:uri="http://schemas.openxmlformats.org/officeDocument/2006/bibliography"/>
  </ds:schemaRefs>
</ds:datastoreItem>
</file>

<file path=customXml/itemProps2.xml><?xml version="1.0" encoding="utf-8"?>
<ds:datastoreItem xmlns:ds="http://schemas.openxmlformats.org/officeDocument/2006/customXml" ds:itemID="{207B2966-5417-4732-A9EB-AA447934D9F6}">
  <ds:schemaRefs>
    <ds:schemaRef ds:uri="http://schemas.microsoft.com/sharepoint/v3/contenttype/forms"/>
  </ds:schemaRefs>
</ds:datastoreItem>
</file>

<file path=customXml/itemProps3.xml><?xml version="1.0" encoding="utf-8"?>
<ds:datastoreItem xmlns:ds="http://schemas.openxmlformats.org/officeDocument/2006/customXml" ds:itemID="{9BF0A41A-92CB-40CF-8406-074E4913A7F3}">
  <ds:schemaRefs>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b38bb1c8-5c99-4561-a624-a5e6628d94c9"/>
    <ds:schemaRef ds:uri="http://purl.org/dc/dcmitype/"/>
    <ds:schemaRef ds:uri="http://schemas.openxmlformats.org/package/2006/metadata/core-properties"/>
    <ds:schemaRef ds:uri="01d31f61-9245-4fcb-8ab0-90be871bbbe7"/>
    <ds:schemaRef ds:uri="http://www.w3.org/XML/1998/namespace"/>
  </ds:schemaRefs>
</ds:datastoreItem>
</file>

<file path=customXml/itemProps4.xml><?xml version="1.0" encoding="utf-8"?>
<ds:datastoreItem xmlns:ds="http://schemas.openxmlformats.org/officeDocument/2006/customXml" ds:itemID="{FCB6BF8E-2B7B-4D64-8542-0E7AB23EFB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8bb1c8-5c99-4561-a624-a5e6628d94c9"/>
    <ds:schemaRef ds:uri="01d31f61-9245-4fcb-8ab0-90be871bb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cedure template</vt:lpstr>
    </vt:vector>
  </TitlesOfParts>
  <Company>ACT Government</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subject>Procedure template</dc:subject>
  <dc:creator>ACT Government Education Directorate</dc:creator>
  <cp:keywords>Templates</cp:keywords>
  <cp:lastModifiedBy>Howe, Lucy</cp:lastModifiedBy>
  <cp:revision>8</cp:revision>
  <cp:lastPrinted>2015-09-18T06:58:00Z</cp:lastPrinted>
  <dcterms:created xsi:type="dcterms:W3CDTF">2022-08-09T13:54:00Z</dcterms:created>
  <dcterms:modified xsi:type="dcterms:W3CDTF">2022-08-26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F9B66178AFD4EB95FC8028CFC6541</vt:lpwstr>
  </property>
</Properties>
</file>